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F01404" w:rsidRPr="005A14BC" w14:paraId="3D30056B" w14:textId="77777777" w:rsidTr="00F01404">
        <w:trPr>
          <w:trHeight w:val="1819"/>
        </w:trPr>
        <w:tc>
          <w:tcPr>
            <w:tcW w:w="9239" w:type="dxa"/>
            <w:shd w:val="clear" w:color="auto" w:fill="215E99" w:themeFill="text2" w:themeFillTint="BF"/>
          </w:tcPr>
          <w:p w14:paraId="6A9F02C2" w14:textId="77777777" w:rsidR="00F01404" w:rsidRPr="0038038C" w:rsidRDefault="00F01404" w:rsidP="00F01404">
            <w:pPr>
              <w:spacing w:before="240" w:after="360"/>
              <w:jc w:val="center"/>
              <w:rPr>
                <w:rFonts w:ascii="Lato" w:hAnsi="Lato" w:cs="Tahoma"/>
                <w:b/>
                <w:bCs/>
                <w:color w:val="FFFFFF" w:themeColor="background1"/>
                <w:sz w:val="36"/>
                <w:szCs w:val="36"/>
                <w:lang w:val="en-GB"/>
              </w:rPr>
            </w:pPr>
            <w:r w:rsidRPr="0038038C">
              <w:rPr>
                <w:rFonts w:ascii="Lato" w:hAnsi="Lato" w:cs="Tahoma"/>
                <w:b/>
                <w:bCs/>
                <w:color w:val="FFFFFF" w:themeColor="background1"/>
                <w:sz w:val="36"/>
                <w:szCs w:val="36"/>
                <w:lang w:val="en-GB"/>
              </w:rPr>
              <w:t>NOMINIERUNGSFORMULAR</w:t>
            </w:r>
          </w:p>
          <w:p w14:paraId="0C914C7D" w14:textId="655F86B4" w:rsidR="00F01404" w:rsidRPr="00F01404" w:rsidRDefault="00F01404" w:rsidP="00F01404">
            <w:pPr>
              <w:spacing w:before="240" w:after="360"/>
              <w:jc w:val="center"/>
              <w:rPr>
                <w:rFonts w:ascii="Lato" w:hAnsi="Lato" w:cs="Tahoma"/>
                <w:b/>
                <w:bCs/>
                <w:sz w:val="28"/>
                <w:szCs w:val="28"/>
                <w:lang w:val="en-GB"/>
              </w:rPr>
            </w:pPr>
            <w:r w:rsidRPr="00F01404">
              <w:rPr>
                <w:rFonts w:ascii="Lato" w:hAnsi="Lato" w:cs="Tahoma"/>
                <w:b/>
                <w:bCs/>
                <w:color w:val="FFFFFF" w:themeColor="background1"/>
                <w:lang w:val="en-GB"/>
              </w:rPr>
              <w:t>Österreichisches Memory of the World Register</w:t>
            </w:r>
            <w:r w:rsidRPr="00F01404">
              <w:rPr>
                <w:rFonts w:ascii="Lato" w:hAnsi="Lato" w:cs="Tahoma"/>
                <w:b/>
                <w:bCs/>
                <w:color w:val="FFFFFF" w:themeColor="background1"/>
                <w:lang w:val="en-GB"/>
              </w:rPr>
              <w:br/>
              <w:t>„Memory of Austria”</w:t>
            </w:r>
          </w:p>
        </w:tc>
      </w:tr>
    </w:tbl>
    <w:p w14:paraId="2E11306E" w14:textId="07249027" w:rsidR="00F01404" w:rsidRPr="00F01404" w:rsidRDefault="00F01404" w:rsidP="00083A58">
      <w:pPr>
        <w:rPr>
          <w:rFonts w:ascii="Lato" w:hAnsi="Lato" w:cs="Tahoma"/>
          <w:b/>
          <w:bCs/>
          <w:sz w:val="28"/>
          <w:szCs w:val="28"/>
          <w:lang w:val="en-GB"/>
        </w:rPr>
      </w:pPr>
    </w:p>
    <w:p w14:paraId="2E8EC600" w14:textId="03568494" w:rsidR="00ED0A75" w:rsidRPr="00F01404" w:rsidRDefault="0038038C" w:rsidP="00F01404">
      <w:pPr>
        <w:spacing w:after="120"/>
        <w:ind w:left="360" w:right="518"/>
        <w:rPr>
          <w:rFonts w:ascii="Lato" w:hAnsi="Lato" w:cs="Tahoma"/>
          <w:i/>
          <w:u w:val="single"/>
        </w:rPr>
      </w:pPr>
      <w:r w:rsidRPr="00716AE0">
        <w:rPr>
          <w:rFonts w:ascii="Lato" w:hAnsi="Lato" w:cs="Tahoma"/>
          <w:b/>
          <w:bCs/>
          <w:iCs/>
          <w:color w:val="FF0000"/>
          <w:sz w:val="28"/>
          <w:szCs w:val="28"/>
        </w:rPr>
        <w:t>!</w:t>
      </w:r>
      <w:r>
        <w:rPr>
          <w:rFonts w:ascii="Lato" w:hAnsi="Lato" w:cs="Tahoma"/>
          <w:i/>
          <w:u w:val="single"/>
        </w:rPr>
        <w:t xml:space="preserve"> </w:t>
      </w:r>
      <w:r w:rsidR="00AE22A3" w:rsidRPr="00F01404">
        <w:rPr>
          <w:rFonts w:ascii="Lato" w:hAnsi="Lato" w:cs="Tahoma"/>
          <w:i/>
          <w:u w:val="single"/>
        </w:rPr>
        <w:t xml:space="preserve">Hinweis: </w:t>
      </w:r>
      <w:r w:rsidR="00AE22A3" w:rsidRPr="00F01404">
        <w:rPr>
          <w:rFonts w:ascii="Lato" w:hAnsi="Lato" w:cs="Tahoma"/>
          <w:i/>
        </w:rPr>
        <w:t>Nicht alle Kriterien werden auf Ihre Nominierung</w:t>
      </w:r>
      <w:r w:rsidR="00DA7F18" w:rsidRPr="00F01404">
        <w:rPr>
          <w:rFonts w:ascii="Lato" w:hAnsi="Lato" w:cs="Tahoma"/>
          <w:i/>
        </w:rPr>
        <w:t xml:space="preserve"> </w:t>
      </w:r>
      <w:r w:rsidR="00AE22A3" w:rsidRPr="00F01404">
        <w:rPr>
          <w:rFonts w:ascii="Lato" w:hAnsi="Lato" w:cs="Tahoma"/>
          <w:i/>
        </w:rPr>
        <w:t>zutreffen.</w:t>
      </w:r>
      <w:r w:rsidR="00F01404">
        <w:rPr>
          <w:rFonts w:ascii="Lato" w:hAnsi="Lato" w:cs="Tahoma"/>
          <w:i/>
        </w:rPr>
        <w:br/>
      </w:r>
      <w:r w:rsidR="00AE22A3" w:rsidRPr="00F01404">
        <w:rPr>
          <w:rFonts w:ascii="Lato" w:hAnsi="Lato" w:cs="Tahoma"/>
          <w:i/>
          <w:u w:val="single"/>
        </w:rPr>
        <w:t>Füllen Sie nur jene Punkte aus, die für Ihre Nominierung relevant sind</w:t>
      </w:r>
      <w:r w:rsidR="00ED0A75" w:rsidRPr="00F01404">
        <w:rPr>
          <w:rFonts w:ascii="Lato" w:hAnsi="Lato" w:cs="Tahoma"/>
          <w:i/>
          <w:u w:val="single"/>
        </w:rPr>
        <w:t>.</w:t>
      </w:r>
    </w:p>
    <w:p w14:paraId="03BE0472" w14:textId="50F6427A" w:rsidR="006C3403" w:rsidRDefault="00ED0A75" w:rsidP="00F01404">
      <w:pPr>
        <w:spacing w:after="360"/>
        <w:ind w:left="360" w:right="522"/>
        <w:rPr>
          <w:rFonts w:ascii="Lato" w:hAnsi="Lato" w:cs="Tahoma"/>
          <w:i/>
        </w:rPr>
      </w:pPr>
      <w:r w:rsidRPr="00F01404">
        <w:rPr>
          <w:rFonts w:ascii="Lato" w:hAnsi="Lato" w:cs="Tahoma"/>
          <w:i/>
        </w:rPr>
        <w:t xml:space="preserve">Versuchen Sie, in Ihren Ausführungen so konzise </w:t>
      </w:r>
      <w:r w:rsidR="00F45890" w:rsidRPr="00F01404">
        <w:rPr>
          <w:rFonts w:ascii="Lato" w:hAnsi="Lato" w:cs="Tahoma"/>
          <w:i/>
        </w:rPr>
        <w:t xml:space="preserve">und prägnant </w:t>
      </w:r>
      <w:r w:rsidRPr="00F01404">
        <w:rPr>
          <w:rFonts w:ascii="Lato" w:hAnsi="Lato" w:cs="Tahoma"/>
          <w:i/>
        </w:rPr>
        <w:t xml:space="preserve">wie möglich zu sein. </w:t>
      </w:r>
    </w:p>
    <w:tbl>
      <w:tblPr>
        <w:tblStyle w:val="Tabellenraster"/>
        <w:tblW w:w="9325" w:type="dxa"/>
        <w:tblInd w:w="-5" w:type="dxa"/>
        <w:tblLook w:val="04A0" w:firstRow="1" w:lastRow="0" w:firstColumn="1" w:lastColumn="0" w:noHBand="0" w:noVBand="1"/>
      </w:tblPr>
      <w:tblGrid>
        <w:gridCol w:w="9325"/>
      </w:tblGrid>
      <w:tr w:rsidR="00F01404" w14:paraId="1192161E" w14:textId="77777777" w:rsidTr="00F01404">
        <w:trPr>
          <w:trHeight w:val="760"/>
        </w:trPr>
        <w:tc>
          <w:tcPr>
            <w:tcW w:w="9325" w:type="dxa"/>
            <w:vAlign w:val="center"/>
          </w:tcPr>
          <w:p w14:paraId="643648C2" w14:textId="70958A3D" w:rsidR="00F01404" w:rsidRDefault="00F01404" w:rsidP="00F01404">
            <w:pPr>
              <w:tabs>
                <w:tab w:val="left" w:pos="251"/>
              </w:tabs>
              <w:ind w:right="518"/>
              <w:rPr>
                <w:rFonts w:ascii="Lato" w:hAnsi="Lato" w:cs="Tahoma"/>
                <w:iCs/>
              </w:rPr>
            </w:pPr>
            <w:r>
              <w:rPr>
                <w:rFonts w:ascii="Lato" w:hAnsi="Lato" w:cs="Tahoma"/>
                <w:b/>
              </w:rPr>
              <w:tab/>
              <w:t xml:space="preserve">1.0 </w:t>
            </w:r>
            <w:r w:rsidRPr="00F01404">
              <w:rPr>
                <w:rFonts w:ascii="Lato" w:hAnsi="Lato" w:cs="Tahoma"/>
                <w:b/>
              </w:rPr>
              <w:t>Titel des vorgeschlagenen Objekts oder der vorgeschlagenen Sammlung</w:t>
            </w:r>
          </w:p>
        </w:tc>
      </w:tr>
    </w:tbl>
    <w:sdt>
      <w:sdtPr>
        <w:rPr>
          <w:rFonts w:ascii="Lato" w:hAnsi="Lato" w:cs="Tahoma"/>
          <w:iCs/>
        </w:rPr>
        <w:id w:val="-1345622160"/>
        <w:placeholder>
          <w:docPart w:val="F94DDB0B6A7544B08C7C36F2664DF304"/>
        </w:placeholder>
        <w:showingPlcHdr/>
      </w:sdtPr>
      <w:sdtEndPr/>
      <w:sdtContent>
        <w:p w14:paraId="2467C8CB" w14:textId="2E82E9F2" w:rsidR="002C56F2" w:rsidRPr="00E24819" w:rsidRDefault="00E24819" w:rsidP="00E24819">
          <w:pPr>
            <w:spacing w:before="360" w:after="360"/>
            <w:ind w:left="360"/>
            <w:rPr>
              <w:rFonts w:ascii="Tahoma" w:hAnsi="Tahoma" w:cs="Tahoma"/>
              <w:i/>
              <w:iCs/>
            </w:rPr>
          </w:pPr>
          <w:r w:rsidRPr="0004013B">
            <w:rPr>
              <w:rFonts w:ascii="Tahoma" w:hAnsi="Tahoma" w:cs="Tahoma"/>
              <w:i/>
              <w:iCs/>
              <w:sz w:val="22"/>
              <w:szCs w:val="22"/>
              <w:shd w:val="clear" w:color="auto" w:fill="E8E8E8" w:themeFill="background2"/>
            </w:rPr>
            <w:t>Halten Sie den Titel kurz - maximal zehn Wörter sind wünschenswert.</w:t>
          </w:r>
        </w:p>
      </w:sdtContent>
    </w:sdt>
    <w:tbl>
      <w:tblPr>
        <w:tblStyle w:val="Tabellenraster"/>
        <w:tblW w:w="9325" w:type="dxa"/>
        <w:tblInd w:w="-5" w:type="dxa"/>
        <w:tblLook w:val="04A0" w:firstRow="1" w:lastRow="0" w:firstColumn="1" w:lastColumn="0" w:noHBand="0" w:noVBand="1"/>
      </w:tblPr>
      <w:tblGrid>
        <w:gridCol w:w="9325"/>
      </w:tblGrid>
      <w:tr w:rsidR="002C56F2" w14:paraId="39F17941" w14:textId="77777777" w:rsidTr="00A14D4B">
        <w:trPr>
          <w:trHeight w:val="760"/>
        </w:trPr>
        <w:tc>
          <w:tcPr>
            <w:tcW w:w="9325" w:type="dxa"/>
            <w:vAlign w:val="center"/>
          </w:tcPr>
          <w:p w14:paraId="1866C71E" w14:textId="6A8C7800" w:rsidR="002C56F2" w:rsidRDefault="002C56F2" w:rsidP="00A14D4B">
            <w:pPr>
              <w:tabs>
                <w:tab w:val="left" w:pos="251"/>
              </w:tabs>
              <w:ind w:right="518"/>
              <w:rPr>
                <w:rFonts w:ascii="Lato" w:hAnsi="Lato" w:cs="Tahoma"/>
                <w:iCs/>
              </w:rPr>
            </w:pPr>
            <w:r>
              <w:rPr>
                <w:rFonts w:ascii="Lato" w:hAnsi="Lato" w:cs="Tahoma"/>
                <w:b/>
              </w:rPr>
              <w:tab/>
              <w:t>2.0 Zusammenfassung (max. 200 Wörter)</w:t>
            </w:r>
          </w:p>
        </w:tc>
      </w:tr>
    </w:tbl>
    <w:sdt>
      <w:sdtPr>
        <w:rPr>
          <w:rFonts w:ascii="Lato" w:hAnsi="Lato" w:cs="Tahoma"/>
          <w:iCs/>
        </w:rPr>
        <w:id w:val="1357319404"/>
        <w:placeholder>
          <w:docPart w:val="DBEACEFB8F2342B6999E1DC82D8B5B12"/>
        </w:placeholder>
        <w:showingPlcHdr/>
      </w:sdtPr>
      <w:sdtEndPr/>
      <w:sdtContent>
        <w:p w14:paraId="7F657DE2" w14:textId="0D9BA2B7" w:rsidR="00E24819" w:rsidRPr="00ED0A75" w:rsidRDefault="00E24819" w:rsidP="00E24819">
          <w:pPr>
            <w:spacing w:before="360" w:after="360"/>
            <w:ind w:left="360"/>
            <w:rPr>
              <w:rFonts w:ascii="Tahoma" w:hAnsi="Tahoma" w:cs="Tahoma"/>
              <w:i/>
              <w:iCs/>
              <w:u w:val="single"/>
            </w:rPr>
          </w:pPr>
          <w:r w:rsidRPr="00ED0A75">
            <w:rPr>
              <w:rFonts w:ascii="Tahoma" w:hAnsi="Tahoma" w:cs="Tahoma"/>
              <w:i/>
              <w:iCs/>
              <w:u w:val="single"/>
            </w:rPr>
            <w:t>Hinweis: Schreiben Sie diesen Abschnitt zuletzt, nachdem Sie alle anderen Abschnitte ausgefüllt haben.</w:t>
          </w:r>
        </w:p>
        <w:p w14:paraId="739B3B03" w14:textId="77777777" w:rsidR="00E24819" w:rsidRPr="0004013B" w:rsidRDefault="00E24819" w:rsidP="0004013B">
          <w:pPr>
            <w:shd w:val="clear" w:color="auto" w:fill="E8E8E8" w:themeFill="background2"/>
            <w:spacing w:before="360" w:after="360"/>
            <w:ind w:left="360"/>
            <w:rPr>
              <w:rFonts w:ascii="Tahoma" w:hAnsi="Tahoma" w:cs="Tahoma"/>
              <w:i/>
              <w:iCs/>
              <w:sz w:val="22"/>
              <w:szCs w:val="22"/>
            </w:rPr>
          </w:pPr>
          <w:r w:rsidRPr="0004013B">
            <w:rPr>
              <w:rFonts w:ascii="Tahoma" w:hAnsi="Tahoma" w:cs="Tahoma"/>
              <w:i/>
              <w:iCs/>
              <w:sz w:val="22"/>
              <w:szCs w:val="22"/>
            </w:rPr>
            <w:t xml:space="preserve">Geben Sie eine kurze Beschreibung des zu nominierenden Dokuments/Dokumentenbestandes und das Argument für seine Bedeutung für die österreichische Geschichte und den Dokumentenerhalt. </w:t>
          </w:r>
        </w:p>
        <w:p w14:paraId="7F4FF4ED" w14:textId="0D9BA2B7" w:rsidR="00E24819" w:rsidRDefault="00E24819" w:rsidP="0004013B">
          <w:pPr>
            <w:shd w:val="clear" w:color="auto" w:fill="E8E8E8" w:themeFill="background2"/>
            <w:spacing w:before="360" w:after="360"/>
            <w:ind w:left="360"/>
            <w:rPr>
              <w:rFonts w:ascii="Lato" w:hAnsi="Lato" w:cs="Tahoma"/>
              <w:iCs/>
            </w:rPr>
          </w:pPr>
          <w:r w:rsidRPr="0004013B">
            <w:rPr>
              <w:rFonts w:ascii="Tahoma" w:hAnsi="Tahoma" w:cs="Tahoma"/>
              <w:i/>
              <w:iCs/>
              <w:sz w:val="22"/>
              <w:szCs w:val="22"/>
            </w:rPr>
            <w:t>Geben Sie alle wesentlichen Punkte an, die Sie in der Nominierung dargelegt haben, insbesondere die Hauptargumente, die Sie in der Erklärung zur Begründung, warum und wie das angemeldete dokumentarische Erbe die Kriterien das Register erfüllt.</w:t>
          </w:r>
        </w:p>
      </w:sdtContent>
    </w:sdt>
    <w:p w14:paraId="47CB9B8D" w14:textId="6AA2B70A" w:rsidR="006C3403" w:rsidRDefault="006C3403">
      <w:pPr>
        <w:rPr>
          <w:rFonts w:ascii="Lato" w:hAnsi="Lato" w:cs="Tahoma"/>
          <w:b/>
        </w:rPr>
      </w:pPr>
      <w:r>
        <w:rPr>
          <w:rFonts w:ascii="Lato" w:hAnsi="Lato" w:cs="Tahoma"/>
          <w:b/>
        </w:rPr>
        <w:br w:type="page"/>
      </w:r>
    </w:p>
    <w:tbl>
      <w:tblPr>
        <w:tblStyle w:val="Tabellenraster"/>
        <w:tblW w:w="9325" w:type="dxa"/>
        <w:tblInd w:w="-5" w:type="dxa"/>
        <w:tblLook w:val="04A0" w:firstRow="1" w:lastRow="0" w:firstColumn="1" w:lastColumn="0" w:noHBand="0" w:noVBand="1"/>
      </w:tblPr>
      <w:tblGrid>
        <w:gridCol w:w="9325"/>
      </w:tblGrid>
      <w:tr w:rsidR="006C3403" w14:paraId="69001E55" w14:textId="77777777" w:rsidTr="00A14D4B">
        <w:trPr>
          <w:trHeight w:val="760"/>
        </w:trPr>
        <w:tc>
          <w:tcPr>
            <w:tcW w:w="9325" w:type="dxa"/>
            <w:vAlign w:val="center"/>
          </w:tcPr>
          <w:p w14:paraId="7E1AE640" w14:textId="1BB03808" w:rsidR="00AB38DB" w:rsidRPr="00AB38DB" w:rsidRDefault="006C3403" w:rsidP="00A14D4B">
            <w:pPr>
              <w:tabs>
                <w:tab w:val="left" w:pos="251"/>
              </w:tabs>
              <w:ind w:right="518"/>
              <w:rPr>
                <w:rFonts w:ascii="Lato" w:hAnsi="Lato" w:cs="Tahoma"/>
                <w:b/>
              </w:rPr>
            </w:pPr>
            <w:r>
              <w:rPr>
                <w:rFonts w:ascii="Lato" w:hAnsi="Lato" w:cs="Tahoma"/>
                <w:b/>
              </w:rPr>
              <w:lastRenderedPageBreak/>
              <w:tab/>
              <w:t xml:space="preserve">3.0 </w:t>
            </w:r>
            <w:r w:rsidRPr="00F01404">
              <w:rPr>
                <w:rFonts w:ascii="Lato" w:hAnsi="Lato" w:cs="Tahoma"/>
                <w:b/>
              </w:rPr>
              <w:t>Kontaktangaben de</w:t>
            </w:r>
            <w:r w:rsidR="0004013B">
              <w:rPr>
                <w:rFonts w:ascii="Lato" w:hAnsi="Lato" w:cs="Tahoma"/>
                <w:b/>
              </w:rPr>
              <w:t>s*r Einreichenden</w:t>
            </w:r>
          </w:p>
        </w:tc>
      </w:tr>
    </w:tbl>
    <w:sdt>
      <w:sdtPr>
        <w:rPr>
          <w:rFonts w:ascii="Lato" w:hAnsi="Lato" w:cs="Tahoma"/>
          <w:iCs/>
        </w:rPr>
        <w:id w:val="-1477144992"/>
        <w:placeholder>
          <w:docPart w:val="050073FAAD2F41FAB277693720C2F991"/>
        </w:placeholder>
        <w:showingPlcHdr/>
      </w:sdtPr>
      <w:sdtEndPr/>
      <w:sdtContent>
        <w:p w14:paraId="31208FC3" w14:textId="1B3FEBF9" w:rsidR="00DB29DB" w:rsidRPr="00DB29DB" w:rsidRDefault="0004013B" w:rsidP="0004013B">
          <w:pPr>
            <w:spacing w:before="360" w:after="120"/>
            <w:ind w:left="360"/>
            <w:rPr>
              <w:rFonts w:ascii="Lato" w:hAnsi="Lato" w:cs="Tahoma"/>
              <w:iCs/>
            </w:rPr>
          </w:pPr>
          <w:r w:rsidRPr="0004013B">
            <w:rPr>
              <w:rFonts w:ascii="Lato" w:hAnsi="Lato" w:cs="Tahoma"/>
              <w:i/>
              <w:sz w:val="22"/>
              <w:szCs w:val="22"/>
              <w:shd w:val="clear" w:color="auto" w:fill="E8E8E8" w:themeFill="background2"/>
            </w:rPr>
            <w:t>Name der Nominierenden Institution/Organisation/Person</w:t>
          </w:r>
        </w:p>
      </w:sdtContent>
    </w:sdt>
    <w:sdt>
      <w:sdtPr>
        <w:rPr>
          <w:rFonts w:ascii="Lato" w:hAnsi="Lato" w:cs="Tahoma"/>
          <w:iCs/>
        </w:rPr>
        <w:id w:val="-1543517256"/>
        <w:placeholder>
          <w:docPart w:val="DD8F6D04D8334FFC95EF84B8C280E9A1"/>
        </w:placeholder>
        <w:showingPlcHdr/>
      </w:sdtPr>
      <w:sdtEndPr/>
      <w:sdtContent>
        <w:p w14:paraId="15765350" w14:textId="7BA2A2CC" w:rsidR="00DB29DB" w:rsidRPr="00DB29DB" w:rsidRDefault="00DB29DB" w:rsidP="00DB29DB">
          <w:pPr>
            <w:spacing w:before="120" w:after="120"/>
            <w:ind w:left="720" w:hanging="360"/>
            <w:rPr>
              <w:rFonts w:ascii="Lato" w:hAnsi="Lato" w:cs="Tahoma"/>
              <w:iCs/>
            </w:rPr>
          </w:pPr>
          <w:r w:rsidRPr="0004013B">
            <w:rPr>
              <w:rFonts w:ascii="Lato" w:hAnsi="Lato" w:cs="Tahoma"/>
              <w:i/>
              <w:iCs/>
              <w:sz w:val="22"/>
              <w:szCs w:val="22"/>
              <w:shd w:val="clear" w:color="auto" w:fill="E8E8E8" w:themeFill="background2"/>
            </w:rPr>
            <w:t>Bezug zum eingereichten Material</w:t>
          </w:r>
          <w:r>
            <w:rPr>
              <w:rFonts w:ascii="Lato" w:hAnsi="Lato" w:cs="Tahoma"/>
              <w:i/>
              <w:iCs/>
              <w:sz w:val="22"/>
              <w:szCs w:val="22"/>
            </w:rPr>
            <w:br/>
          </w:r>
          <w:r w:rsidRPr="00DB29DB">
            <w:rPr>
              <w:rFonts w:ascii="Lato" w:hAnsi="Lato" w:cs="Tahoma"/>
              <w:i/>
              <w:iCs/>
              <w:sz w:val="20"/>
              <w:szCs w:val="20"/>
            </w:rPr>
            <w:t>z</w:t>
          </w:r>
          <w:r>
            <w:rPr>
              <w:rFonts w:ascii="Lato" w:hAnsi="Lato" w:cs="Tahoma"/>
              <w:i/>
              <w:iCs/>
              <w:sz w:val="20"/>
              <w:szCs w:val="20"/>
            </w:rPr>
            <w:t>.</w:t>
          </w:r>
          <w:r w:rsidRPr="00DB29DB">
            <w:rPr>
              <w:rFonts w:ascii="Lato" w:hAnsi="Lato" w:cs="Tahoma"/>
              <w:i/>
              <w:iCs/>
              <w:sz w:val="20"/>
              <w:szCs w:val="20"/>
            </w:rPr>
            <w:t>B. Verwahrende Institution, Eigentümer*in, Eigentümervertretung etc.</w:t>
          </w:r>
        </w:p>
      </w:sdtContent>
    </w:sdt>
    <w:sdt>
      <w:sdtPr>
        <w:rPr>
          <w:rFonts w:ascii="Lato" w:hAnsi="Lato" w:cs="Tahoma"/>
          <w:iCs/>
        </w:rPr>
        <w:id w:val="2141378774"/>
        <w:placeholder>
          <w:docPart w:val="D8CCBFD8F8A746DA8892F2131AA46CE3"/>
        </w:placeholder>
        <w:showingPlcHdr/>
      </w:sdtPr>
      <w:sdtEndPr/>
      <w:sdtContent>
        <w:p w14:paraId="7D69F06B" w14:textId="285EA219" w:rsidR="00DB29DB" w:rsidRPr="00DB29DB" w:rsidRDefault="00DB29DB" w:rsidP="00DB29DB">
          <w:pPr>
            <w:spacing w:before="120" w:after="120"/>
            <w:ind w:left="360"/>
            <w:rPr>
              <w:rFonts w:ascii="Lato" w:hAnsi="Lato" w:cs="Tahoma"/>
              <w:iCs/>
            </w:rPr>
          </w:pPr>
          <w:r w:rsidRPr="0004013B">
            <w:rPr>
              <w:rFonts w:ascii="Lato" w:hAnsi="Lato" w:cs="Tahoma"/>
              <w:i/>
              <w:iCs/>
              <w:sz w:val="22"/>
              <w:szCs w:val="22"/>
              <w:shd w:val="clear" w:color="auto" w:fill="E8E8E8" w:themeFill="background2"/>
            </w:rPr>
            <w:t>Anschrift</w:t>
          </w:r>
        </w:p>
      </w:sdtContent>
    </w:sdt>
    <w:sdt>
      <w:sdtPr>
        <w:rPr>
          <w:rFonts w:ascii="Lato" w:hAnsi="Lato" w:cs="Tahoma"/>
          <w:iCs/>
        </w:rPr>
        <w:id w:val="1737742765"/>
        <w:placeholder>
          <w:docPart w:val="E24347888ECE47C3868AA6AB856B8ACE"/>
        </w:placeholder>
        <w:showingPlcHdr/>
      </w:sdtPr>
      <w:sdtEndPr/>
      <w:sdtContent>
        <w:p w14:paraId="1A78D388" w14:textId="40C7EECC" w:rsidR="00DB29DB" w:rsidRPr="00DB29DB" w:rsidRDefault="00DB29DB" w:rsidP="00DB29DB">
          <w:pPr>
            <w:spacing w:before="120" w:after="120"/>
            <w:ind w:left="360"/>
            <w:rPr>
              <w:rFonts w:ascii="Lato" w:hAnsi="Lato" w:cs="Tahoma"/>
              <w:iCs/>
            </w:rPr>
          </w:pPr>
          <w:r w:rsidRPr="0004013B">
            <w:rPr>
              <w:rFonts w:ascii="Lato" w:hAnsi="Lato" w:cs="Tahoma"/>
              <w:i/>
              <w:iCs/>
              <w:sz w:val="22"/>
              <w:szCs w:val="22"/>
              <w:shd w:val="clear" w:color="auto" w:fill="E8E8E8" w:themeFill="background2"/>
            </w:rPr>
            <w:t>Telefon</w:t>
          </w:r>
        </w:p>
      </w:sdtContent>
    </w:sdt>
    <w:sdt>
      <w:sdtPr>
        <w:rPr>
          <w:rFonts w:ascii="Lato" w:hAnsi="Lato" w:cs="Tahoma"/>
          <w:iCs/>
        </w:rPr>
        <w:id w:val="-1743317391"/>
        <w:placeholder>
          <w:docPart w:val="76D78AC14620402193DF4B6AFBC2FE22"/>
        </w:placeholder>
        <w:showingPlcHdr/>
      </w:sdtPr>
      <w:sdtEndPr/>
      <w:sdtContent>
        <w:p w14:paraId="16E6BEE6" w14:textId="0116643F" w:rsidR="00DB29DB" w:rsidRDefault="00DB29DB" w:rsidP="00DB29DB">
          <w:pPr>
            <w:spacing w:before="120" w:after="120"/>
            <w:ind w:left="360"/>
            <w:rPr>
              <w:rFonts w:ascii="Lato" w:hAnsi="Lato" w:cs="Tahoma"/>
              <w:iCs/>
            </w:rPr>
          </w:pPr>
          <w:r w:rsidRPr="0004013B">
            <w:rPr>
              <w:rFonts w:ascii="Lato" w:hAnsi="Lato" w:cs="Tahoma"/>
              <w:i/>
              <w:iCs/>
              <w:sz w:val="22"/>
              <w:szCs w:val="22"/>
              <w:shd w:val="clear" w:color="auto" w:fill="E8E8E8" w:themeFill="background2"/>
            </w:rPr>
            <w:t>E-Mail</w:t>
          </w:r>
        </w:p>
      </w:sdtContent>
    </w:sdt>
    <w:sdt>
      <w:sdtPr>
        <w:rPr>
          <w:rFonts w:ascii="Lato" w:hAnsi="Lato" w:cs="Tahoma"/>
          <w:iCs/>
        </w:rPr>
        <w:id w:val="2139286179"/>
        <w:placeholder>
          <w:docPart w:val="B005E26D25A941A4A9D7AC7AF5D8DFEF"/>
        </w:placeholder>
        <w:showingPlcHdr/>
      </w:sdtPr>
      <w:sdtEndPr/>
      <w:sdtContent>
        <w:p w14:paraId="787B4ACE" w14:textId="4AB7D46D" w:rsidR="007F0CDC" w:rsidRPr="0004013B" w:rsidRDefault="00DB29DB" w:rsidP="0004013B">
          <w:pPr>
            <w:spacing w:before="120" w:after="360"/>
            <w:ind w:left="360"/>
            <w:rPr>
              <w:rFonts w:ascii="Lato" w:hAnsi="Lato" w:cs="Tahoma"/>
              <w:iCs/>
            </w:rPr>
          </w:pPr>
          <w:r w:rsidRPr="0004013B">
            <w:rPr>
              <w:rFonts w:ascii="Lato" w:hAnsi="Lato" w:cs="Tahoma"/>
              <w:i/>
              <w:iCs/>
              <w:sz w:val="22"/>
              <w:szCs w:val="22"/>
              <w:shd w:val="clear" w:color="auto" w:fill="E8E8E8" w:themeFill="background2"/>
            </w:rPr>
            <w:t>Co-Nominator*innen</w:t>
          </w:r>
          <w:r w:rsidRPr="00DB29DB">
            <w:rPr>
              <w:rFonts w:ascii="Lato" w:hAnsi="Lato" w:cs="Tahoma"/>
              <w:i/>
              <w:iCs/>
              <w:sz w:val="18"/>
              <w:szCs w:val="18"/>
            </w:rPr>
            <w:t xml:space="preserve"> </w:t>
          </w:r>
          <w:r w:rsidRPr="00DB29DB">
            <w:rPr>
              <w:rFonts w:ascii="Lato" w:hAnsi="Lato" w:cs="Tahoma"/>
              <w:i/>
              <w:iCs/>
              <w:sz w:val="20"/>
              <w:szCs w:val="20"/>
            </w:rPr>
            <w:t>(falls zutreffend)</w:t>
          </w:r>
        </w:p>
      </w:sdtContent>
    </w:sdt>
    <w:p w14:paraId="72C39F2D" w14:textId="53141627" w:rsidR="00083A58" w:rsidRDefault="005A14BC" w:rsidP="00AB38DB">
      <w:pPr>
        <w:ind w:left="630" w:hanging="270"/>
        <w:rPr>
          <w:rFonts w:ascii="Lato" w:hAnsi="Lato" w:cs="Tahoma"/>
          <w:b/>
          <w:bCs/>
          <w:sz w:val="22"/>
          <w:szCs w:val="22"/>
        </w:rPr>
      </w:pPr>
      <w:sdt>
        <w:sdtPr>
          <w:rPr>
            <w:rFonts w:ascii="Lato" w:hAnsi="Lato" w:cs="Tahoma"/>
            <w:b/>
            <w:bCs/>
          </w:rPr>
          <w:id w:val="-1196306940"/>
          <w14:checkbox>
            <w14:checked w14:val="0"/>
            <w14:checkedState w14:val="2612" w14:font="MS Gothic"/>
            <w14:uncheckedState w14:val="2610" w14:font="MS Gothic"/>
          </w14:checkbox>
        </w:sdtPr>
        <w:sdtEndPr/>
        <w:sdtContent>
          <w:r w:rsidR="00716AE0">
            <w:rPr>
              <w:rFonts w:ascii="MS Gothic" w:eastAsia="MS Gothic" w:hAnsi="MS Gothic" w:cs="Tahoma" w:hint="eastAsia"/>
              <w:b/>
              <w:bCs/>
            </w:rPr>
            <w:t>☐</w:t>
          </w:r>
        </w:sdtContent>
      </w:sdt>
      <w:r w:rsidR="00AB38DB" w:rsidRPr="00F01404">
        <w:rPr>
          <w:rFonts w:ascii="Lato" w:hAnsi="Lato" w:cs="Tahoma"/>
          <w:b/>
          <w:bCs/>
        </w:rPr>
        <w:t xml:space="preserve"> </w:t>
      </w:r>
      <w:r w:rsidR="00083A58" w:rsidRPr="00AB38DB">
        <w:rPr>
          <w:rFonts w:ascii="Lato" w:hAnsi="Lato" w:cs="Tahoma"/>
          <w:b/>
          <w:bCs/>
          <w:sz w:val="22"/>
          <w:szCs w:val="22"/>
        </w:rPr>
        <w:t xml:space="preserve">Ich bestätige, dass ich befugt bin, den/die in diesem Dokument beschriebenen Gegenstand/Gegenstände für das österreichische Memory of the World Register </w:t>
      </w:r>
      <w:r w:rsidR="00716AE0">
        <w:rPr>
          <w:rFonts w:ascii="Lato" w:hAnsi="Lato" w:cs="Tahoma"/>
          <w:b/>
          <w:bCs/>
          <w:sz w:val="22"/>
          <w:szCs w:val="22"/>
        </w:rPr>
        <w:t>zu nominieren</w:t>
      </w:r>
      <w:r w:rsidR="00083A58" w:rsidRPr="00AB38DB">
        <w:rPr>
          <w:rFonts w:ascii="Lato" w:hAnsi="Lato" w:cs="Tahoma"/>
          <w:b/>
          <w:bCs/>
          <w:sz w:val="22"/>
          <w:szCs w:val="22"/>
        </w:rPr>
        <w:t>.</w:t>
      </w:r>
    </w:p>
    <w:sdt>
      <w:sdtPr>
        <w:rPr>
          <w:rFonts w:ascii="Lato" w:hAnsi="Lato" w:cs="Tahoma"/>
          <w:iCs/>
        </w:rPr>
        <w:id w:val="2115550549"/>
        <w:placeholder>
          <w:docPart w:val="3267D8BF282A406ABEF3E73709659FCD"/>
        </w:placeholder>
        <w:showingPlcHdr/>
      </w:sdtPr>
      <w:sdtEndPr/>
      <w:sdtContent>
        <w:p w14:paraId="13F64B82" w14:textId="7ABA6FD9" w:rsidR="0004013B" w:rsidRPr="00DB29DB" w:rsidRDefault="0004013B" w:rsidP="0004013B">
          <w:pPr>
            <w:spacing w:before="120" w:after="120"/>
            <w:ind w:left="630"/>
            <w:rPr>
              <w:rFonts w:ascii="Lato" w:hAnsi="Lato" w:cs="Tahoma"/>
              <w:iCs/>
            </w:rPr>
          </w:pPr>
          <w:r>
            <w:rPr>
              <w:rFonts w:ascii="Lato" w:hAnsi="Lato" w:cs="Tahoma"/>
              <w:i/>
              <w:iCs/>
              <w:sz w:val="22"/>
              <w:szCs w:val="22"/>
              <w:shd w:val="clear" w:color="auto" w:fill="E8E8E8" w:themeFill="background2"/>
            </w:rPr>
            <w:t>Name</w:t>
          </w:r>
        </w:p>
      </w:sdtContent>
    </w:sdt>
    <w:sdt>
      <w:sdtPr>
        <w:rPr>
          <w:rFonts w:ascii="Lato" w:hAnsi="Lato" w:cs="Tahoma"/>
          <w:iCs/>
        </w:rPr>
        <w:id w:val="-906680765"/>
        <w:placeholder>
          <w:docPart w:val="0AAE43ACFA4A4FD29482F6C4595E70D8"/>
        </w:placeholder>
        <w:showingPlcHdr/>
      </w:sdtPr>
      <w:sdtEndPr/>
      <w:sdtContent>
        <w:p w14:paraId="526F274F" w14:textId="6BA4C3FC" w:rsidR="007F0CDC" w:rsidRPr="00716AE0" w:rsidRDefault="0004013B" w:rsidP="00716AE0">
          <w:pPr>
            <w:spacing w:before="120" w:after="360"/>
            <w:ind w:left="634"/>
            <w:rPr>
              <w:rFonts w:ascii="Lato" w:hAnsi="Lato" w:cs="Tahoma"/>
              <w:b/>
              <w:bCs/>
            </w:rPr>
          </w:pPr>
          <w:r>
            <w:rPr>
              <w:rFonts w:ascii="Lato" w:hAnsi="Lato" w:cs="Tahoma"/>
              <w:i/>
              <w:iCs/>
              <w:sz w:val="22"/>
              <w:szCs w:val="22"/>
              <w:shd w:val="clear" w:color="auto" w:fill="E8E8E8" w:themeFill="background2"/>
            </w:rPr>
            <w:t>Datum und Ort</w:t>
          </w:r>
        </w:p>
      </w:sdtContent>
    </w:sdt>
    <w:tbl>
      <w:tblPr>
        <w:tblStyle w:val="Tabellenraster"/>
        <w:tblW w:w="9325" w:type="dxa"/>
        <w:tblInd w:w="-5" w:type="dxa"/>
        <w:tblLook w:val="04A0" w:firstRow="1" w:lastRow="0" w:firstColumn="1" w:lastColumn="0" w:noHBand="0" w:noVBand="1"/>
      </w:tblPr>
      <w:tblGrid>
        <w:gridCol w:w="9325"/>
      </w:tblGrid>
      <w:tr w:rsidR="00DA048A" w:rsidRPr="00AB38DB" w14:paraId="25135C20" w14:textId="77777777" w:rsidTr="002F5274">
        <w:trPr>
          <w:trHeight w:val="760"/>
        </w:trPr>
        <w:tc>
          <w:tcPr>
            <w:tcW w:w="9325" w:type="dxa"/>
            <w:vAlign w:val="center"/>
          </w:tcPr>
          <w:p w14:paraId="779187CB" w14:textId="78422B14" w:rsidR="00DA048A" w:rsidRPr="00AB38DB" w:rsidRDefault="00DA048A" w:rsidP="002F5274">
            <w:pPr>
              <w:tabs>
                <w:tab w:val="left" w:pos="251"/>
              </w:tabs>
              <w:ind w:right="518"/>
              <w:rPr>
                <w:rFonts w:ascii="Lato" w:hAnsi="Lato" w:cs="Tahoma"/>
                <w:b/>
              </w:rPr>
            </w:pPr>
            <w:r>
              <w:rPr>
                <w:rFonts w:ascii="Lato" w:hAnsi="Lato" w:cs="Tahoma"/>
                <w:b/>
              </w:rPr>
              <w:tab/>
              <w:t>4.0 Rechtliche Angaben</w:t>
            </w:r>
          </w:p>
        </w:tc>
      </w:tr>
    </w:tbl>
    <w:p w14:paraId="307BADB2" w14:textId="77777777" w:rsidR="00DA048A" w:rsidRPr="00DA048A" w:rsidRDefault="00DA048A" w:rsidP="00DA048A">
      <w:pPr>
        <w:spacing w:before="360"/>
        <w:ind w:left="360"/>
        <w:rPr>
          <w:rFonts w:ascii="Tahoma" w:hAnsi="Tahoma" w:cs="Tahoma"/>
          <w:i/>
          <w:iCs/>
          <w:u w:val="single"/>
        </w:rPr>
      </w:pPr>
      <w:r w:rsidRPr="00DA048A">
        <w:rPr>
          <w:rFonts w:ascii="Tahoma" w:hAnsi="Tahoma" w:cs="Tahoma"/>
          <w:i/>
          <w:iCs/>
          <w:u w:val="single"/>
        </w:rPr>
        <w:t>Alle relevanten Belege sollten eingescannt und zusammen mit dem Antrag eingereicht werden.</w:t>
      </w:r>
    </w:p>
    <w:sdt>
      <w:sdtPr>
        <w:rPr>
          <w:rFonts w:ascii="Lato" w:hAnsi="Lato" w:cs="Tahoma"/>
          <w:iCs/>
        </w:rPr>
        <w:id w:val="1394081501"/>
        <w:placeholder>
          <w:docPart w:val="F9F0C6B1A9D04909898D58BF44291374"/>
        </w:placeholder>
        <w:showingPlcHdr/>
      </w:sdtPr>
      <w:sdtEndPr/>
      <w:sdtContent>
        <w:p w14:paraId="543CF601" w14:textId="745F73C3" w:rsidR="0004013B" w:rsidRPr="00DB29DB" w:rsidRDefault="0004013B" w:rsidP="0004013B">
          <w:pPr>
            <w:spacing w:before="360" w:after="120"/>
            <w:ind w:left="360"/>
            <w:rPr>
              <w:rFonts w:ascii="Lato" w:hAnsi="Lato" w:cs="Tahoma"/>
              <w:iCs/>
            </w:rPr>
          </w:pPr>
          <w:r w:rsidRPr="0004013B">
            <w:rPr>
              <w:rFonts w:ascii="Lato" w:hAnsi="Lato" w:cs="Tahoma"/>
              <w:i/>
              <w:sz w:val="22"/>
              <w:szCs w:val="22"/>
              <w:shd w:val="clear" w:color="auto" w:fill="E8E8E8" w:themeFill="background2"/>
            </w:rPr>
            <w:t>Name de</w:t>
          </w:r>
          <w:r>
            <w:rPr>
              <w:rFonts w:ascii="Lato" w:hAnsi="Lato" w:cs="Tahoma"/>
              <w:i/>
              <w:sz w:val="22"/>
              <w:szCs w:val="22"/>
              <w:shd w:val="clear" w:color="auto" w:fill="E8E8E8" w:themeFill="background2"/>
            </w:rPr>
            <w:t>s*r</w:t>
          </w:r>
          <w:r w:rsidRPr="0004013B">
            <w:rPr>
              <w:rFonts w:ascii="Lato" w:hAnsi="Lato" w:cs="Tahoma"/>
              <w:i/>
              <w:sz w:val="22"/>
              <w:szCs w:val="22"/>
              <w:shd w:val="clear" w:color="auto" w:fill="E8E8E8" w:themeFill="background2"/>
            </w:rPr>
            <w:t xml:space="preserve"> </w:t>
          </w:r>
          <w:r>
            <w:rPr>
              <w:rFonts w:ascii="Lato" w:hAnsi="Lato" w:cs="Tahoma"/>
              <w:i/>
              <w:sz w:val="22"/>
              <w:szCs w:val="22"/>
              <w:shd w:val="clear" w:color="auto" w:fill="E8E8E8" w:themeFill="background2"/>
            </w:rPr>
            <w:t>Eigentümers*in (Person, Körperschaft oder Organisation)</w:t>
          </w:r>
        </w:p>
      </w:sdtContent>
    </w:sdt>
    <w:sdt>
      <w:sdtPr>
        <w:rPr>
          <w:rFonts w:ascii="Lato" w:hAnsi="Lato" w:cs="Tahoma"/>
          <w:iCs/>
        </w:rPr>
        <w:id w:val="1727643382"/>
        <w:placeholder>
          <w:docPart w:val="B60792322D8442FE976EFBE9BCC0BE23"/>
        </w:placeholder>
        <w:showingPlcHdr/>
      </w:sdtPr>
      <w:sdtEndPr/>
      <w:sdtContent>
        <w:p w14:paraId="0AD03382" w14:textId="77777777" w:rsidR="0004013B" w:rsidRPr="00DB29DB" w:rsidRDefault="0004013B" w:rsidP="0004013B">
          <w:pPr>
            <w:spacing w:before="120" w:after="120"/>
            <w:ind w:left="360"/>
            <w:rPr>
              <w:rFonts w:ascii="Lato" w:hAnsi="Lato" w:cs="Tahoma"/>
              <w:iCs/>
            </w:rPr>
          </w:pPr>
          <w:r w:rsidRPr="0004013B">
            <w:rPr>
              <w:rFonts w:ascii="Lato" w:hAnsi="Lato" w:cs="Tahoma"/>
              <w:i/>
              <w:iCs/>
              <w:sz w:val="22"/>
              <w:szCs w:val="22"/>
              <w:shd w:val="clear" w:color="auto" w:fill="E8E8E8" w:themeFill="background2"/>
            </w:rPr>
            <w:t>Anschrift</w:t>
          </w:r>
        </w:p>
      </w:sdtContent>
    </w:sdt>
    <w:sdt>
      <w:sdtPr>
        <w:rPr>
          <w:rFonts w:ascii="Lato" w:hAnsi="Lato" w:cs="Tahoma"/>
          <w:iCs/>
        </w:rPr>
        <w:id w:val="1004943700"/>
        <w:placeholder>
          <w:docPart w:val="23014C8BCDA140618FFB2BD494F2080C"/>
        </w:placeholder>
        <w:showingPlcHdr/>
      </w:sdtPr>
      <w:sdtEndPr/>
      <w:sdtContent>
        <w:p w14:paraId="7054B806" w14:textId="77777777" w:rsidR="0004013B" w:rsidRPr="00DB29DB" w:rsidRDefault="0004013B" w:rsidP="0004013B">
          <w:pPr>
            <w:spacing w:before="120" w:after="120"/>
            <w:ind w:left="360"/>
            <w:rPr>
              <w:rFonts w:ascii="Lato" w:hAnsi="Lato" w:cs="Tahoma"/>
              <w:iCs/>
            </w:rPr>
          </w:pPr>
          <w:r w:rsidRPr="0004013B">
            <w:rPr>
              <w:rFonts w:ascii="Lato" w:hAnsi="Lato" w:cs="Tahoma"/>
              <w:i/>
              <w:iCs/>
              <w:sz w:val="22"/>
              <w:szCs w:val="22"/>
              <w:shd w:val="clear" w:color="auto" w:fill="E8E8E8" w:themeFill="background2"/>
            </w:rPr>
            <w:t>Telefon</w:t>
          </w:r>
        </w:p>
      </w:sdtContent>
    </w:sdt>
    <w:sdt>
      <w:sdtPr>
        <w:rPr>
          <w:rFonts w:ascii="Lato" w:hAnsi="Lato" w:cs="Tahoma"/>
          <w:iCs/>
        </w:rPr>
        <w:id w:val="290410486"/>
        <w:placeholder>
          <w:docPart w:val="5731A7850C6B4B4B835844DD547AD1BF"/>
        </w:placeholder>
        <w:showingPlcHdr/>
      </w:sdtPr>
      <w:sdtEndPr/>
      <w:sdtContent>
        <w:p w14:paraId="75BF5E88" w14:textId="77777777" w:rsidR="0004013B" w:rsidRDefault="0004013B" w:rsidP="0004013B">
          <w:pPr>
            <w:spacing w:before="120" w:after="120"/>
            <w:ind w:left="360"/>
            <w:rPr>
              <w:rFonts w:ascii="Lato" w:hAnsi="Lato" w:cs="Tahoma"/>
              <w:iCs/>
            </w:rPr>
          </w:pPr>
          <w:r w:rsidRPr="0004013B">
            <w:rPr>
              <w:rFonts w:ascii="Lato" w:hAnsi="Lato" w:cs="Tahoma"/>
              <w:i/>
              <w:iCs/>
              <w:sz w:val="22"/>
              <w:szCs w:val="22"/>
              <w:shd w:val="clear" w:color="auto" w:fill="E8E8E8" w:themeFill="background2"/>
            </w:rPr>
            <w:t>E-Mail</w:t>
          </w:r>
        </w:p>
      </w:sdtContent>
    </w:sdt>
    <w:sdt>
      <w:sdtPr>
        <w:rPr>
          <w:rFonts w:ascii="Lato" w:hAnsi="Lato" w:cs="Tahoma"/>
          <w:iCs/>
        </w:rPr>
        <w:id w:val="-2039572987"/>
        <w:placeholder>
          <w:docPart w:val="71127E3A131F4060A4C19B9C75D72D34"/>
        </w:placeholder>
        <w:showingPlcHdr/>
      </w:sdtPr>
      <w:sdtEndPr/>
      <w:sdtContent>
        <w:p w14:paraId="490DD8DD" w14:textId="2DA7F99D" w:rsidR="0004013B" w:rsidRDefault="0004013B" w:rsidP="0004013B">
          <w:pPr>
            <w:ind w:firstLine="360"/>
            <w:rPr>
              <w:rFonts w:ascii="Lato" w:hAnsi="Lato" w:cs="Tahoma"/>
              <w:iCs/>
            </w:rPr>
          </w:pPr>
          <w:r w:rsidRPr="00DA048A">
            <w:rPr>
              <w:rFonts w:ascii="Lato" w:hAnsi="Lato" w:cs="Tahoma"/>
              <w:i/>
              <w:iCs/>
              <w:sz w:val="22"/>
              <w:szCs w:val="22"/>
              <w:shd w:val="clear" w:color="auto" w:fill="E8E8E8" w:themeFill="background2"/>
            </w:rPr>
            <w:t>Name und Kontaktdaten der*s Verwahrer*in</w:t>
          </w:r>
          <w:r w:rsidRPr="00DA048A">
            <w:rPr>
              <w:rFonts w:ascii="Lato" w:hAnsi="Lato" w:cs="Tahoma"/>
              <w:i/>
              <w:iCs/>
              <w:sz w:val="22"/>
              <w:szCs w:val="22"/>
              <w:shd w:val="clear" w:color="auto" w:fill="F2F2F2" w:themeFill="background1" w:themeFillShade="F2"/>
            </w:rPr>
            <w:t xml:space="preserve"> </w:t>
          </w:r>
          <w:r w:rsidRPr="0004013B">
            <w:rPr>
              <w:rFonts w:ascii="Lato" w:hAnsi="Lato" w:cs="Tahoma"/>
              <w:i/>
              <w:iCs/>
              <w:sz w:val="20"/>
              <w:szCs w:val="20"/>
            </w:rPr>
            <w:t>(falls abweichend)</w:t>
          </w:r>
        </w:p>
      </w:sdtContent>
    </w:sdt>
    <w:sdt>
      <w:sdtPr>
        <w:rPr>
          <w:rFonts w:ascii="Lato" w:hAnsi="Lato" w:cs="Tahoma"/>
          <w:iCs/>
        </w:rPr>
        <w:id w:val="1021515073"/>
        <w:placeholder>
          <w:docPart w:val="838ACE2AE06442F5BD93E89D1203110F"/>
        </w:placeholder>
        <w:showingPlcHdr/>
      </w:sdtPr>
      <w:sdtEndPr/>
      <w:sdtContent>
        <w:p w14:paraId="590B3226" w14:textId="05F0505C" w:rsidR="0004013B" w:rsidRDefault="0004013B" w:rsidP="0004013B">
          <w:pPr>
            <w:spacing w:before="360" w:after="120"/>
            <w:ind w:left="360"/>
            <w:rPr>
              <w:rFonts w:ascii="Lato" w:hAnsi="Lato" w:cs="Tahoma"/>
              <w:i/>
              <w:sz w:val="22"/>
              <w:szCs w:val="22"/>
              <w:shd w:val="clear" w:color="auto" w:fill="E8E8E8" w:themeFill="background2"/>
            </w:rPr>
          </w:pPr>
          <w:r w:rsidRPr="00DA048A">
            <w:rPr>
              <w:rFonts w:ascii="Lato" w:hAnsi="Lato" w:cs="Tahoma"/>
              <w:iCs/>
              <w:sz w:val="22"/>
              <w:szCs w:val="22"/>
              <w:shd w:val="clear" w:color="auto" w:fill="E8E8E8" w:themeFill="background2"/>
            </w:rPr>
            <w:t>Rechtliche Situation</w:t>
          </w:r>
        </w:p>
        <w:p w14:paraId="5DE69330" w14:textId="711714D6" w:rsidR="0004013B" w:rsidRPr="00BF5DD4" w:rsidRDefault="0004013B" w:rsidP="00716AE0">
          <w:pPr>
            <w:spacing w:after="360"/>
            <w:ind w:left="706"/>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Geben Sie Einzelheiten zur rechtlichen und administrativen Verantwortung für die Bewahrung des dokumentarischen Erbes an.</w:t>
          </w:r>
        </w:p>
      </w:sdtContent>
    </w:sdt>
    <w:tbl>
      <w:tblPr>
        <w:tblStyle w:val="Tabellenraster"/>
        <w:tblpPr w:leftFromText="141" w:rightFromText="141" w:vertAnchor="text" w:horzAnchor="margin" w:tblpY="-161"/>
        <w:tblW w:w="9325" w:type="dxa"/>
        <w:tblLook w:val="04A0" w:firstRow="1" w:lastRow="0" w:firstColumn="1" w:lastColumn="0" w:noHBand="0" w:noVBand="1"/>
      </w:tblPr>
      <w:tblGrid>
        <w:gridCol w:w="9325"/>
      </w:tblGrid>
      <w:tr w:rsidR="00DA048A" w:rsidRPr="00AB38DB" w14:paraId="08939951" w14:textId="77777777" w:rsidTr="00DA048A">
        <w:trPr>
          <w:trHeight w:val="760"/>
        </w:trPr>
        <w:tc>
          <w:tcPr>
            <w:tcW w:w="9325" w:type="dxa"/>
            <w:vAlign w:val="center"/>
          </w:tcPr>
          <w:p w14:paraId="176E9695" w14:textId="77777777" w:rsidR="00DA048A" w:rsidRPr="00AB38DB" w:rsidRDefault="00DA048A" w:rsidP="00DA048A">
            <w:pPr>
              <w:tabs>
                <w:tab w:val="left" w:pos="251"/>
              </w:tabs>
              <w:ind w:right="518"/>
              <w:rPr>
                <w:rFonts w:ascii="Lato" w:hAnsi="Lato" w:cs="Tahoma"/>
                <w:b/>
              </w:rPr>
            </w:pPr>
            <w:r>
              <w:rPr>
                <w:rFonts w:ascii="Lato" w:hAnsi="Lato" w:cs="Tahoma"/>
                <w:b/>
              </w:rPr>
              <w:lastRenderedPageBreak/>
              <w:tab/>
              <w:t>4.1 Urheberrechtlicher Status</w:t>
            </w:r>
          </w:p>
        </w:tc>
      </w:tr>
    </w:tbl>
    <w:sdt>
      <w:sdtPr>
        <w:rPr>
          <w:rFonts w:ascii="Lato" w:hAnsi="Lato" w:cs="Tahoma"/>
          <w:iCs/>
        </w:rPr>
        <w:id w:val="82032244"/>
        <w:placeholder>
          <w:docPart w:val="5CDE39C1168244A59678200F863DE437"/>
        </w:placeholder>
        <w:showingPlcHdr/>
      </w:sdtPr>
      <w:sdtEndPr/>
      <w:sdtContent>
        <w:p w14:paraId="70C6BF11" w14:textId="4AD99B92" w:rsidR="00DA048A" w:rsidRDefault="00DA048A" w:rsidP="008815EC">
          <w:pPr>
            <w:spacing w:before="360" w:after="360"/>
            <w:ind w:left="360"/>
            <w:rPr>
              <w:rFonts w:ascii="Lato" w:hAnsi="Lato" w:cs="Tahoma"/>
              <w:iCs/>
            </w:rPr>
          </w:pPr>
          <w:r w:rsidRPr="00DA048A">
            <w:rPr>
              <w:rFonts w:ascii="Lato" w:hAnsi="Lato" w:cs="Tahoma"/>
              <w:i/>
              <w:sz w:val="22"/>
              <w:szCs w:val="22"/>
              <w:shd w:val="clear" w:color="auto" w:fill="E8E8E8" w:themeFill="background2"/>
            </w:rPr>
            <w:t>Wenn der urheberrechtliche Status bekannt ist, sollte er angegeben werden. Der urheberrechtliche Status eines Dokuments oder einer Sammlung hat jedoch keinen Einfluss auf seine Bedeutung und wird bei der Feststellung, ob es die Kriterien für eine Eintragung erfüllt, nicht berücksichtigt.</w:t>
          </w:r>
        </w:p>
      </w:sdtContent>
    </w:sdt>
    <w:tbl>
      <w:tblPr>
        <w:tblStyle w:val="Tabellenraster"/>
        <w:tblpPr w:leftFromText="141" w:rightFromText="141" w:vertAnchor="text" w:horzAnchor="margin" w:tblpY="-161"/>
        <w:tblW w:w="9325" w:type="dxa"/>
        <w:tblLook w:val="04A0" w:firstRow="1" w:lastRow="0" w:firstColumn="1" w:lastColumn="0" w:noHBand="0" w:noVBand="1"/>
      </w:tblPr>
      <w:tblGrid>
        <w:gridCol w:w="9325"/>
      </w:tblGrid>
      <w:tr w:rsidR="00DA048A" w:rsidRPr="00AB38DB" w14:paraId="70C3CF54" w14:textId="77777777" w:rsidTr="00A14D4B">
        <w:trPr>
          <w:trHeight w:val="760"/>
        </w:trPr>
        <w:tc>
          <w:tcPr>
            <w:tcW w:w="9325" w:type="dxa"/>
            <w:vAlign w:val="center"/>
          </w:tcPr>
          <w:p w14:paraId="2A4D4103" w14:textId="577EB33C" w:rsidR="00DA048A" w:rsidRPr="00AB38DB" w:rsidRDefault="008815EC" w:rsidP="008815EC">
            <w:pPr>
              <w:spacing w:before="120" w:after="120" w:line="278" w:lineRule="auto"/>
              <w:ind w:left="607" w:right="518" w:hanging="360"/>
              <w:rPr>
                <w:rFonts w:ascii="Lato" w:hAnsi="Lato" w:cs="Tahoma"/>
                <w:b/>
              </w:rPr>
            </w:pPr>
            <w:r>
              <w:rPr>
                <w:rFonts w:ascii="Lato" w:hAnsi="Lato" w:cs="Tahoma"/>
                <w:b/>
              </w:rPr>
              <w:t>4</w:t>
            </w:r>
            <w:r w:rsidR="00DA048A">
              <w:rPr>
                <w:rFonts w:ascii="Lato" w:hAnsi="Lato" w:cs="Tahoma"/>
                <w:b/>
              </w:rPr>
              <w:t xml:space="preserve">.2 </w:t>
            </w:r>
            <w:r w:rsidR="00DA048A" w:rsidRPr="00F01404">
              <w:rPr>
                <w:rFonts w:ascii="Lato" w:hAnsi="Lato" w:cs="Tahoma"/>
                <w:b/>
              </w:rPr>
              <w:t>Zugänglichkeit (vermerken Sie alle Einschränkungen, einschließlich kultureller Einschränkungen)</w:t>
            </w:r>
          </w:p>
        </w:tc>
      </w:tr>
    </w:tbl>
    <w:sdt>
      <w:sdtPr>
        <w:rPr>
          <w:rFonts w:ascii="Lato" w:hAnsi="Lato" w:cs="Tahoma"/>
          <w:iCs/>
        </w:rPr>
        <w:id w:val="1890072473"/>
        <w:placeholder>
          <w:docPart w:val="C74CA1A0000D40CE863EC922B13BF49B"/>
        </w:placeholder>
        <w:showingPlcHdr/>
      </w:sdtPr>
      <w:sdtEndPr/>
      <w:sdtContent>
        <w:p w14:paraId="4BF6E2D9" w14:textId="10313D21" w:rsidR="00DA048A" w:rsidRPr="00DA048A" w:rsidRDefault="00DA048A" w:rsidP="008815EC">
          <w:pPr>
            <w:spacing w:before="360"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Beschreiben Sie, wie das/die Objekt(e) oder die Sammlung zugänglich gemacht wurden oder gemacht werden können.</w:t>
          </w:r>
        </w:p>
        <w:p w14:paraId="59696D5B" w14:textId="77777777" w:rsidR="00DA048A" w:rsidRPr="00DA048A" w:rsidRDefault="00DA048A" w:rsidP="008815EC">
          <w:pPr>
            <w:spacing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Falls rechtliche oder kulturelle Beschränkungen den Zugang einschränken, beschreiben Sie die Art dieser Beschränkungen.</w:t>
          </w:r>
        </w:p>
        <w:p w14:paraId="143B6F4D" w14:textId="414A39B8" w:rsidR="00DA048A" w:rsidRDefault="00DA048A" w:rsidP="008815EC">
          <w:pPr>
            <w:spacing w:after="360"/>
            <w:ind w:left="450"/>
            <w:rPr>
              <w:rFonts w:ascii="Lato" w:hAnsi="Lato" w:cs="Tahoma"/>
              <w:iCs/>
            </w:rPr>
          </w:pPr>
          <w:r w:rsidRPr="00DA048A">
            <w:rPr>
              <w:rFonts w:ascii="Lato" w:hAnsi="Lato" w:cs="Tahoma"/>
              <w:i/>
              <w:sz w:val="22"/>
              <w:szCs w:val="22"/>
              <w:shd w:val="clear" w:color="auto" w:fill="E8E8E8" w:themeFill="background2"/>
            </w:rPr>
            <w:t>Die Digitalisierung zu Zugangszwecken wird empfohlen. Geben Sie an, ob dies bereits geschehen ist oder geplant ist.</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815EC" w:rsidRPr="00AB38DB" w14:paraId="0FA61231" w14:textId="77777777" w:rsidTr="008815EC">
        <w:trPr>
          <w:trHeight w:val="760"/>
        </w:trPr>
        <w:tc>
          <w:tcPr>
            <w:tcW w:w="9325" w:type="dxa"/>
            <w:vAlign w:val="center"/>
          </w:tcPr>
          <w:p w14:paraId="0BDF46A6" w14:textId="5FEABFD8" w:rsidR="008815EC" w:rsidRPr="00AB38DB" w:rsidRDefault="008815EC" w:rsidP="008815EC">
            <w:pPr>
              <w:spacing w:before="120" w:after="120"/>
              <w:ind w:left="697" w:right="518" w:hanging="360"/>
              <w:rPr>
                <w:rFonts w:ascii="Lato" w:hAnsi="Lato" w:cs="Tahoma"/>
                <w:b/>
              </w:rPr>
            </w:pPr>
            <w:r>
              <w:rPr>
                <w:rFonts w:ascii="Lato" w:hAnsi="Lato" w:cs="Tahoma"/>
                <w:b/>
              </w:rPr>
              <w:t xml:space="preserve">5.0 </w:t>
            </w:r>
            <w:r w:rsidRPr="00F01404">
              <w:rPr>
                <w:rFonts w:ascii="Lato" w:hAnsi="Lato" w:cs="Tahoma"/>
                <w:b/>
              </w:rPr>
              <w:t>Identifizierung und Beschreibung des Dokuments bzw. des Dokumentenbestands</w:t>
            </w:r>
          </w:p>
        </w:tc>
      </w:tr>
      <w:tr w:rsidR="008815EC" w:rsidRPr="00AB38DB" w14:paraId="59962395" w14:textId="77777777" w:rsidTr="008815EC">
        <w:trPr>
          <w:trHeight w:val="760"/>
        </w:trPr>
        <w:tc>
          <w:tcPr>
            <w:tcW w:w="9325" w:type="dxa"/>
            <w:vAlign w:val="center"/>
          </w:tcPr>
          <w:p w14:paraId="1C1B2CE6" w14:textId="0AC24C57" w:rsidR="008815EC" w:rsidRDefault="008815EC" w:rsidP="008815EC">
            <w:pPr>
              <w:spacing w:before="120" w:after="120"/>
              <w:ind w:left="697" w:right="518" w:hanging="360"/>
              <w:rPr>
                <w:rFonts w:ascii="Lato" w:hAnsi="Lato" w:cs="Tahoma"/>
                <w:b/>
              </w:rPr>
            </w:pPr>
            <w:r>
              <w:rPr>
                <w:rFonts w:ascii="Lato" w:hAnsi="Lato" w:cs="Tahoma"/>
                <w:b/>
              </w:rPr>
              <w:t xml:space="preserve">5.1 </w:t>
            </w:r>
            <w:r w:rsidRPr="00F01404">
              <w:rPr>
                <w:rFonts w:ascii="Lato" w:hAnsi="Lato" w:cs="Tahoma"/>
                <w:b/>
              </w:rPr>
              <w:t>Name und Angaben zur Identifizierung der angemeldeten Objekte/Sammlung</w:t>
            </w:r>
          </w:p>
        </w:tc>
      </w:tr>
    </w:tbl>
    <w:p w14:paraId="1CF9581F" w14:textId="05949665" w:rsidR="008815EC" w:rsidRPr="00F01404" w:rsidRDefault="00716AE0" w:rsidP="008815EC">
      <w:pPr>
        <w:spacing w:before="360"/>
        <w:ind w:left="450"/>
        <w:rPr>
          <w:rFonts w:ascii="Lato" w:hAnsi="Lato" w:cs="Tahoma"/>
          <w:i/>
        </w:rPr>
      </w:pPr>
      <w:r w:rsidRPr="00716AE0">
        <w:rPr>
          <w:rFonts w:ascii="Lato" w:hAnsi="Lato" w:cs="Tahoma"/>
          <w:b/>
          <w:bCs/>
          <w:iCs/>
          <w:color w:val="FF0000"/>
          <w:sz w:val="28"/>
          <w:szCs w:val="28"/>
        </w:rPr>
        <w:t>!</w:t>
      </w:r>
      <w:r>
        <w:rPr>
          <w:rFonts w:ascii="Lato" w:hAnsi="Lato" w:cs="Tahoma"/>
          <w:b/>
          <w:bCs/>
          <w:iCs/>
          <w:color w:val="FF0000"/>
          <w:sz w:val="28"/>
          <w:szCs w:val="28"/>
        </w:rPr>
        <w:t xml:space="preserve"> </w:t>
      </w:r>
      <w:r w:rsidR="008815EC" w:rsidRPr="008815EC">
        <w:rPr>
          <w:rFonts w:ascii="Lato" w:hAnsi="Lato" w:cs="Tahoma"/>
          <w:i/>
          <w:u w:val="single"/>
        </w:rPr>
        <w:t>ACHTUNG</w:t>
      </w:r>
      <w:r w:rsidR="008815EC" w:rsidRPr="00F01404">
        <w:rPr>
          <w:rFonts w:ascii="Lato" w:hAnsi="Lato" w:cs="Tahoma"/>
          <w:i/>
        </w:rPr>
        <w:t xml:space="preserve">: Eine nominierte Sammlung oder ein Archivbestand muss </w:t>
      </w:r>
      <w:r w:rsidR="00A715F0">
        <w:rPr>
          <w:rFonts w:ascii="Lato" w:hAnsi="Lato" w:cs="Tahoma"/>
          <w:i/>
        </w:rPr>
        <w:br/>
        <w:t>a</w:t>
      </w:r>
      <w:r w:rsidR="008815EC" w:rsidRPr="00F01404">
        <w:rPr>
          <w:rFonts w:ascii="Lato" w:hAnsi="Lato" w:cs="Tahoma"/>
          <w:i/>
        </w:rPr>
        <w:t>bgeschlossen sein, mit eindeutigem Anfangs- und Enddatum.</w:t>
      </w:r>
    </w:p>
    <w:sdt>
      <w:sdtPr>
        <w:rPr>
          <w:rFonts w:ascii="Lato" w:hAnsi="Lato" w:cs="Tahoma"/>
          <w:iCs/>
        </w:rPr>
        <w:id w:val="-1413071419"/>
        <w:placeholder>
          <w:docPart w:val="582A2090FF3E46728B27F9F61F1A69C8"/>
        </w:placeholder>
        <w:showingPlcHdr/>
      </w:sdtPr>
      <w:sdtEndPr/>
      <w:sdtContent>
        <w:p w14:paraId="0D1086E5" w14:textId="28B7A7A4" w:rsidR="008815EC" w:rsidRDefault="00A715F0" w:rsidP="00A715F0">
          <w:pPr>
            <w:ind w:left="450"/>
            <w:rPr>
              <w:rFonts w:ascii="Lato" w:hAnsi="Lato" w:cs="Tahoma"/>
              <w:i/>
              <w:sz w:val="22"/>
              <w:szCs w:val="22"/>
            </w:rPr>
          </w:pPr>
          <w:r w:rsidRPr="00A715F0">
            <w:rPr>
              <w:rFonts w:ascii="Lato" w:hAnsi="Lato" w:cs="Tahoma"/>
              <w:i/>
              <w:sz w:val="22"/>
              <w:szCs w:val="22"/>
              <w:shd w:val="clear" w:color="auto" w:fill="E8E8E8" w:themeFill="background2"/>
            </w:rPr>
            <w:t>Geben Sie die genaue Bezeichnung der nominierten Dokumente/-bestände. Bei Nominierungen mehrerer Institutionen weisen Sie auch die jeweils nominierende(n) Institution(en) aus.</w:t>
          </w:r>
        </w:p>
        <w:p w14:paraId="24A8BD8E" w14:textId="28D8B647" w:rsidR="00A715F0" w:rsidRDefault="00A715F0" w:rsidP="00A715F0">
          <w:pPr>
            <w:rPr>
              <w:rFonts w:ascii="Lato" w:hAnsi="Lato" w:cs="Tahoma"/>
              <w:i/>
              <w:sz w:val="22"/>
              <w:szCs w:val="22"/>
            </w:rPr>
          </w:pPr>
          <w:r>
            <w:rPr>
              <w:rFonts w:ascii="Lato" w:hAnsi="Lato" w:cs="Tahoma"/>
              <w:i/>
              <w:sz w:val="22"/>
              <w:szCs w:val="22"/>
            </w:rPr>
            <w:t xml:space="preserve">Beispiel: </w:t>
          </w:r>
        </w:p>
        <w:p w14:paraId="477EA185" w14:textId="3A50692A" w:rsidR="00A715F0" w:rsidRPr="00A715F0" w:rsidRDefault="00A715F0" w:rsidP="00A715F0">
          <w:pPr>
            <w:ind w:left="450"/>
            <w:rPr>
              <w:rFonts w:ascii="Lato" w:hAnsi="Lato" w:cs="Tahoma"/>
              <w:i/>
              <w:sz w:val="22"/>
              <w:szCs w:val="22"/>
            </w:rPr>
          </w:pPr>
          <w:r w:rsidRPr="00A715F0">
            <w:rPr>
              <w:rFonts w:ascii="Lato" w:hAnsi="Lato" w:cs="Tahoma"/>
              <w:i/>
              <w:sz w:val="20"/>
              <w:szCs w:val="20"/>
            </w:rPr>
            <w:t>Mustermensch, M.  – Brief an E. X. Empel (1912); Man. XXYYZZ II; Stadtarchiv Musterstadt.</w:t>
          </w:r>
          <w:r w:rsidRPr="00A715F0">
            <w:rPr>
              <w:rFonts w:ascii="Lato" w:hAnsi="Lato" w:cs="Tahoma"/>
              <w:i/>
              <w:sz w:val="20"/>
              <w:szCs w:val="20"/>
            </w:rPr>
            <w:br/>
            <w:t xml:space="preserve">Empel, E.X. – Brief an M. Mustermensch (1913): HS ZYX12/34; Stiftungsarchiv Beispielstädt. </w:t>
          </w:r>
        </w:p>
      </w:sdtContent>
    </w:sdt>
    <w:p w14:paraId="5869930F" w14:textId="77777777" w:rsidR="00A715F0" w:rsidRDefault="00A715F0">
      <w:pPr>
        <w:rPr>
          <w:rFonts w:ascii="Lato" w:hAnsi="Lato" w:cs="Tahoma"/>
          <w:b/>
        </w:rPr>
      </w:pPr>
      <w:r>
        <w:rPr>
          <w:rFonts w:ascii="Lato" w:hAnsi="Lato" w:cs="Tahoma"/>
          <w:b/>
        </w:rPr>
        <w:br w:type="page"/>
      </w:r>
    </w:p>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A715F0" w14:paraId="4CE9A5BF" w14:textId="77777777" w:rsidTr="00A14D4B">
        <w:trPr>
          <w:trHeight w:val="760"/>
        </w:trPr>
        <w:tc>
          <w:tcPr>
            <w:tcW w:w="9325" w:type="dxa"/>
            <w:vAlign w:val="center"/>
          </w:tcPr>
          <w:p w14:paraId="32283E45" w14:textId="1BF23819" w:rsidR="00A715F0" w:rsidRDefault="00853563" w:rsidP="00A14D4B">
            <w:pPr>
              <w:spacing w:before="120" w:after="120"/>
              <w:ind w:left="697" w:right="518" w:hanging="360"/>
              <w:rPr>
                <w:rFonts w:ascii="Lato" w:hAnsi="Lato" w:cs="Tahoma"/>
                <w:b/>
              </w:rPr>
            </w:pPr>
            <w:r>
              <w:rPr>
                <w:rFonts w:ascii="Lato" w:hAnsi="Lato" w:cs="Tahoma"/>
                <w:b/>
              </w:rPr>
              <w:lastRenderedPageBreak/>
              <w:t>5</w:t>
            </w:r>
            <w:r w:rsidR="00A715F0">
              <w:rPr>
                <w:rFonts w:ascii="Lato" w:hAnsi="Lato" w:cs="Tahoma"/>
                <w:b/>
              </w:rPr>
              <w:t>.2 Art</w:t>
            </w:r>
            <w:r>
              <w:rPr>
                <w:rFonts w:ascii="Lato" w:hAnsi="Lato" w:cs="Tahoma"/>
                <w:b/>
              </w:rPr>
              <w:t>(en)</w:t>
            </w:r>
            <w:r w:rsidR="00A715F0">
              <w:rPr>
                <w:rFonts w:ascii="Lato" w:hAnsi="Lato" w:cs="Tahoma"/>
                <w:b/>
              </w:rPr>
              <w:t xml:space="preserve"> des Dokuments</w:t>
            </w:r>
            <w:r>
              <w:rPr>
                <w:rFonts w:ascii="Lato" w:hAnsi="Lato" w:cs="Tahoma"/>
                <w:b/>
              </w:rPr>
              <w:t>/der Dokumente</w:t>
            </w:r>
          </w:p>
        </w:tc>
      </w:tr>
    </w:tbl>
    <w:sdt>
      <w:sdtPr>
        <w:rPr>
          <w:rFonts w:ascii="Lato" w:hAnsi="Lato" w:cs="Tahoma"/>
          <w:iCs/>
        </w:rPr>
        <w:id w:val="-1598789615"/>
        <w:placeholder>
          <w:docPart w:val="E54948BD767F42AE968AEFF3103F6346"/>
        </w:placeholder>
        <w:showingPlcHdr/>
      </w:sdtPr>
      <w:sdtEndPr/>
      <w:sdtContent>
        <w:p w14:paraId="7BA3C5A4" w14:textId="30DE5B5B" w:rsidR="00A715F0" w:rsidRPr="00A715F0" w:rsidRDefault="00A715F0" w:rsidP="00A715F0">
          <w:pPr>
            <w:spacing w:before="360" w:after="360"/>
            <w:ind w:left="360"/>
            <w:rPr>
              <w:rFonts w:ascii="Lato" w:hAnsi="Lato" w:cs="Tahoma"/>
              <w:i/>
              <w:sz w:val="22"/>
              <w:szCs w:val="22"/>
              <w:shd w:val="clear" w:color="auto" w:fill="E8E8E8" w:themeFill="background2"/>
            </w:rPr>
          </w:pPr>
          <w:r w:rsidRPr="00A715F0">
            <w:rPr>
              <w:rFonts w:ascii="Lato" w:hAnsi="Lato" w:cs="Tahoma"/>
              <w:i/>
              <w:sz w:val="22"/>
              <w:szCs w:val="22"/>
              <w:shd w:val="clear" w:color="auto" w:fill="E8E8E8" w:themeFill="background2"/>
            </w:rPr>
            <w:t>Beispiele könnten sein: Bücher, Kodizes, Digitalisate, Zeichnungen, Manuskripte, Karten, Musik/Audio/Aufnahmen, Papiere, Fotografien/Abbildungen, Postkarten, Akten, Videos/Filme, etc.</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6A599234" w14:textId="77777777" w:rsidTr="00A14D4B">
        <w:trPr>
          <w:trHeight w:val="760"/>
        </w:trPr>
        <w:tc>
          <w:tcPr>
            <w:tcW w:w="9325" w:type="dxa"/>
            <w:vAlign w:val="center"/>
          </w:tcPr>
          <w:p w14:paraId="36D37C6F" w14:textId="6D42E4FB" w:rsidR="00853563" w:rsidRDefault="00853563" w:rsidP="00A14D4B">
            <w:pPr>
              <w:spacing w:before="120" w:after="120"/>
              <w:ind w:left="697" w:right="518" w:hanging="360"/>
              <w:rPr>
                <w:rFonts w:ascii="Lato" w:hAnsi="Lato" w:cs="Tahoma"/>
                <w:b/>
              </w:rPr>
            </w:pPr>
            <w:r>
              <w:rPr>
                <w:rFonts w:ascii="Lato" w:hAnsi="Lato" w:cs="Tahoma"/>
                <w:b/>
              </w:rPr>
              <w:t>5.3 Angaben zu Form und Verzeichnung</w:t>
            </w:r>
          </w:p>
        </w:tc>
      </w:tr>
    </w:tbl>
    <w:sdt>
      <w:sdtPr>
        <w:rPr>
          <w:rFonts w:ascii="Lato" w:hAnsi="Lato" w:cs="Tahoma"/>
          <w:iCs/>
        </w:rPr>
        <w:id w:val="1222099876"/>
        <w:placeholder>
          <w:docPart w:val="2D76CF88CDB74D049DEB1086A40E725B"/>
        </w:placeholder>
        <w:showingPlcHdr/>
      </w:sdtPr>
      <w:sdtEndPr/>
      <w:sdtContent>
        <w:p w14:paraId="343CCEFA" w14:textId="77777777" w:rsidR="00853563" w:rsidRPr="00853563" w:rsidRDefault="00853563" w:rsidP="00853563">
          <w:pPr>
            <w:spacing w:before="36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eine physische Beschreibung des Gegenstands oder der Gegenstände an, wenn dies für die historische Bedeutung von Relevanz ist.</w:t>
          </w:r>
        </w:p>
        <w:p w14:paraId="1BDD15BA" w14:textId="77777777" w:rsidR="00853563" w:rsidRPr="00853563" w:rsidRDefault="00853563"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sofern verfügbar, detaillierte Katalog- oder Verzeichnungsangaben für den Gegenstand oder die Sammlung an.</w:t>
          </w:r>
        </w:p>
        <w:p w14:paraId="0B97504C" w14:textId="77777777" w:rsidR="00853563" w:rsidRPr="00853563" w:rsidRDefault="00853563"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Wenn die Katalog- oder Verzeichnungssangaben zu unhandlich sind, geben Sie eine Beschreibung des Inhalts mit Beispielkatalogeinträgen, Akzessions- oder Registrierungsnummern an.</w:t>
          </w:r>
        </w:p>
        <w:p w14:paraId="6A7EA911" w14:textId="5705DCE0" w:rsidR="00853563" w:rsidRPr="00A715F0" w:rsidRDefault="00853563" w:rsidP="00853563">
          <w:pPr>
            <w:spacing w:before="120" w:after="36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Sie können die Katalog-/Registrierungsangaben auch als Anhang beifügen oder auf ein auf ein Online-Inventar verweisen.</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2D17C2D1" w14:textId="77777777" w:rsidTr="00A14D4B">
        <w:trPr>
          <w:trHeight w:val="760"/>
        </w:trPr>
        <w:tc>
          <w:tcPr>
            <w:tcW w:w="9325" w:type="dxa"/>
            <w:vAlign w:val="center"/>
          </w:tcPr>
          <w:p w14:paraId="40A8F6FB" w14:textId="4663C332" w:rsidR="00853563" w:rsidRDefault="00853563" w:rsidP="00A14D4B">
            <w:pPr>
              <w:spacing w:before="120" w:after="120"/>
              <w:ind w:left="697" w:right="518" w:hanging="360"/>
              <w:rPr>
                <w:rFonts w:ascii="Lato" w:hAnsi="Lato" w:cs="Tahoma"/>
                <w:b/>
              </w:rPr>
            </w:pPr>
            <w:r>
              <w:rPr>
                <w:rFonts w:ascii="Lato" w:hAnsi="Lato" w:cs="Tahoma"/>
                <w:b/>
              </w:rPr>
              <w:t xml:space="preserve">5.4 Audiovisuelle Dokumentation </w:t>
            </w:r>
            <w:r w:rsidRPr="00F01404">
              <w:rPr>
                <w:rFonts w:ascii="Lato" w:hAnsi="Lato" w:cs="Tahoma"/>
                <w:bCs/>
              </w:rPr>
              <w:t>(falls vorhanden und geeignet)</w:t>
            </w:r>
          </w:p>
        </w:tc>
      </w:tr>
    </w:tbl>
    <w:p w14:paraId="5F2D32F7" w14:textId="75DD8687" w:rsidR="00083A58" w:rsidRPr="00853563" w:rsidRDefault="00083A58" w:rsidP="00853563">
      <w:pPr>
        <w:spacing w:before="360"/>
        <w:ind w:left="360"/>
        <w:rPr>
          <w:rFonts w:ascii="Lato" w:hAnsi="Lato" w:cs="Tahoma"/>
          <w:i/>
          <w:sz w:val="22"/>
          <w:szCs w:val="22"/>
        </w:rPr>
      </w:pPr>
      <w:r w:rsidRPr="00853563">
        <w:rPr>
          <w:rFonts w:ascii="Lato" w:hAnsi="Lato" w:cs="Tahoma"/>
          <w:i/>
          <w:sz w:val="22"/>
          <w:szCs w:val="22"/>
        </w:rPr>
        <w:t xml:space="preserve">Die </w:t>
      </w:r>
      <w:r w:rsidR="00EF3251" w:rsidRPr="00853563">
        <w:rPr>
          <w:rFonts w:ascii="Lato" w:hAnsi="Lato" w:cs="Tahoma"/>
          <w:i/>
          <w:sz w:val="22"/>
          <w:szCs w:val="22"/>
        </w:rPr>
        <w:t xml:space="preserve">repräsentative </w:t>
      </w:r>
      <w:r w:rsidRPr="00853563">
        <w:rPr>
          <w:rFonts w:ascii="Lato" w:hAnsi="Lato" w:cs="Tahoma"/>
          <w:i/>
          <w:sz w:val="22"/>
          <w:szCs w:val="22"/>
        </w:rPr>
        <w:t>Dokumentation umfasst fotografische Abbildungen oder audiovisuelles</w:t>
      </w:r>
      <w:r w:rsidR="0079699B" w:rsidRPr="00853563">
        <w:rPr>
          <w:rFonts w:ascii="Lato" w:hAnsi="Lato" w:cs="Tahoma"/>
          <w:i/>
          <w:sz w:val="22"/>
          <w:szCs w:val="22"/>
        </w:rPr>
        <w:t xml:space="preserve"> </w:t>
      </w:r>
      <w:r w:rsidRPr="00853563">
        <w:rPr>
          <w:rFonts w:ascii="Lato" w:hAnsi="Lato" w:cs="Tahoma"/>
          <w:i/>
          <w:sz w:val="22"/>
          <w:szCs w:val="22"/>
        </w:rPr>
        <w:t>Material, sofern zutreffend.</w:t>
      </w:r>
    </w:p>
    <w:p w14:paraId="4E598553" w14:textId="165F03D4" w:rsidR="00ED0A75" w:rsidRPr="00853563" w:rsidRDefault="00083A58" w:rsidP="00853563">
      <w:pPr>
        <w:ind w:left="360"/>
        <w:rPr>
          <w:rFonts w:ascii="Lato" w:hAnsi="Lato" w:cs="Tahoma"/>
          <w:i/>
          <w:sz w:val="22"/>
          <w:szCs w:val="22"/>
        </w:rPr>
      </w:pPr>
      <w:r w:rsidRPr="00853563">
        <w:rPr>
          <w:rFonts w:ascii="Lato" w:hAnsi="Lato" w:cs="Tahoma"/>
          <w:i/>
          <w:sz w:val="22"/>
          <w:szCs w:val="22"/>
        </w:rPr>
        <w:t xml:space="preserve">Fügen Sie </w:t>
      </w:r>
      <w:r w:rsidR="00716AE0">
        <w:rPr>
          <w:rFonts w:ascii="Lato" w:hAnsi="Lato" w:cs="Tahoma"/>
          <w:i/>
          <w:sz w:val="22"/>
          <w:szCs w:val="22"/>
        </w:rPr>
        <w:t>Abbildungen</w:t>
      </w:r>
      <w:r w:rsidRPr="00853563">
        <w:rPr>
          <w:rFonts w:ascii="Lato" w:hAnsi="Lato" w:cs="Tahoma"/>
          <w:i/>
          <w:sz w:val="22"/>
          <w:szCs w:val="22"/>
        </w:rPr>
        <w:t xml:space="preserve"> als </w:t>
      </w:r>
      <w:r w:rsidR="00853563" w:rsidRPr="00853563">
        <w:rPr>
          <w:rFonts w:ascii="Lato" w:hAnsi="Lato" w:cs="Tahoma"/>
          <w:i/>
          <w:sz w:val="22"/>
          <w:szCs w:val="22"/>
        </w:rPr>
        <w:t>.</w:t>
      </w:r>
      <w:r w:rsidRPr="00853563">
        <w:rPr>
          <w:rFonts w:ascii="Lato" w:hAnsi="Lato" w:cs="Tahoma"/>
          <w:i/>
          <w:sz w:val="22"/>
          <w:szCs w:val="22"/>
        </w:rPr>
        <w:t>jpg-Dateien dem Antrag bei</w:t>
      </w:r>
      <w:r w:rsidR="0079699B" w:rsidRPr="00853563">
        <w:rPr>
          <w:rFonts w:ascii="Lato" w:hAnsi="Lato" w:cs="Tahoma"/>
          <w:i/>
          <w:sz w:val="22"/>
          <w:szCs w:val="22"/>
        </w:rPr>
        <w:t xml:space="preserve"> oder übermitteln Sie die Dateien in anderer, geeigneter Form.</w:t>
      </w:r>
    </w:p>
    <w:sdt>
      <w:sdtPr>
        <w:rPr>
          <w:rFonts w:ascii="Lato" w:hAnsi="Lato" w:cs="Tahoma"/>
          <w:iCs/>
        </w:rPr>
        <w:id w:val="1184632727"/>
        <w:placeholder>
          <w:docPart w:val="48668779EB694FB0B9262C269372CAC7"/>
        </w:placeholder>
        <w:showingPlcHdr/>
      </w:sdtPr>
      <w:sdtEndPr/>
      <w:sdtContent>
        <w:p w14:paraId="596EDFC3" w14:textId="3FBCD109" w:rsidR="00853563" w:rsidRPr="00853563" w:rsidRDefault="00853563" w:rsidP="00853563">
          <w:pPr>
            <w:spacing w:before="360" w:after="120"/>
            <w:ind w:left="360"/>
            <w:rPr>
              <w:rFonts w:ascii="Lato" w:hAnsi="Lato" w:cs="Tahoma"/>
              <w:i/>
              <w:sz w:val="22"/>
              <w:szCs w:val="22"/>
              <w:shd w:val="clear" w:color="auto" w:fill="E8E8E8" w:themeFill="background2"/>
            </w:rPr>
          </w:pPr>
          <w:r>
            <w:rPr>
              <w:rFonts w:ascii="Lato" w:hAnsi="Lato" w:cs="Tahoma"/>
              <w:i/>
              <w:sz w:val="22"/>
              <w:szCs w:val="22"/>
              <w:shd w:val="clear" w:color="auto" w:fill="E8E8E8" w:themeFill="background2"/>
            </w:rPr>
            <w:t>Listen Sie die beigefügten Dateien auf oder verweisen Sie hier auf einen entsprechenden Link.</w:t>
          </w:r>
        </w:p>
      </w:sdtContent>
    </w:sdt>
    <w:p w14:paraId="4D585921" w14:textId="77777777" w:rsidR="00853563" w:rsidRPr="00F01404" w:rsidRDefault="00853563" w:rsidP="00853563">
      <w:pPr>
        <w:ind w:left="360"/>
        <w:rPr>
          <w:rFonts w:ascii="Lato" w:hAnsi="Lato" w:cs="Tahoma"/>
          <w:i/>
        </w:rPr>
      </w:pPr>
    </w:p>
    <w:p w14:paraId="6069A4E0" w14:textId="77777777" w:rsidR="00ED0A75" w:rsidRPr="00F01404" w:rsidRDefault="00ED0A75">
      <w:pPr>
        <w:rPr>
          <w:rFonts w:ascii="Lato" w:hAnsi="Lato" w:cs="Tahoma"/>
          <w:i/>
        </w:rPr>
      </w:pPr>
      <w:r w:rsidRPr="00F01404">
        <w:rPr>
          <w:rFonts w:ascii="Lato" w:hAnsi="Lato" w:cs="Tahoma"/>
          <w:i/>
        </w:rPr>
        <w:br w:type="page"/>
      </w:r>
    </w:p>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33B7D60D" w14:textId="77777777" w:rsidTr="00A14D4B">
        <w:trPr>
          <w:trHeight w:val="760"/>
        </w:trPr>
        <w:tc>
          <w:tcPr>
            <w:tcW w:w="9325" w:type="dxa"/>
            <w:vAlign w:val="center"/>
          </w:tcPr>
          <w:p w14:paraId="44BD782B" w14:textId="7CF3AAC7" w:rsidR="00853563" w:rsidRDefault="00853563" w:rsidP="00A14D4B">
            <w:pPr>
              <w:spacing w:before="120" w:after="120"/>
              <w:ind w:left="697" w:right="518" w:hanging="360"/>
              <w:rPr>
                <w:rFonts w:ascii="Lato" w:hAnsi="Lato" w:cs="Tahoma"/>
                <w:b/>
              </w:rPr>
            </w:pPr>
            <w:r>
              <w:rPr>
                <w:rFonts w:ascii="Lato" w:hAnsi="Lato" w:cs="Tahoma"/>
                <w:b/>
              </w:rPr>
              <w:lastRenderedPageBreak/>
              <w:t>5</w:t>
            </w:r>
            <w:r w:rsidR="00DE42E9">
              <w:rPr>
                <w:rFonts w:ascii="Lato" w:hAnsi="Lato" w:cs="Tahoma"/>
                <w:b/>
              </w:rPr>
              <w:t>.5</w:t>
            </w:r>
            <w:r>
              <w:rPr>
                <w:rFonts w:ascii="Lato" w:hAnsi="Lato" w:cs="Tahoma"/>
                <w:b/>
              </w:rPr>
              <w:t xml:space="preserve"> Geschichte/Herkunft</w:t>
            </w:r>
          </w:p>
        </w:tc>
      </w:tr>
    </w:tbl>
    <w:sdt>
      <w:sdtPr>
        <w:rPr>
          <w:rFonts w:ascii="Lato" w:hAnsi="Lato" w:cs="Tahoma"/>
          <w:iCs/>
        </w:rPr>
        <w:id w:val="1768427245"/>
        <w:placeholder>
          <w:docPart w:val="E194CF8F1A6444A2BF55930D71243DA4"/>
        </w:placeholder>
        <w:showingPlcHdr/>
      </w:sdtPr>
      <w:sdtEndPr/>
      <w:sdtContent>
        <w:p w14:paraId="52611845" w14:textId="7E2FE0EF" w:rsidR="00853563" w:rsidRPr="00853563" w:rsidRDefault="00853563" w:rsidP="00853563">
          <w:pPr>
            <w:spacing w:before="360" w:after="36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Legen Sie die Geschichte des Objekts oder der Sammlung dar - seine "Lebensgeschichte" oder Provenienz - vom Zeitpunkt der Entstehung bis zum Verbleib in Ihrer Einrichtung. Dies ist entscheidend für die Authentizität des Objekts oder der Sammlung. Beschreiben Sie die Provenienz des Objekts oder der Sammlung so umfassend umfassend wie möglich.</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26350E11" w14:textId="77777777" w:rsidTr="00A14D4B">
        <w:trPr>
          <w:trHeight w:val="760"/>
        </w:trPr>
        <w:tc>
          <w:tcPr>
            <w:tcW w:w="9325" w:type="dxa"/>
            <w:vAlign w:val="center"/>
          </w:tcPr>
          <w:p w14:paraId="47446720" w14:textId="125E00DA" w:rsidR="00853563" w:rsidRDefault="00853563" w:rsidP="00A14D4B">
            <w:pPr>
              <w:spacing w:before="120" w:after="120"/>
              <w:ind w:left="697" w:right="518" w:hanging="360"/>
              <w:rPr>
                <w:rFonts w:ascii="Lato" w:hAnsi="Lato" w:cs="Tahoma"/>
                <w:b/>
              </w:rPr>
            </w:pPr>
            <w:r>
              <w:rPr>
                <w:rFonts w:ascii="Lato" w:hAnsi="Lato" w:cs="Tahoma"/>
                <w:b/>
              </w:rPr>
              <w:t>5.</w:t>
            </w:r>
            <w:r w:rsidR="00DE42E9">
              <w:rPr>
                <w:rFonts w:ascii="Lato" w:hAnsi="Lato" w:cs="Tahoma"/>
                <w:b/>
              </w:rPr>
              <w:t>6</w:t>
            </w:r>
            <w:r>
              <w:rPr>
                <w:rFonts w:ascii="Lato" w:hAnsi="Lato" w:cs="Tahoma"/>
                <w:b/>
              </w:rPr>
              <w:t xml:space="preserve"> </w:t>
            </w:r>
            <w:proofErr w:type="gramStart"/>
            <w:r w:rsidR="00DE42E9">
              <w:rPr>
                <w:rFonts w:ascii="Lato" w:hAnsi="Lato" w:cs="Tahoma"/>
                <w:b/>
              </w:rPr>
              <w:t>Bibliographie</w:t>
            </w:r>
            <w:proofErr w:type="gramEnd"/>
          </w:p>
        </w:tc>
      </w:tr>
    </w:tbl>
    <w:sdt>
      <w:sdtPr>
        <w:rPr>
          <w:rFonts w:ascii="Lato" w:hAnsi="Lato" w:cs="Tahoma"/>
          <w:iCs/>
        </w:rPr>
        <w:id w:val="1244220159"/>
        <w:placeholder>
          <w:docPart w:val="E11EBB2980AD48A1AFB2FAD2FA225186"/>
        </w:placeholder>
        <w:showingPlcHdr/>
      </w:sdtPr>
      <w:sdtEndPr/>
      <w:sdtContent>
        <w:p w14:paraId="2DEF9578" w14:textId="04B9EF1A" w:rsidR="00DE42E9" w:rsidRDefault="00DE42E9" w:rsidP="00DE42E9">
          <w:pPr>
            <w:spacing w:before="360" w:after="360"/>
            <w:ind w:left="360"/>
            <w:rPr>
              <w:rFonts w:ascii="Lato" w:hAnsi="Lato" w:cs="Tahoma"/>
              <w:iCs/>
            </w:rPr>
          </w:pPr>
          <w:r w:rsidRPr="00DE42E9">
            <w:rPr>
              <w:rFonts w:ascii="Lato" w:hAnsi="Lato" w:cs="Tahoma"/>
              <w:i/>
              <w:sz w:val="22"/>
              <w:szCs w:val="22"/>
              <w:shd w:val="clear" w:color="auto" w:fill="E8E8E8" w:themeFill="background2"/>
            </w:rPr>
            <w:t>Eine Bibliographie belegt, dass bzw. wie d</w:t>
          </w:r>
          <w:r>
            <w:rPr>
              <w:rFonts w:ascii="Lato" w:hAnsi="Lato" w:cs="Tahoma"/>
              <w:i/>
              <w:sz w:val="22"/>
              <w:szCs w:val="22"/>
              <w:shd w:val="clear" w:color="auto" w:fill="E8E8E8" w:themeFill="background2"/>
            </w:rPr>
            <w:t>as/die Dokumente</w:t>
          </w:r>
          <w:r w:rsidRPr="00DE42E9">
            <w:rPr>
              <w:rFonts w:ascii="Lato" w:hAnsi="Lato" w:cs="Tahoma"/>
              <w:i/>
              <w:sz w:val="22"/>
              <w:szCs w:val="22"/>
              <w:shd w:val="clear" w:color="auto" w:fill="E8E8E8" w:themeFill="background2"/>
            </w:rPr>
            <w:t xml:space="preserve"> wissenschaftlich genutzt wurde</w:t>
          </w:r>
          <w:r>
            <w:rPr>
              <w:rFonts w:ascii="Lato" w:hAnsi="Lato" w:cs="Tahoma"/>
              <w:i/>
              <w:sz w:val="22"/>
              <w:szCs w:val="22"/>
              <w:shd w:val="clear" w:color="auto" w:fill="E8E8E8" w:themeFill="background2"/>
            </w:rPr>
            <w:t>(n)</w:t>
          </w:r>
          <w:r w:rsidRPr="00DE42E9">
            <w:rPr>
              <w:rFonts w:ascii="Lato" w:hAnsi="Lato" w:cs="Tahoma"/>
              <w:i/>
              <w:sz w:val="22"/>
              <w:szCs w:val="22"/>
              <w:shd w:val="clear" w:color="auto" w:fill="E8E8E8" w:themeFill="background2"/>
            </w:rPr>
            <w:t xml:space="preserve"> und wird und die Kenntnisse über seine</w:t>
          </w:r>
          <w:r>
            <w:rPr>
              <w:rFonts w:ascii="Lato" w:hAnsi="Lato" w:cs="Tahoma"/>
              <w:i/>
              <w:sz w:val="22"/>
              <w:szCs w:val="22"/>
              <w:shd w:val="clear" w:color="auto" w:fill="E8E8E8" w:themeFill="background2"/>
            </w:rPr>
            <w:t>/ihre</w:t>
          </w:r>
          <w:r w:rsidRPr="00DE42E9">
            <w:rPr>
              <w:rFonts w:ascii="Lato" w:hAnsi="Lato" w:cs="Tahoma"/>
              <w:i/>
              <w:sz w:val="22"/>
              <w:szCs w:val="22"/>
              <w:shd w:val="clear" w:color="auto" w:fill="E8E8E8" w:themeFill="background2"/>
            </w:rPr>
            <w:t xml:space="preserve"> Wirkung und seinen</w:t>
          </w:r>
          <w:r>
            <w:rPr>
              <w:rFonts w:ascii="Lato" w:hAnsi="Lato" w:cs="Tahoma"/>
              <w:i/>
              <w:sz w:val="22"/>
              <w:szCs w:val="22"/>
              <w:shd w:val="clear" w:color="auto" w:fill="E8E8E8" w:themeFill="background2"/>
            </w:rPr>
            <w:t>/ihren</w:t>
          </w:r>
          <w:r w:rsidRPr="00DE42E9">
            <w:rPr>
              <w:rFonts w:ascii="Lato" w:hAnsi="Lato" w:cs="Tahoma"/>
              <w:i/>
              <w:sz w:val="22"/>
              <w:szCs w:val="22"/>
              <w:shd w:val="clear" w:color="auto" w:fill="E8E8E8" w:themeFill="background2"/>
            </w:rPr>
            <w:t xml:space="preserve"> Einfluss der Öffentlichkeit zugänglich ist.</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447BF8E3" w14:textId="77777777" w:rsidTr="00A14D4B">
        <w:trPr>
          <w:trHeight w:val="760"/>
        </w:trPr>
        <w:tc>
          <w:tcPr>
            <w:tcW w:w="9325" w:type="dxa"/>
            <w:vAlign w:val="center"/>
          </w:tcPr>
          <w:p w14:paraId="56382F50" w14:textId="53C1D5BD" w:rsidR="00DE42E9" w:rsidRDefault="00DE42E9" w:rsidP="00A14D4B">
            <w:pPr>
              <w:spacing w:before="120" w:after="120"/>
              <w:ind w:left="697" w:right="518" w:hanging="360"/>
              <w:rPr>
                <w:rFonts w:ascii="Lato" w:hAnsi="Lato" w:cs="Tahoma"/>
                <w:b/>
              </w:rPr>
            </w:pPr>
            <w:r>
              <w:rPr>
                <w:rFonts w:ascii="Lato" w:hAnsi="Lato" w:cs="Tahoma"/>
                <w:b/>
              </w:rPr>
              <w:t>6.0 Bewertung anhand der Auswahlkriterien</w:t>
            </w:r>
          </w:p>
        </w:tc>
      </w:tr>
    </w:tbl>
    <w:p w14:paraId="10A63245" w14:textId="079CBE4D" w:rsidR="00DE42E9" w:rsidRDefault="00716AE0" w:rsidP="00DE42E9">
      <w:pPr>
        <w:spacing w:before="360" w:after="360"/>
        <w:ind w:left="450"/>
        <w:rPr>
          <w:rFonts w:ascii="Lato" w:hAnsi="Lato" w:cs="Tahoma"/>
          <w:i/>
          <w:u w:val="single"/>
        </w:rPr>
      </w:pPr>
      <w:r w:rsidRPr="00716AE0">
        <w:rPr>
          <w:rFonts w:ascii="Lato" w:hAnsi="Lato" w:cs="Tahoma"/>
          <w:b/>
          <w:bCs/>
          <w:iCs/>
          <w:color w:val="FF0000"/>
          <w:sz w:val="28"/>
          <w:szCs w:val="28"/>
        </w:rPr>
        <w:t>!</w:t>
      </w:r>
      <w:r>
        <w:rPr>
          <w:rFonts w:ascii="Lato" w:hAnsi="Lato" w:cs="Tahoma"/>
          <w:b/>
          <w:bCs/>
          <w:iCs/>
          <w:color w:val="FF0000"/>
          <w:sz w:val="28"/>
          <w:szCs w:val="28"/>
        </w:rPr>
        <w:t xml:space="preserve"> </w:t>
      </w:r>
      <w:r w:rsidR="00DE42E9" w:rsidRPr="00DE42E9">
        <w:rPr>
          <w:rFonts w:ascii="Lato" w:hAnsi="Lato" w:cs="Tahoma"/>
          <w:i/>
          <w:u w:val="single"/>
        </w:rPr>
        <w:t xml:space="preserve">Hinweis: Nicht alle Kriterien werden auf Ihre Nominierung zutreffen. Wählen Sie nur die Kriterien aus, die für Ihre Nominierung relevant sind. </w:t>
      </w:r>
    </w:p>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53C3B449" w14:textId="77777777" w:rsidTr="00A14D4B">
        <w:trPr>
          <w:trHeight w:val="760"/>
        </w:trPr>
        <w:tc>
          <w:tcPr>
            <w:tcW w:w="9325" w:type="dxa"/>
            <w:vAlign w:val="center"/>
          </w:tcPr>
          <w:p w14:paraId="56674B61" w14:textId="5EFCF184" w:rsidR="00DE42E9" w:rsidRDefault="00DE42E9" w:rsidP="00A14D4B">
            <w:pPr>
              <w:spacing w:before="120" w:after="120"/>
              <w:ind w:left="697" w:right="518" w:hanging="360"/>
              <w:rPr>
                <w:rFonts w:ascii="Lato" w:hAnsi="Lato" w:cs="Tahoma"/>
                <w:b/>
              </w:rPr>
            </w:pPr>
            <w:r>
              <w:rPr>
                <w:rFonts w:ascii="Lato" w:hAnsi="Lato" w:cs="Tahoma"/>
                <w:b/>
              </w:rPr>
              <w:t>6.1 Hauptkriterium – Bedeutung für die österreichische Geschichte</w:t>
            </w:r>
          </w:p>
        </w:tc>
      </w:tr>
      <w:tr w:rsidR="00DE42E9" w14:paraId="2732CB40" w14:textId="77777777" w:rsidTr="00A14D4B">
        <w:trPr>
          <w:trHeight w:val="760"/>
        </w:trPr>
        <w:tc>
          <w:tcPr>
            <w:tcW w:w="9325" w:type="dxa"/>
            <w:vAlign w:val="center"/>
          </w:tcPr>
          <w:p w14:paraId="2C71DCDD" w14:textId="0DBD8A78" w:rsidR="00DE42E9" w:rsidRDefault="00DE42E9" w:rsidP="00A14D4B">
            <w:pPr>
              <w:spacing w:before="120" w:after="120"/>
              <w:ind w:left="697" w:right="518" w:hanging="360"/>
              <w:rPr>
                <w:rFonts w:ascii="Lato" w:hAnsi="Lato" w:cs="Tahoma"/>
                <w:b/>
              </w:rPr>
            </w:pPr>
            <w:r>
              <w:rPr>
                <w:rFonts w:ascii="Lato" w:hAnsi="Lato" w:cs="Tahoma"/>
                <w:b/>
              </w:rPr>
              <w:t>6.1.1</w:t>
            </w:r>
            <w:r w:rsidRPr="00F01404">
              <w:rPr>
                <w:rFonts w:ascii="Lato" w:hAnsi="Lato" w:cs="Tahoma"/>
                <w:b/>
              </w:rPr>
              <w:t xml:space="preserve"> Historische Bedeutung</w:t>
            </w:r>
          </w:p>
        </w:tc>
      </w:tr>
    </w:tbl>
    <w:sdt>
      <w:sdtPr>
        <w:rPr>
          <w:rFonts w:ascii="Lato" w:hAnsi="Lato" w:cs="Tahoma"/>
          <w:iCs/>
        </w:rPr>
        <w:id w:val="2144916163"/>
        <w:placeholder>
          <w:docPart w:val="853BFC5B61254FD2812F09AD862F6920"/>
        </w:placeholder>
        <w:showingPlcHdr/>
      </w:sdtPr>
      <w:sdtEndPr/>
      <w:sdtContent>
        <w:p w14:paraId="24926E52" w14:textId="77777777" w:rsidR="00DE42E9" w:rsidRPr="00DE42E9" w:rsidRDefault="00DE42E9" w:rsidP="00DE42E9">
          <w:pPr>
            <w:spacing w:before="36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Was sagt uns das dokumentarische Erbe über die österreichische Geschichte?</w:t>
          </w:r>
        </w:p>
        <w:p w14:paraId="209F186E"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Befasst es sich mit</w:t>
          </w:r>
        </w:p>
        <w:p w14:paraId="1279093C"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politischen, wirtschaftlichen, sozialen oder geistigen Bewegungen</w:t>
          </w:r>
        </w:p>
        <w:p w14:paraId="4863EB08"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führenden Persönlichkeiten der österreichischen (Kultur-)Geschichte?</w:t>
          </w:r>
        </w:p>
        <w:p w14:paraId="3C3C8080"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bestimmten Orte von Bedeutung</w:t>
          </w:r>
        </w:p>
        <w:p w14:paraId="781A8C3B"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traditionellen Bräuche</w:t>
          </w:r>
        </w:p>
        <w:p w14:paraId="2D82BC8E"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sich verändernden Lebensformen und Kulturen</w:t>
          </w:r>
        </w:p>
        <w:p w14:paraId="0B8856A6"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einem Wendepunkt in der Geschichte oder einer entscheidenden Neuerung</w:t>
          </w:r>
        </w:p>
        <w:p w14:paraId="718FBD1E" w14:textId="59EA891F" w:rsidR="00DE42E9" w:rsidRPr="00DE42E9" w:rsidRDefault="00DE42E9" w:rsidP="00DE42E9">
          <w:pPr>
            <w:spacing w:after="360"/>
            <w:ind w:left="446"/>
            <w:rPr>
              <w:rFonts w:ascii="Lato" w:hAnsi="Lato" w:cs="Tahoma"/>
              <w:iCs/>
            </w:rPr>
          </w:pPr>
          <w:r w:rsidRPr="00DE42E9">
            <w:rPr>
              <w:rFonts w:ascii="Lato" w:hAnsi="Lato" w:cs="Tahoma"/>
              <w:i/>
              <w:sz w:val="22"/>
              <w:szCs w:val="22"/>
              <w:shd w:val="clear" w:color="auto" w:fill="E8E8E8" w:themeFill="background2"/>
            </w:rPr>
            <w:lastRenderedPageBreak/>
            <w:t>- einem Beispiel für herausragende Leistungen in Kunst, Literatur, Wissenschaft, Technologie, Sport oder anderen Bereichen des Lebens und der Kultur?</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61C511D9" w14:textId="77777777" w:rsidTr="00A14D4B">
        <w:trPr>
          <w:trHeight w:val="760"/>
        </w:trPr>
        <w:tc>
          <w:tcPr>
            <w:tcW w:w="9325" w:type="dxa"/>
            <w:vAlign w:val="center"/>
          </w:tcPr>
          <w:p w14:paraId="2865BB09" w14:textId="2865D9D3" w:rsidR="00DE42E9" w:rsidRDefault="00DE42E9" w:rsidP="00A14D4B">
            <w:pPr>
              <w:spacing w:before="120" w:after="120"/>
              <w:ind w:left="697" w:right="518" w:hanging="360"/>
              <w:rPr>
                <w:rFonts w:ascii="Lato" w:hAnsi="Lato" w:cs="Tahoma"/>
                <w:b/>
              </w:rPr>
            </w:pPr>
            <w:r>
              <w:rPr>
                <w:rFonts w:ascii="Lato" w:hAnsi="Lato" w:cs="Tahoma"/>
                <w:b/>
              </w:rPr>
              <w:t>6.1.2</w:t>
            </w:r>
            <w:r w:rsidRPr="00F01404">
              <w:rPr>
                <w:rFonts w:ascii="Lato" w:hAnsi="Lato" w:cs="Tahoma"/>
                <w:b/>
              </w:rPr>
              <w:t xml:space="preserve"> Form und Stil</w:t>
            </w:r>
          </w:p>
        </w:tc>
      </w:tr>
    </w:tbl>
    <w:sdt>
      <w:sdtPr>
        <w:rPr>
          <w:rFonts w:ascii="Lato" w:hAnsi="Lato" w:cs="Tahoma"/>
          <w:iCs/>
        </w:rPr>
        <w:id w:val="200370717"/>
        <w:placeholder>
          <w:docPart w:val="27069450440D43E3B50673D6F69BA680"/>
        </w:placeholder>
        <w:showingPlcHdr/>
      </w:sdtPr>
      <w:sdtEndPr/>
      <w:sdtContent>
        <w:p w14:paraId="2AD07C79" w14:textId="77777777" w:rsidR="000D42D0" w:rsidRPr="00E27B39" w:rsidRDefault="000D42D0" w:rsidP="000D42D0">
          <w:pPr>
            <w:spacing w:before="36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Dieses Kriterium bezieht sich auf die Beschaffenheit des Dokuments.</w:t>
          </w:r>
        </w:p>
        <w:p w14:paraId="1B43F764" w14:textId="77777777" w:rsidR="000D42D0" w:rsidRPr="00E27B39" w:rsidRDefault="000D42D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Ein großer Teil der Dokumente ist in dieser Hinsicht unauffällig, zum Beispiel, handschriftliche oder maschinengeschriebene Aufzeichnungen auf Papier. Allerdings weisen einige Formen des Dokumentenerbes weisen jedoch innovative Qualitäten oder ein hohes Maß an Kunstfertigkeit auf, auf die dieses Kriterium zutrifft.</w:t>
          </w:r>
        </w:p>
        <w:p w14:paraId="19766B1B" w14:textId="77777777" w:rsidR="000D42D0" w:rsidRPr="00E27B39" w:rsidRDefault="000D42D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Ist das Dokument besonders repräsentatives Beispiel für seine Art?</w:t>
          </w:r>
        </w:p>
        <w:p w14:paraId="6EF7B1FD" w14:textId="77777777" w:rsidR="000D42D0" w:rsidRPr="00E27B39" w:rsidRDefault="000D42D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Weist es herausragende Qualitäten in Bezug auf Ästhetik und/oder Kunstfertigkeit auf?</w:t>
          </w:r>
        </w:p>
        <w:p w14:paraId="3F909E99" w14:textId="6836CDBF" w:rsidR="00DE42E9" w:rsidRPr="00DE42E9" w:rsidRDefault="000D42D0" w:rsidP="000D42D0">
          <w:pPr>
            <w:spacing w:before="120" w:after="120"/>
            <w:ind w:left="446"/>
            <w:rPr>
              <w:rFonts w:ascii="Lato" w:hAnsi="Lato" w:cs="Tahoma"/>
              <w:iCs/>
            </w:rPr>
          </w:pPr>
          <w:r w:rsidRPr="00E27B39">
            <w:rPr>
              <w:rFonts w:ascii="Lato" w:hAnsi="Lato" w:cs="Tahoma"/>
              <w:i/>
              <w:sz w:val="22"/>
              <w:szCs w:val="22"/>
              <w:shd w:val="clear" w:color="auto" w:fill="E8E8E8" w:themeFill="background2"/>
            </w:rPr>
            <w:t>- Handelt es sich um eine neue oder ungewöhnliche Art von Träger?</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515F2C7A" w14:textId="77777777" w:rsidTr="00A14D4B">
        <w:trPr>
          <w:trHeight w:val="760"/>
        </w:trPr>
        <w:tc>
          <w:tcPr>
            <w:tcW w:w="9325" w:type="dxa"/>
            <w:vAlign w:val="center"/>
          </w:tcPr>
          <w:p w14:paraId="205754DC" w14:textId="433AFD7E" w:rsidR="00DE42E9" w:rsidRDefault="00DE42E9" w:rsidP="00A14D4B">
            <w:pPr>
              <w:spacing w:before="120" w:after="120"/>
              <w:ind w:left="697" w:right="518" w:hanging="360"/>
              <w:rPr>
                <w:rFonts w:ascii="Lato" w:hAnsi="Lato" w:cs="Tahoma"/>
                <w:b/>
              </w:rPr>
            </w:pPr>
            <w:r>
              <w:rPr>
                <w:rFonts w:ascii="Lato" w:hAnsi="Lato" w:cs="Tahoma"/>
                <w:b/>
              </w:rPr>
              <w:t>6.1.</w:t>
            </w:r>
            <w:r w:rsidR="00BF5DD4">
              <w:rPr>
                <w:rFonts w:ascii="Lato" w:hAnsi="Lato" w:cs="Tahoma"/>
                <w:b/>
              </w:rPr>
              <w:t>3</w:t>
            </w:r>
            <w:r w:rsidR="00BF5DD4" w:rsidRPr="00F01404">
              <w:rPr>
                <w:rFonts w:ascii="Lato" w:hAnsi="Lato" w:cs="Tahoma"/>
                <w:b/>
              </w:rPr>
              <w:t xml:space="preserve"> Soziale, gemeinschaftliche oder spirituelle Bedeutung</w:t>
            </w:r>
          </w:p>
        </w:tc>
      </w:tr>
    </w:tbl>
    <w:sdt>
      <w:sdtPr>
        <w:rPr>
          <w:rFonts w:ascii="Lato" w:hAnsi="Lato" w:cs="Tahoma"/>
          <w:iCs/>
        </w:rPr>
        <w:id w:val="1287089632"/>
        <w:placeholder>
          <w:docPart w:val="04557D660E3E4FD59F738C73B52C6C41"/>
        </w:placeholder>
        <w:showingPlcHdr/>
      </w:sdtPr>
      <w:sdtEndPr/>
      <w:sdtContent>
        <w:p w14:paraId="4F81079A" w14:textId="520E2DCE" w:rsidR="00BF5DD4" w:rsidRPr="00BF5DD4" w:rsidRDefault="000D42D0" w:rsidP="000D42D0">
          <w:pPr>
            <w:spacing w:before="360" w:after="36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xml:space="preserve">Dieses Kriterium bezieht sich auf die Bindung an das/die Dokument(e) einer bestimmten Gemeinschaft </w:t>
          </w:r>
          <w:r w:rsidRPr="00E27B39">
            <w:rPr>
              <w:rFonts w:ascii="Lato" w:hAnsi="Lato" w:cs="Tahoma"/>
              <w:i/>
              <w:sz w:val="22"/>
              <w:szCs w:val="22"/>
              <w:u w:val="single"/>
              <w:shd w:val="clear" w:color="auto" w:fill="E8E8E8" w:themeFill="background2"/>
            </w:rPr>
            <w:t>in der Gegenwart</w:t>
          </w:r>
          <w:r w:rsidRPr="00E27B39">
            <w:rPr>
              <w:rFonts w:ascii="Lato" w:hAnsi="Lato" w:cs="Tahoma"/>
              <w:i/>
              <w:sz w:val="22"/>
              <w:szCs w:val="22"/>
              <w:shd w:val="clear" w:color="auto" w:fill="E8E8E8" w:themeFill="background2"/>
            </w:rPr>
            <w:t>. Geben Sie Auskunft darüber, wie diese Verbundenheit zum Ausdruck kommt.</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BF5DD4" w14:paraId="30604ACE" w14:textId="77777777" w:rsidTr="00BF5DD4">
        <w:trPr>
          <w:trHeight w:val="760"/>
        </w:trPr>
        <w:tc>
          <w:tcPr>
            <w:tcW w:w="9438" w:type="dxa"/>
            <w:vAlign w:val="center"/>
          </w:tcPr>
          <w:p w14:paraId="2D351C13" w14:textId="6D472B5F" w:rsidR="00BF5DD4" w:rsidRDefault="00BF5DD4" w:rsidP="00BF5DD4">
            <w:pPr>
              <w:spacing w:before="120" w:after="120"/>
              <w:ind w:left="697" w:right="518" w:hanging="360"/>
              <w:rPr>
                <w:rFonts w:ascii="Lato" w:hAnsi="Lato" w:cs="Tahoma"/>
                <w:b/>
              </w:rPr>
            </w:pPr>
            <w:r>
              <w:rPr>
                <w:rFonts w:ascii="Lato" w:hAnsi="Lato" w:cs="Tahoma"/>
                <w:b/>
              </w:rPr>
              <w:t>6.</w:t>
            </w:r>
            <w:r w:rsidRPr="00F01404">
              <w:rPr>
                <w:rFonts w:ascii="Lato" w:hAnsi="Lato" w:cs="Tahoma"/>
                <w:b/>
              </w:rPr>
              <w:t>2 Vergleichende Kriterien</w:t>
            </w:r>
          </w:p>
          <w:p w14:paraId="2EEC0A9F" w14:textId="49FCC33F" w:rsidR="00BF5DD4" w:rsidRPr="00BF5DD4" w:rsidRDefault="00BF5DD4" w:rsidP="000D42D0">
            <w:pPr>
              <w:spacing w:before="120" w:after="120"/>
              <w:ind w:left="331"/>
              <w:rPr>
                <w:rFonts w:ascii="Lato" w:hAnsi="Lato" w:cs="Tahoma"/>
                <w:bCs/>
              </w:rPr>
            </w:pPr>
            <w:r w:rsidRPr="00BF5DD4">
              <w:rPr>
                <w:rFonts w:ascii="Lato" w:hAnsi="Lato" w:cs="Tahoma"/>
                <w:bCs/>
              </w:rPr>
              <w:t xml:space="preserve">Nehmen Sie Stellung </w:t>
            </w:r>
            <w:r w:rsidRPr="00BF5DD4">
              <w:rPr>
                <w:rFonts w:ascii="Lato" w:hAnsi="Lato" w:cs="Tahoma"/>
                <w:bCs/>
                <w:u w:val="single"/>
              </w:rPr>
              <w:t>zu einem oder mehreren</w:t>
            </w:r>
            <w:r w:rsidRPr="00BF5DD4">
              <w:rPr>
                <w:rFonts w:ascii="Lato" w:hAnsi="Lato" w:cs="Tahoma"/>
                <w:bCs/>
              </w:rPr>
              <w:t xml:space="preserve"> der folgenden Vergleichskriterien:</w:t>
            </w:r>
          </w:p>
        </w:tc>
      </w:tr>
      <w:tr w:rsidR="00BF5DD4" w:rsidRPr="00BF5DD4" w14:paraId="592CFCDF" w14:textId="77777777" w:rsidTr="00BF5DD4">
        <w:trPr>
          <w:trHeight w:val="760"/>
        </w:trPr>
        <w:tc>
          <w:tcPr>
            <w:tcW w:w="9438" w:type="dxa"/>
            <w:vAlign w:val="center"/>
          </w:tcPr>
          <w:p w14:paraId="7D12E6CB" w14:textId="454B2EEF" w:rsidR="00BF5DD4" w:rsidRPr="00BF5DD4" w:rsidRDefault="00BF5DD4" w:rsidP="00BF5DD4">
            <w:pPr>
              <w:spacing w:before="120" w:after="120"/>
              <w:ind w:left="697" w:right="518" w:hanging="360"/>
              <w:rPr>
                <w:rFonts w:ascii="Lato" w:hAnsi="Lato" w:cs="Tahoma"/>
                <w:b/>
              </w:rPr>
            </w:pPr>
            <w:r>
              <w:rPr>
                <w:rFonts w:ascii="Lato" w:hAnsi="Lato" w:cs="Tahoma"/>
                <w:b/>
              </w:rPr>
              <w:t>6.</w:t>
            </w:r>
            <w:r w:rsidRPr="00F01404">
              <w:rPr>
                <w:rFonts w:ascii="Lato" w:hAnsi="Lato" w:cs="Tahoma"/>
                <w:b/>
              </w:rPr>
              <w:t>2</w:t>
            </w:r>
            <w:r>
              <w:rPr>
                <w:rFonts w:ascii="Lato" w:hAnsi="Lato" w:cs="Tahoma"/>
                <w:b/>
              </w:rPr>
              <w:t>.1 Seltenheit</w:t>
            </w:r>
          </w:p>
        </w:tc>
      </w:tr>
    </w:tbl>
    <w:sdt>
      <w:sdtPr>
        <w:rPr>
          <w:rFonts w:ascii="Lato" w:hAnsi="Lato" w:cs="Tahoma"/>
          <w:iCs/>
        </w:rPr>
        <w:id w:val="-1703396319"/>
        <w:placeholder>
          <w:docPart w:val="839DF505D3EB46208A9B7771D1802358"/>
        </w:placeholder>
        <w:showingPlcHdr/>
      </w:sdtPr>
      <w:sdtEndPr/>
      <w:sdtContent>
        <w:p w14:paraId="4F783031" w14:textId="7493C6E3" w:rsidR="00BF5DD4" w:rsidRPr="000D42D0" w:rsidRDefault="000D42D0" w:rsidP="000D42D0">
          <w:pPr>
            <w:spacing w:before="360" w:after="36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Ist der Gegenstand oder die Sammlung selten? Handelt es sich um ein Unikat (das einzige jemals geschaffen) oder das letzte Exemplar er letzte Überlebende einer Form von Dokumenten, die einst weit verbreitet war? Gibt es ähnliche Objekte oder Sammlungen?</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7F246C7A" w14:textId="77777777" w:rsidTr="00A14D4B">
        <w:trPr>
          <w:trHeight w:val="760"/>
        </w:trPr>
        <w:tc>
          <w:tcPr>
            <w:tcW w:w="9438" w:type="dxa"/>
            <w:vAlign w:val="center"/>
          </w:tcPr>
          <w:p w14:paraId="748DCDFE" w14:textId="5A994725" w:rsidR="000D42D0" w:rsidRPr="00BF5DD4" w:rsidRDefault="000D42D0" w:rsidP="00A14D4B">
            <w:pPr>
              <w:spacing w:before="120" w:after="120"/>
              <w:ind w:left="697" w:right="518" w:hanging="360"/>
              <w:rPr>
                <w:rFonts w:ascii="Lato" w:hAnsi="Lato" w:cs="Tahoma"/>
                <w:b/>
              </w:rPr>
            </w:pPr>
            <w:r>
              <w:rPr>
                <w:rFonts w:ascii="Lato" w:hAnsi="Lato" w:cs="Tahoma"/>
                <w:b/>
              </w:rPr>
              <w:t>6.</w:t>
            </w:r>
            <w:r w:rsidRPr="00F01404">
              <w:rPr>
                <w:rFonts w:ascii="Lato" w:hAnsi="Lato" w:cs="Tahoma"/>
                <w:b/>
              </w:rPr>
              <w:t>2</w:t>
            </w:r>
            <w:r>
              <w:rPr>
                <w:rFonts w:ascii="Lato" w:hAnsi="Lato" w:cs="Tahoma"/>
                <w:b/>
              </w:rPr>
              <w:t xml:space="preserve">.2 </w:t>
            </w:r>
            <w:r w:rsidRPr="00F01404">
              <w:rPr>
                <w:rFonts w:ascii="Lato" w:hAnsi="Lato" w:cs="Tahoma"/>
                <w:b/>
              </w:rPr>
              <w:t>Integrität, Vollständigkeit, Zustand</w:t>
            </w:r>
          </w:p>
        </w:tc>
      </w:tr>
    </w:tbl>
    <w:sdt>
      <w:sdtPr>
        <w:rPr>
          <w:rFonts w:ascii="Lato" w:hAnsi="Lato" w:cs="Tahoma"/>
          <w:iCs/>
        </w:rPr>
        <w:id w:val="94608103"/>
        <w:placeholder>
          <w:docPart w:val="26DD600AD0654DB9A0924DE38D249B9C"/>
        </w:placeholder>
        <w:showingPlcHdr/>
      </w:sdtPr>
      <w:sdtEndPr/>
      <w:sdtContent>
        <w:p w14:paraId="6B928197" w14:textId="1C4C04C2" w:rsidR="000D42D0" w:rsidRPr="0038038C" w:rsidRDefault="000D42D0" w:rsidP="0038038C">
          <w:pPr>
            <w:spacing w:before="360" w:after="360"/>
            <w:ind w:left="54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Ist das Dokument vollständig, oder fehlen Teile oder Seiten? Ist ein Teil des verloren gegangen, oder werden ergänzende Teile an anderer Stelle aufbewahrt? Wenn ja, geben Sie Einzelheiten an. In welchem Zustand befindet es sich?</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490EC1AF" w14:textId="77777777" w:rsidTr="00A14D4B">
        <w:trPr>
          <w:trHeight w:val="760"/>
        </w:trPr>
        <w:tc>
          <w:tcPr>
            <w:tcW w:w="9438" w:type="dxa"/>
            <w:vAlign w:val="center"/>
          </w:tcPr>
          <w:p w14:paraId="47314AC8" w14:textId="0D21FA78" w:rsidR="000D42D0" w:rsidRPr="00BF5DD4" w:rsidRDefault="000D42D0" w:rsidP="00A14D4B">
            <w:pPr>
              <w:spacing w:before="120" w:after="120"/>
              <w:ind w:left="697" w:right="518" w:hanging="360"/>
              <w:rPr>
                <w:rFonts w:ascii="Lato" w:hAnsi="Lato" w:cs="Tahoma"/>
                <w:b/>
              </w:rPr>
            </w:pPr>
            <w:r>
              <w:rPr>
                <w:rFonts w:ascii="Lato" w:hAnsi="Lato" w:cs="Tahoma"/>
                <w:b/>
              </w:rPr>
              <w:lastRenderedPageBreak/>
              <w:t>6.3 Aussage zur Bedeutung</w:t>
            </w:r>
          </w:p>
        </w:tc>
      </w:tr>
    </w:tbl>
    <w:sdt>
      <w:sdtPr>
        <w:rPr>
          <w:rFonts w:ascii="Lato" w:hAnsi="Lato" w:cs="Tahoma"/>
          <w:iCs/>
        </w:rPr>
        <w:id w:val="-1423638190"/>
        <w:placeholder>
          <w:docPart w:val="E1CAB53A475F4481869F042B33EFE4B8"/>
        </w:placeholder>
        <w:showingPlcHdr/>
      </w:sdtPr>
      <w:sdtEndPr/>
      <w:sdtContent>
        <w:p w14:paraId="3AF178CF" w14:textId="2FBF7087" w:rsidR="000D42D0" w:rsidRPr="00E27B39" w:rsidRDefault="000D42D0" w:rsidP="000D42D0">
          <w:pPr>
            <w:spacing w:before="36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xml:space="preserve">Fassen Sie die in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 xml:space="preserve">.1 und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2 genannten Punkte zusammen und begründen Sie begründen Sie die Authentizität anhand der Herkunft des Dokuments.</w:t>
          </w:r>
        </w:p>
        <w:p w14:paraId="5CB4644E" w14:textId="77777777" w:rsidR="000D42D0" w:rsidRPr="00E27B39" w:rsidRDefault="000D42D0" w:rsidP="000D42D0">
          <w:pPr>
            <w:spacing w:before="12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Welchen Einfluss hat das Dokument bzw. der Dokumentenbestand auf die österreichische Geschichte und Kultur?</w:t>
          </w:r>
        </w:p>
        <w:p w14:paraId="7B725D57" w14:textId="65719257" w:rsidR="000D42D0" w:rsidRPr="000D42D0" w:rsidRDefault="000D42D0" w:rsidP="000D42D0">
          <w:pPr>
            <w:spacing w:before="120" w:after="36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Warum ist dieses Dokument wichtig für das Gedächtnis des Landes?</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74668D0F" w14:textId="77777777" w:rsidTr="00A14D4B">
        <w:trPr>
          <w:trHeight w:val="760"/>
        </w:trPr>
        <w:tc>
          <w:tcPr>
            <w:tcW w:w="9438" w:type="dxa"/>
            <w:vAlign w:val="center"/>
          </w:tcPr>
          <w:p w14:paraId="700B1661" w14:textId="5BC4BD37" w:rsidR="000D42D0" w:rsidRPr="00BF5DD4" w:rsidRDefault="000D42D0" w:rsidP="00A14D4B">
            <w:pPr>
              <w:spacing w:before="120" w:after="120"/>
              <w:ind w:left="697" w:right="518" w:hanging="360"/>
              <w:rPr>
                <w:rFonts w:ascii="Lato" w:hAnsi="Lato" w:cs="Tahoma"/>
                <w:b/>
              </w:rPr>
            </w:pPr>
            <w:r>
              <w:rPr>
                <w:rFonts w:ascii="Lato" w:hAnsi="Lato" w:cs="Tahoma"/>
                <w:b/>
              </w:rPr>
              <w:t>7.0 Konsultation der Betroffenen/Stakeholder*innen</w:t>
            </w:r>
          </w:p>
        </w:tc>
      </w:tr>
      <w:tr w:rsidR="000D42D0" w:rsidRPr="00BF5DD4" w14:paraId="45F61019" w14:textId="77777777" w:rsidTr="00A14D4B">
        <w:trPr>
          <w:trHeight w:val="760"/>
        </w:trPr>
        <w:tc>
          <w:tcPr>
            <w:tcW w:w="9438" w:type="dxa"/>
            <w:vAlign w:val="center"/>
          </w:tcPr>
          <w:p w14:paraId="483C2220" w14:textId="79736A5F" w:rsidR="000D42D0" w:rsidRDefault="000D42D0" w:rsidP="00A14D4B">
            <w:pPr>
              <w:spacing w:before="120" w:after="120"/>
              <w:ind w:left="697" w:right="518" w:hanging="360"/>
              <w:rPr>
                <w:rFonts w:ascii="Lato" w:hAnsi="Lato" w:cs="Tahoma"/>
                <w:b/>
              </w:rPr>
            </w:pPr>
            <w:r>
              <w:rPr>
                <w:rFonts w:ascii="Lato" w:hAnsi="Lato" w:cs="Tahoma"/>
                <w:b/>
              </w:rPr>
              <w:t xml:space="preserve">7.1 </w:t>
            </w:r>
            <w:r w:rsidRPr="00F01404">
              <w:rPr>
                <w:rFonts w:ascii="Lato" w:hAnsi="Lato" w:cs="Tahoma"/>
                <w:b/>
              </w:rPr>
              <w:t xml:space="preserve">Machen Sie Angaben zu den Konsultationen </w:t>
            </w:r>
            <w:proofErr w:type="gramStart"/>
            <w:r w:rsidRPr="00F01404">
              <w:rPr>
                <w:rFonts w:ascii="Lato" w:hAnsi="Lato" w:cs="Tahoma"/>
                <w:b/>
              </w:rPr>
              <w:t>mit den betroffenen Akteur</w:t>
            </w:r>
            <w:proofErr w:type="gramEnd"/>
            <w:r>
              <w:rPr>
                <w:rFonts w:ascii="Lato" w:hAnsi="Lato" w:cs="Tahoma"/>
                <w:b/>
              </w:rPr>
              <w:t>*inn</w:t>
            </w:r>
            <w:r w:rsidRPr="00F01404">
              <w:rPr>
                <w:rFonts w:ascii="Lato" w:hAnsi="Lato" w:cs="Tahoma"/>
                <w:b/>
              </w:rPr>
              <w:t>en zu dieser Nominierung</w:t>
            </w:r>
          </w:p>
        </w:tc>
      </w:tr>
    </w:tbl>
    <w:sdt>
      <w:sdtPr>
        <w:rPr>
          <w:rFonts w:ascii="Lato" w:hAnsi="Lato" w:cs="Tahoma"/>
          <w:iCs/>
        </w:rPr>
        <w:id w:val="614954289"/>
        <w:placeholder>
          <w:docPart w:val="358A7610C14A4A63823901C8A302D3AE"/>
        </w:placeholder>
        <w:showingPlcHdr/>
      </w:sdtPr>
      <w:sdtEndPr/>
      <w:sdtContent>
        <w:p w14:paraId="4CCD1DE0" w14:textId="77777777" w:rsidR="000D42D0" w:rsidRPr="000D42D0" w:rsidRDefault="000D42D0" w:rsidP="000D42D0">
          <w:pPr>
            <w:spacing w:before="36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Zu den relevanten Interessengruppen gehören:</w:t>
          </w:r>
        </w:p>
        <w:p w14:paraId="73FFE85F" w14:textId="77777777" w:rsidR="000D42D0" w:rsidRPr="000D42D0" w:rsidRDefault="000D42D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Eigentümer*innen/Verwalter*innen des/der Dokument(e)</w:t>
          </w:r>
        </w:p>
        <w:p w14:paraId="3B828816" w14:textId="77777777" w:rsidR="000D42D0" w:rsidRPr="000D42D0" w:rsidRDefault="000D42D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Gemeinschaften, die sich mit dem/den Dokument(en) befassen</w:t>
          </w:r>
        </w:p>
        <w:p w14:paraId="3D44D5A9" w14:textId="3402F937" w:rsidR="000D42D0" w:rsidRPr="000D42D0" w:rsidRDefault="000D42D0" w:rsidP="000D42D0">
          <w:pPr>
            <w:spacing w:before="120" w:after="36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Wissenschaftler, die den Dokumentenbestand erforschen</w:t>
          </w:r>
          <w:r w:rsidRPr="00E27B39">
            <w:rPr>
              <w:rFonts w:ascii="Lato" w:hAnsi="Lato" w:cs="Tahoma"/>
              <w:i/>
              <w:sz w:val="22"/>
              <w:szCs w:val="22"/>
              <w:shd w:val="clear" w:color="auto" w:fill="E8E8E8" w:themeFill="background2"/>
            </w:rPr>
            <w:t>?</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3A54A6F8" w14:textId="77777777" w:rsidTr="00A14D4B">
        <w:trPr>
          <w:trHeight w:val="760"/>
        </w:trPr>
        <w:tc>
          <w:tcPr>
            <w:tcW w:w="9438" w:type="dxa"/>
            <w:vAlign w:val="center"/>
          </w:tcPr>
          <w:p w14:paraId="674417DF" w14:textId="6426FF9D" w:rsidR="000D42D0" w:rsidRPr="00BF5DD4" w:rsidRDefault="000D42D0" w:rsidP="00A14D4B">
            <w:pPr>
              <w:spacing w:before="120" w:after="120"/>
              <w:ind w:left="697" w:right="518" w:hanging="360"/>
              <w:rPr>
                <w:rFonts w:ascii="Lato" w:hAnsi="Lato" w:cs="Tahoma"/>
                <w:b/>
              </w:rPr>
            </w:pPr>
            <w:r>
              <w:rPr>
                <w:rFonts w:ascii="Lato" w:hAnsi="Lato" w:cs="Tahoma"/>
                <w:b/>
              </w:rPr>
              <w:t>8.0 Risikobewertung</w:t>
            </w:r>
          </w:p>
        </w:tc>
      </w:tr>
      <w:tr w:rsidR="000D42D0" w14:paraId="0E114CA7" w14:textId="77777777" w:rsidTr="00A14D4B">
        <w:trPr>
          <w:trHeight w:val="760"/>
        </w:trPr>
        <w:tc>
          <w:tcPr>
            <w:tcW w:w="9438" w:type="dxa"/>
            <w:vAlign w:val="center"/>
          </w:tcPr>
          <w:p w14:paraId="5C965394" w14:textId="47E2D5BE" w:rsidR="000D42D0" w:rsidRDefault="000D42D0" w:rsidP="00A14D4B">
            <w:pPr>
              <w:spacing w:before="120" w:after="120"/>
              <w:ind w:left="697" w:right="518" w:hanging="360"/>
              <w:rPr>
                <w:rFonts w:ascii="Lato" w:hAnsi="Lato" w:cs="Tahoma"/>
                <w:b/>
              </w:rPr>
            </w:pPr>
            <w:r>
              <w:rPr>
                <w:rFonts w:ascii="Lato" w:hAnsi="Lato" w:cs="Tahoma"/>
                <w:b/>
              </w:rPr>
              <w:t xml:space="preserve">8.1 </w:t>
            </w:r>
            <w:r w:rsidRPr="00F01404">
              <w:rPr>
                <w:rFonts w:ascii="Lato" w:hAnsi="Lato" w:cs="Tahoma"/>
                <w:b/>
              </w:rPr>
              <w:t xml:space="preserve">Beschreiben Sie Art und Umfang der Bedrohungen für das </w:t>
            </w:r>
            <w:r>
              <w:rPr>
                <w:rFonts w:ascii="Lato" w:hAnsi="Lato" w:cs="Tahoma"/>
                <w:b/>
              </w:rPr>
              <w:t>nominierte Material</w:t>
            </w:r>
          </w:p>
        </w:tc>
      </w:tr>
    </w:tbl>
    <w:sdt>
      <w:sdtPr>
        <w:rPr>
          <w:rFonts w:ascii="Lato" w:hAnsi="Lato" w:cs="Tahoma"/>
          <w:iCs/>
        </w:rPr>
        <w:id w:val="-1061631254"/>
        <w:placeholder>
          <w:docPart w:val="03B56252A17445949792533D4D80C86A"/>
        </w:placeholder>
        <w:showingPlcHdr/>
      </w:sdtPr>
      <w:sdtEndPr/>
      <w:sdtContent>
        <w:p w14:paraId="765DFF3C" w14:textId="63DAFB81" w:rsidR="00943722" w:rsidRPr="00943722" w:rsidRDefault="00943722" w:rsidP="00943722">
          <w:pPr>
            <w:spacing w:before="36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Ist das nominierte Dokument bedroht/gefährdet durch:</w:t>
          </w:r>
        </w:p>
        <w:p w14:paraId="0F1598FC" w14:textId="77777777" w:rsidR="00943722" w:rsidRPr="00943722" w:rsidRDefault="00943722"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Klimatische Bedingungen</w:t>
          </w:r>
        </w:p>
        <w:p w14:paraId="4A9ABC82" w14:textId="77777777" w:rsidR="00943722" w:rsidRPr="00943722" w:rsidRDefault="00943722"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Schlechte Lagerung</w:t>
          </w:r>
        </w:p>
        <w:p w14:paraId="2D3EB393" w14:textId="77777777" w:rsidR="00943722" w:rsidRPr="00943722" w:rsidRDefault="00943722"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Wirtschaftliche Probleme</w:t>
          </w:r>
        </w:p>
        <w:p w14:paraId="5B3E1C74" w14:textId="62EF6318" w:rsidR="00943722" w:rsidRDefault="00943722" w:rsidP="00943722">
          <w:pPr>
            <w:spacing w:before="120" w:after="360"/>
            <w:ind w:left="446"/>
            <w:rPr>
              <w:rFonts w:ascii="Lato" w:hAnsi="Lato" w:cs="Tahoma"/>
              <w:iCs/>
            </w:rPr>
          </w:pPr>
          <w:r w:rsidRPr="00943722">
            <w:rPr>
              <w:rFonts w:ascii="Lato" w:hAnsi="Lato" w:cs="Tahoma"/>
              <w:i/>
              <w:sz w:val="22"/>
              <w:szCs w:val="22"/>
              <w:shd w:val="clear" w:color="auto" w:fill="E8E8E8" w:themeFill="background2"/>
            </w:rPr>
            <w:t>- Potenzielle politische Einmischung</w:t>
          </w:r>
        </w:p>
      </w:sdtContent>
    </w:sdt>
    <w:p w14:paraId="2D0CCB55" w14:textId="77777777" w:rsidR="00943722" w:rsidRDefault="00943722">
      <w:pPr>
        <w:rPr>
          <w:rFonts w:ascii="Lato" w:hAnsi="Lato" w:cs="Tahoma"/>
          <w:b/>
        </w:rPr>
      </w:pPr>
      <w:r>
        <w:rPr>
          <w:rFonts w:ascii="Lato" w:hAnsi="Lato" w:cs="Tahoma"/>
          <w:b/>
        </w:rPr>
        <w:br w:type="page"/>
      </w:r>
    </w:p>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943722" w14:paraId="6FD034AB" w14:textId="77777777" w:rsidTr="00A14D4B">
        <w:trPr>
          <w:trHeight w:val="760"/>
        </w:trPr>
        <w:tc>
          <w:tcPr>
            <w:tcW w:w="9438" w:type="dxa"/>
            <w:vAlign w:val="center"/>
          </w:tcPr>
          <w:p w14:paraId="0159DF17" w14:textId="017BA346" w:rsidR="00943722" w:rsidRDefault="00943722" w:rsidP="00A14D4B">
            <w:pPr>
              <w:spacing w:before="120" w:after="120"/>
              <w:ind w:left="697" w:right="518" w:hanging="360"/>
              <w:rPr>
                <w:rFonts w:ascii="Lato" w:hAnsi="Lato" w:cs="Tahoma"/>
                <w:b/>
              </w:rPr>
            </w:pPr>
            <w:r>
              <w:rPr>
                <w:rFonts w:ascii="Lato" w:hAnsi="Lato" w:cs="Tahoma"/>
                <w:b/>
              </w:rPr>
              <w:lastRenderedPageBreak/>
              <w:t>9.0 Pläne zur Bewahrung und zur Verwaltung des Zugangs</w:t>
            </w:r>
          </w:p>
        </w:tc>
      </w:tr>
    </w:tbl>
    <w:sdt>
      <w:sdtPr>
        <w:rPr>
          <w:rFonts w:ascii="Lato" w:hAnsi="Lato" w:cs="Tahoma"/>
          <w:iCs/>
        </w:rPr>
        <w:id w:val="-195539221"/>
        <w:placeholder>
          <w:docPart w:val="5D2F0CD7741B48758E80C48D6C93F74F"/>
        </w:placeholder>
        <w:showingPlcHdr/>
      </w:sdtPr>
      <w:sdtEndPr/>
      <w:sdtContent>
        <w:p w14:paraId="197EC303" w14:textId="04D005C0" w:rsidR="00943722" w:rsidRPr="00943722" w:rsidRDefault="00943722" w:rsidP="00943722">
          <w:pPr>
            <w:spacing w:before="360" w:after="36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xml:space="preserve">Beschreiben Sie vorhandene Pläne oder fügen Sie </w:t>
          </w:r>
          <w:r>
            <w:rPr>
              <w:rFonts w:ascii="Lato" w:hAnsi="Lato" w:cs="Tahoma"/>
              <w:i/>
              <w:sz w:val="22"/>
              <w:szCs w:val="22"/>
              <w:shd w:val="clear" w:color="auto" w:fill="E8E8E8" w:themeFill="background2"/>
            </w:rPr>
            <w:t>dies</w:t>
          </w:r>
          <w:r w:rsidRPr="00943722">
            <w:rPr>
              <w:rFonts w:ascii="Lato" w:hAnsi="Lato" w:cs="Tahoma"/>
              <w:i/>
              <w:sz w:val="22"/>
              <w:szCs w:val="22"/>
              <w:shd w:val="clear" w:color="auto" w:fill="E8E8E8" w:themeFill="background2"/>
            </w:rPr>
            <w:t xml:space="preserve">e als gescanntes Dokument </w:t>
          </w:r>
          <w:r>
            <w:rPr>
              <w:rFonts w:ascii="Lato" w:hAnsi="Lato" w:cs="Tahoma"/>
              <w:i/>
              <w:sz w:val="22"/>
              <w:szCs w:val="22"/>
              <w:shd w:val="clear" w:color="auto" w:fill="E8E8E8" w:themeFill="background2"/>
            </w:rPr>
            <w:t>oder als Link an</w:t>
          </w:r>
          <w:r w:rsidRPr="00943722">
            <w:rPr>
              <w:rFonts w:ascii="Lato" w:hAnsi="Lato" w:cs="Tahoma"/>
              <w:i/>
              <w:sz w:val="22"/>
              <w:szCs w:val="22"/>
              <w:shd w:val="clear" w:color="auto" w:fill="E8E8E8" w:themeFill="background2"/>
            </w:rPr>
            <w:t>. Falls keine Pläne existieren, machen Sie Angaben zu den vorgeschlagenen Strategien für Erhaltung, Lagerung und Zug</w:t>
          </w:r>
          <w:r>
            <w:rPr>
              <w:rFonts w:ascii="Lato" w:hAnsi="Lato" w:cs="Tahoma"/>
              <w:i/>
              <w:sz w:val="22"/>
              <w:szCs w:val="22"/>
              <w:shd w:val="clear" w:color="auto" w:fill="E8E8E8" w:themeFill="background2"/>
            </w:rPr>
            <w:t>änglichmachung.</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943722" w14:paraId="3050C87F" w14:textId="77777777" w:rsidTr="00A14D4B">
        <w:trPr>
          <w:trHeight w:val="760"/>
        </w:trPr>
        <w:tc>
          <w:tcPr>
            <w:tcW w:w="9438" w:type="dxa"/>
            <w:vAlign w:val="center"/>
          </w:tcPr>
          <w:p w14:paraId="6579AADD" w14:textId="1A00C60A" w:rsidR="00943722" w:rsidRDefault="00943722" w:rsidP="00943722">
            <w:pPr>
              <w:spacing w:before="120" w:after="120"/>
              <w:rPr>
                <w:rFonts w:ascii="Lato" w:hAnsi="Lato" w:cs="Tahoma"/>
                <w:b/>
              </w:rPr>
            </w:pPr>
            <w:r>
              <w:rPr>
                <w:rFonts w:ascii="Lato" w:hAnsi="Lato" w:cs="Tahoma"/>
                <w:b/>
              </w:rPr>
              <w:t xml:space="preserve">10.0 </w:t>
            </w:r>
            <w:r w:rsidRPr="00F01404">
              <w:rPr>
                <w:rFonts w:ascii="Lato" w:hAnsi="Lato" w:cs="Tahoma"/>
                <w:b/>
              </w:rPr>
              <w:t>Sonstige Informationen, die die Nominierung unterstützen können</w:t>
            </w:r>
            <w:r>
              <w:rPr>
                <w:rFonts w:ascii="Lato" w:hAnsi="Lato" w:cs="Tahoma"/>
                <w:b/>
              </w:rPr>
              <w:t>.</w:t>
            </w:r>
          </w:p>
          <w:p w14:paraId="6004B997" w14:textId="50605098" w:rsidR="00943722" w:rsidRPr="00943722" w:rsidRDefault="00943722" w:rsidP="00943722">
            <w:pPr>
              <w:spacing w:before="120" w:after="120"/>
              <w:rPr>
                <w:rFonts w:ascii="Lato" w:hAnsi="Lato" w:cs="Tahoma"/>
                <w:bCs/>
              </w:rPr>
            </w:pPr>
            <w:r w:rsidRPr="00943722">
              <w:rPr>
                <w:rFonts w:ascii="Lato" w:hAnsi="Lato" w:cs="Tahoma"/>
                <w:bCs/>
              </w:rPr>
              <w:t>Notieren Sie nachstehend oder fügen Sie gegebenenfalls eingescannte Dokumente</w:t>
            </w:r>
            <w:r>
              <w:rPr>
                <w:rFonts w:ascii="Lato" w:hAnsi="Lato" w:cs="Tahoma"/>
                <w:bCs/>
              </w:rPr>
              <w:t xml:space="preserve"> oder Links an.</w:t>
            </w:r>
          </w:p>
        </w:tc>
      </w:tr>
    </w:tbl>
    <w:sdt>
      <w:sdtPr>
        <w:rPr>
          <w:rFonts w:ascii="Lato" w:hAnsi="Lato" w:cs="Tahoma"/>
          <w:iCs/>
        </w:rPr>
        <w:id w:val="-1101564908"/>
        <w:placeholder>
          <w:docPart w:val="80E9F0FF72A94E34925A8944F1AD742C"/>
        </w:placeholder>
        <w:showingPlcHdr/>
      </w:sdtPr>
      <w:sdtEndPr/>
      <w:sdtContent>
        <w:p w14:paraId="6265959E" w14:textId="77777777" w:rsidR="00943722" w:rsidRPr="00943722" w:rsidRDefault="00943722" w:rsidP="00943722">
          <w:pPr>
            <w:spacing w:before="36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Dazu zählen Pläne zur Förderung des Dokumentenerbes, falls es eingetragen wird, oder eingescannte Nachrichten über das das Dokument.</w:t>
          </w:r>
        </w:p>
        <w:p w14:paraId="394EC656" w14:textId="6B2D6C6A" w:rsidR="00943722" w:rsidRDefault="00943722" w:rsidP="00943722">
          <w:pPr>
            <w:ind w:left="450"/>
            <w:rPr>
              <w:rFonts w:ascii="Lato" w:hAnsi="Lato" w:cs="Tahoma"/>
              <w:iCs/>
            </w:rPr>
          </w:pPr>
          <w:r w:rsidRPr="00943722">
            <w:rPr>
              <w:rFonts w:ascii="Lato" w:hAnsi="Lato" w:cs="Tahoma"/>
              <w:i/>
              <w:sz w:val="22"/>
              <w:szCs w:val="22"/>
              <w:shd w:val="clear" w:color="auto" w:fill="E8E8E8" w:themeFill="background2"/>
            </w:rPr>
            <w:t>Wie kann das Dokument bzw. der Dokumentenbestand Ihrer Meinung nach für Bildung und Forschung genutzt werden?</w:t>
          </w:r>
        </w:p>
      </w:sdtContent>
    </w:sdt>
    <w:p w14:paraId="25F68D3B" w14:textId="6D9391E1" w:rsidR="00F015FC" w:rsidRDefault="005A14BC" w:rsidP="00F015FC">
      <w:pPr>
        <w:spacing w:before="1080"/>
        <w:rPr>
          <w:rFonts w:ascii="Lato" w:hAnsi="Lato" w:cs="Tahoma"/>
          <w:iCs/>
        </w:rPr>
      </w:pPr>
      <w:sdt>
        <w:sdtPr>
          <w:rPr>
            <w:rFonts w:ascii="Lato" w:hAnsi="Lato" w:cs="Tahoma"/>
            <w:b/>
            <w:bCs/>
            <w:iCs/>
          </w:rPr>
          <w:id w:val="-1137945108"/>
          <w14:checkbox>
            <w14:checked w14:val="0"/>
            <w14:checkedState w14:val="2612" w14:font="MS Gothic"/>
            <w14:uncheckedState w14:val="2610" w14:font="MS Gothic"/>
          </w14:checkbox>
        </w:sdtPr>
        <w:sdtEndPr/>
        <w:sdtContent>
          <w:r w:rsidR="00E23B18">
            <w:rPr>
              <w:rFonts w:ascii="MS Gothic" w:eastAsia="MS Gothic" w:hAnsi="MS Gothic" w:cs="Tahoma" w:hint="eastAsia"/>
              <w:b/>
              <w:bCs/>
              <w:iCs/>
            </w:rPr>
            <w:t>☐</w:t>
          </w:r>
        </w:sdtContent>
      </w:sdt>
      <w:r w:rsidR="00E23B18">
        <w:rPr>
          <w:rFonts w:ascii="Lato" w:hAnsi="Lato" w:cs="Tahoma"/>
          <w:b/>
          <w:bCs/>
          <w:iCs/>
        </w:rPr>
        <w:t xml:space="preserve"> </w:t>
      </w:r>
      <w:r w:rsidR="00F015FC">
        <w:rPr>
          <w:rFonts w:ascii="Lato" w:hAnsi="Lato" w:cs="Tahoma"/>
          <w:iCs/>
        </w:rPr>
        <w:t xml:space="preserve">Ich bestätige hiermit, die Operativen Richtlinien des </w:t>
      </w:r>
      <w:proofErr w:type="gramStart"/>
      <w:r w:rsidR="00F015FC">
        <w:rPr>
          <w:rFonts w:ascii="Lato" w:hAnsi="Lato" w:cs="Tahoma"/>
          <w:iCs/>
        </w:rPr>
        <w:t>Österreichischen</w:t>
      </w:r>
      <w:proofErr w:type="gramEnd"/>
      <w:r w:rsidR="00F015FC">
        <w:rPr>
          <w:rFonts w:ascii="Lato" w:hAnsi="Lato" w:cs="Tahoma"/>
          <w:iCs/>
        </w:rPr>
        <w:t xml:space="preserve"> Memory of the World Nationalkomitees zum Nationalen Memory of the World Register („Memory of Austria“) gelesen zu haben.</w:t>
      </w:r>
    </w:p>
    <w:p w14:paraId="5E9B42D0" w14:textId="10C54956" w:rsidR="00DE19BC" w:rsidRDefault="00DE19BC" w:rsidP="00F015FC">
      <w:pPr>
        <w:pBdr>
          <w:top w:val="double" w:sz="4" w:space="1" w:color="auto"/>
          <w:left w:val="double" w:sz="4" w:space="4" w:color="auto"/>
          <w:bottom w:val="double" w:sz="4" w:space="1" w:color="auto"/>
          <w:right w:val="double" w:sz="4" w:space="4" w:color="auto"/>
        </w:pBdr>
        <w:spacing w:before="2160"/>
        <w:rPr>
          <w:rFonts w:ascii="Lato" w:hAnsi="Lato" w:cs="Tahoma"/>
          <w:iCs/>
        </w:rPr>
      </w:pPr>
      <w:r>
        <w:rPr>
          <w:rFonts w:ascii="Lato" w:hAnsi="Lato" w:cs="Tahoma"/>
          <w:iCs/>
        </w:rPr>
        <w:t>Übermitteln Sie das vollständig ausgefüllte Formular, sowie etwaige weitere Unterlagen fristgerecht</w:t>
      </w:r>
      <w:r w:rsidR="00F015FC">
        <w:rPr>
          <w:rFonts w:ascii="Lato" w:hAnsi="Lato" w:cs="Tahoma"/>
          <w:iCs/>
        </w:rPr>
        <w:t xml:space="preserve"> </w:t>
      </w:r>
      <w:r w:rsidR="00F015FC" w:rsidRPr="00F015FC">
        <w:rPr>
          <w:rFonts w:ascii="Lato" w:hAnsi="Lato" w:cs="Tahoma"/>
          <w:b/>
          <w:bCs/>
          <w:iCs/>
        </w:rPr>
        <w:t>bis spätestens 1</w:t>
      </w:r>
      <w:r w:rsidR="005A14BC">
        <w:rPr>
          <w:rFonts w:ascii="Lato" w:hAnsi="Lato" w:cs="Tahoma"/>
          <w:b/>
          <w:bCs/>
          <w:iCs/>
        </w:rPr>
        <w:t>5</w:t>
      </w:r>
      <w:r w:rsidR="00F015FC" w:rsidRPr="00F015FC">
        <w:rPr>
          <w:rFonts w:ascii="Lato" w:hAnsi="Lato" w:cs="Tahoma"/>
          <w:b/>
          <w:bCs/>
          <w:iCs/>
        </w:rPr>
        <w:t>. Ju</w:t>
      </w:r>
      <w:r w:rsidR="005A14BC">
        <w:rPr>
          <w:rFonts w:ascii="Lato" w:hAnsi="Lato" w:cs="Tahoma"/>
          <w:b/>
          <w:bCs/>
          <w:iCs/>
        </w:rPr>
        <w:t>l</w:t>
      </w:r>
      <w:r w:rsidR="00F015FC" w:rsidRPr="00F015FC">
        <w:rPr>
          <w:rFonts w:ascii="Lato" w:hAnsi="Lato" w:cs="Tahoma"/>
          <w:b/>
          <w:bCs/>
          <w:iCs/>
        </w:rPr>
        <w:t xml:space="preserve">i </w:t>
      </w:r>
      <w:proofErr w:type="gramStart"/>
      <w:r w:rsidR="00F015FC" w:rsidRPr="00F015FC">
        <w:rPr>
          <w:rFonts w:ascii="Lato" w:hAnsi="Lato" w:cs="Tahoma"/>
          <w:b/>
          <w:bCs/>
          <w:iCs/>
        </w:rPr>
        <w:t xml:space="preserve">2024 </w:t>
      </w:r>
      <w:r>
        <w:rPr>
          <w:rFonts w:ascii="Lato" w:hAnsi="Lato" w:cs="Tahoma"/>
          <w:iCs/>
        </w:rPr>
        <w:t xml:space="preserve"> an</w:t>
      </w:r>
      <w:proofErr w:type="gramEnd"/>
      <w:r>
        <w:rPr>
          <w:rFonts w:ascii="Lato" w:hAnsi="Lato" w:cs="Tahoma"/>
          <w:iCs/>
        </w:rPr>
        <w:t xml:space="preserve">: </w:t>
      </w:r>
      <w:hyperlink r:id="rId7" w:history="1">
        <w:r w:rsidRPr="00B546D6">
          <w:rPr>
            <w:rStyle w:val="Hyperlink"/>
            <w:rFonts w:ascii="Lato" w:hAnsi="Lato" w:cs="Tahoma"/>
            <w:iCs/>
          </w:rPr>
          <w:t>mow@unesco.at</w:t>
        </w:r>
      </w:hyperlink>
    </w:p>
    <w:p w14:paraId="133AE9DC" w14:textId="77777777" w:rsidR="00DE19BC" w:rsidRPr="00DE19BC" w:rsidRDefault="00DE19BC" w:rsidP="00DE19BC">
      <w:pPr>
        <w:rPr>
          <w:rFonts w:ascii="Lato" w:hAnsi="Lato" w:cs="Tahoma"/>
          <w:iCs/>
        </w:rPr>
      </w:pPr>
    </w:p>
    <w:sectPr w:rsidR="00DE19BC" w:rsidRPr="00DE19B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13D1" w14:textId="77777777" w:rsidR="009003DB" w:rsidRDefault="009003DB" w:rsidP="00DD569F">
      <w:pPr>
        <w:spacing w:after="0" w:line="240" w:lineRule="auto"/>
      </w:pPr>
      <w:r>
        <w:separator/>
      </w:r>
    </w:p>
  </w:endnote>
  <w:endnote w:type="continuationSeparator" w:id="0">
    <w:p w14:paraId="50EE7978" w14:textId="77777777" w:rsidR="009003DB" w:rsidRDefault="009003DB" w:rsidP="00DD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80779"/>
      <w:docPartObj>
        <w:docPartGallery w:val="Page Numbers (Bottom of Page)"/>
        <w:docPartUnique/>
      </w:docPartObj>
    </w:sdtPr>
    <w:sdtEndPr>
      <w:rPr>
        <w:rFonts w:ascii="Lato" w:hAnsi="Lato"/>
      </w:rPr>
    </w:sdtEndPr>
    <w:sdtContent>
      <w:p w14:paraId="1B82AF86" w14:textId="5B4E269F" w:rsidR="0038038C" w:rsidRPr="0038038C" w:rsidRDefault="0038038C" w:rsidP="0038038C">
        <w:pPr>
          <w:pStyle w:val="Fuzeile"/>
          <w:jc w:val="right"/>
          <w:rPr>
            <w:rFonts w:ascii="Lato" w:hAnsi="Lato"/>
          </w:rPr>
        </w:pPr>
        <w:r w:rsidRPr="0038038C">
          <w:rPr>
            <w:rFonts w:ascii="Lato" w:hAnsi="Lato"/>
          </w:rPr>
          <w:fldChar w:fldCharType="begin"/>
        </w:r>
        <w:r w:rsidRPr="0038038C">
          <w:rPr>
            <w:rFonts w:ascii="Lato" w:hAnsi="Lato"/>
          </w:rPr>
          <w:instrText>PAGE   \* MERGEFORMAT</w:instrText>
        </w:r>
        <w:r w:rsidRPr="0038038C">
          <w:rPr>
            <w:rFonts w:ascii="Lato" w:hAnsi="Lato"/>
          </w:rPr>
          <w:fldChar w:fldCharType="separate"/>
        </w:r>
        <w:r w:rsidRPr="0038038C">
          <w:rPr>
            <w:rFonts w:ascii="Lato" w:hAnsi="Lato"/>
            <w:lang w:val="de-DE"/>
          </w:rPr>
          <w:t>2</w:t>
        </w:r>
        <w:r w:rsidRPr="0038038C">
          <w:rPr>
            <w:rFonts w:ascii="Lato" w:hAnsi="La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C8D4" w14:textId="77777777" w:rsidR="009003DB" w:rsidRDefault="009003DB" w:rsidP="00DD569F">
      <w:pPr>
        <w:spacing w:after="0" w:line="240" w:lineRule="auto"/>
      </w:pPr>
      <w:r>
        <w:separator/>
      </w:r>
    </w:p>
  </w:footnote>
  <w:footnote w:type="continuationSeparator" w:id="0">
    <w:p w14:paraId="063226F6" w14:textId="77777777" w:rsidR="009003DB" w:rsidRDefault="009003DB" w:rsidP="00DD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536" w14:textId="5951E86A" w:rsidR="0038038C" w:rsidRDefault="00065B19" w:rsidP="0038038C">
    <w:pPr>
      <w:pStyle w:val="Kopfzeile"/>
      <w:spacing w:after="480"/>
    </w:pPr>
    <w:r w:rsidRPr="00C1233E">
      <w:rPr>
        <w:rFonts w:ascii="Tahoma" w:eastAsia="Times New Roman" w:hAnsi="Tahoma" w:cs="Tahoma"/>
        <w:b/>
        <w:bCs/>
        <w:caps/>
        <w:noProof/>
        <w:color w:val="2073BE"/>
        <w:kern w:val="0"/>
        <w:sz w:val="28"/>
        <w:szCs w:val="28"/>
        <w:lang w:val="en-GB" w:eastAsia="de-AT"/>
        <w14:textFill>
          <w14:solidFill>
            <w14:srgbClr w14:val="2073BE">
              <w14:lumMod w14:val="75000"/>
              <w14:lumOff w14:val="25000"/>
            </w14:srgbClr>
          </w14:solidFill>
        </w14:textFill>
        <w14:ligatures w14:val="none"/>
      </w:rPr>
      <w:drawing>
        <wp:anchor distT="0" distB="0" distL="114300" distR="114300" simplePos="0" relativeHeight="251660288" behindDoc="0" locked="0" layoutInCell="1" allowOverlap="1" wp14:anchorId="31AED2A4" wp14:editId="08F7D1F2">
          <wp:simplePos x="0" y="0"/>
          <wp:positionH relativeFrom="margin">
            <wp:align>right</wp:align>
          </wp:positionH>
          <wp:positionV relativeFrom="paragraph">
            <wp:posOffset>-81280</wp:posOffset>
          </wp:positionV>
          <wp:extent cx="1054100" cy="1012672"/>
          <wp:effectExtent l="0" t="0" r="0" b="0"/>
          <wp:wrapNone/>
          <wp:docPr id="129821543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5432" name="Grafik 2" descr="Ein Bild, das Text, Schrift, Logo, Screensho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1012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33E">
      <w:rPr>
        <w:rFonts w:ascii="Tahoma" w:eastAsia="Times New Roman" w:hAnsi="Tahoma" w:cs="Tahoma"/>
        <w:b/>
        <w:bCs/>
        <w:caps/>
        <w:noProof/>
        <w:color w:val="2073BE"/>
        <w:kern w:val="0"/>
        <w:sz w:val="28"/>
        <w:szCs w:val="28"/>
        <w:lang w:val="en-GB" w:eastAsia="de-AT"/>
        <w14:textFill>
          <w14:solidFill>
            <w14:srgbClr w14:val="2073BE">
              <w14:lumMod w14:val="75000"/>
              <w14:lumOff w14:val="25000"/>
            </w14:srgbClr>
          </w14:solidFill>
        </w14:textFill>
        <w14:ligatures w14:val="none"/>
      </w:rPr>
      <w:drawing>
        <wp:inline distT="0" distB="0" distL="0" distR="0" wp14:anchorId="1C1BF153" wp14:editId="4A60366F">
          <wp:extent cx="1104900" cy="964565"/>
          <wp:effectExtent l="0" t="0" r="0" b="0"/>
          <wp:docPr id="232065367"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5367" name="Grafik 1" descr="Ein Bild, das Text, Schrift, Logo, Screensho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9645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58"/>
    <w:rsid w:val="0004013B"/>
    <w:rsid w:val="00065B19"/>
    <w:rsid w:val="00083A58"/>
    <w:rsid w:val="000D42D0"/>
    <w:rsid w:val="0015361A"/>
    <w:rsid w:val="00217127"/>
    <w:rsid w:val="002615AE"/>
    <w:rsid w:val="002A0583"/>
    <w:rsid w:val="002C56F2"/>
    <w:rsid w:val="00301B05"/>
    <w:rsid w:val="0038038C"/>
    <w:rsid w:val="003B3D9A"/>
    <w:rsid w:val="004A3D97"/>
    <w:rsid w:val="005A14BC"/>
    <w:rsid w:val="006A56FF"/>
    <w:rsid w:val="006C3403"/>
    <w:rsid w:val="00716AE0"/>
    <w:rsid w:val="00774CD6"/>
    <w:rsid w:val="0079699B"/>
    <w:rsid w:val="007F0CDC"/>
    <w:rsid w:val="00853563"/>
    <w:rsid w:val="008815EC"/>
    <w:rsid w:val="009003DB"/>
    <w:rsid w:val="00943722"/>
    <w:rsid w:val="00A715F0"/>
    <w:rsid w:val="00AB38DB"/>
    <w:rsid w:val="00AE22A3"/>
    <w:rsid w:val="00BD432B"/>
    <w:rsid w:val="00BF5DD4"/>
    <w:rsid w:val="00C56C3D"/>
    <w:rsid w:val="00CB5900"/>
    <w:rsid w:val="00DA048A"/>
    <w:rsid w:val="00DA7F18"/>
    <w:rsid w:val="00DB29DB"/>
    <w:rsid w:val="00DD569F"/>
    <w:rsid w:val="00DE19BC"/>
    <w:rsid w:val="00DE42E9"/>
    <w:rsid w:val="00E23B18"/>
    <w:rsid w:val="00E24819"/>
    <w:rsid w:val="00ED0A75"/>
    <w:rsid w:val="00EF3251"/>
    <w:rsid w:val="00F01404"/>
    <w:rsid w:val="00F015FC"/>
    <w:rsid w:val="00F458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9171"/>
  <w15:docId w15:val="{91594EE6-CF61-4A33-B062-75315E79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3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83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83A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83A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3A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3A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3A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83A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3A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3A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3A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3A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3A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3A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3A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3A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3A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3A58"/>
    <w:rPr>
      <w:rFonts w:eastAsiaTheme="majorEastAsia" w:cstheme="majorBidi"/>
      <w:color w:val="272727" w:themeColor="text1" w:themeTint="D8"/>
    </w:rPr>
  </w:style>
  <w:style w:type="paragraph" w:styleId="Titel">
    <w:name w:val="Title"/>
    <w:basedOn w:val="Standard"/>
    <w:next w:val="Standard"/>
    <w:link w:val="TitelZchn"/>
    <w:uiPriority w:val="10"/>
    <w:qFormat/>
    <w:rsid w:val="00083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3A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3A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83A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83A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3A58"/>
    <w:rPr>
      <w:i/>
      <w:iCs/>
      <w:color w:val="404040" w:themeColor="text1" w:themeTint="BF"/>
    </w:rPr>
  </w:style>
  <w:style w:type="paragraph" w:styleId="Listenabsatz">
    <w:name w:val="List Paragraph"/>
    <w:basedOn w:val="Standard"/>
    <w:uiPriority w:val="34"/>
    <w:qFormat/>
    <w:rsid w:val="00083A58"/>
    <w:pPr>
      <w:ind w:left="720"/>
      <w:contextualSpacing/>
    </w:pPr>
  </w:style>
  <w:style w:type="character" w:styleId="IntensiveHervorhebung">
    <w:name w:val="Intense Emphasis"/>
    <w:basedOn w:val="Absatz-Standardschriftart"/>
    <w:uiPriority w:val="21"/>
    <w:qFormat/>
    <w:rsid w:val="00083A58"/>
    <w:rPr>
      <w:i/>
      <w:iCs/>
      <w:color w:val="0F4761" w:themeColor="accent1" w:themeShade="BF"/>
    </w:rPr>
  </w:style>
  <w:style w:type="paragraph" w:styleId="IntensivesZitat">
    <w:name w:val="Intense Quote"/>
    <w:basedOn w:val="Standard"/>
    <w:next w:val="Standard"/>
    <w:link w:val="IntensivesZitatZchn"/>
    <w:uiPriority w:val="30"/>
    <w:qFormat/>
    <w:rsid w:val="00083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3A58"/>
    <w:rPr>
      <w:i/>
      <w:iCs/>
      <w:color w:val="0F4761" w:themeColor="accent1" w:themeShade="BF"/>
    </w:rPr>
  </w:style>
  <w:style w:type="character" w:styleId="IntensiverVerweis">
    <w:name w:val="Intense Reference"/>
    <w:basedOn w:val="Absatz-Standardschriftart"/>
    <w:uiPriority w:val="32"/>
    <w:qFormat/>
    <w:rsid w:val="00083A58"/>
    <w:rPr>
      <w:b/>
      <w:bCs/>
      <w:smallCaps/>
      <w:color w:val="0F4761" w:themeColor="accent1" w:themeShade="BF"/>
      <w:spacing w:val="5"/>
    </w:rPr>
  </w:style>
  <w:style w:type="paragraph" w:styleId="berarbeitung">
    <w:name w:val="Revision"/>
    <w:hidden/>
    <w:uiPriority w:val="99"/>
    <w:semiHidden/>
    <w:rsid w:val="00EF3251"/>
    <w:pPr>
      <w:spacing w:after="0" w:line="240" w:lineRule="auto"/>
    </w:pPr>
  </w:style>
  <w:style w:type="paragraph" w:styleId="Kopfzeile">
    <w:name w:val="header"/>
    <w:basedOn w:val="Standard"/>
    <w:link w:val="KopfzeileZchn"/>
    <w:uiPriority w:val="99"/>
    <w:unhideWhenUsed/>
    <w:rsid w:val="00DD5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69F"/>
  </w:style>
  <w:style w:type="paragraph" w:styleId="Fuzeile">
    <w:name w:val="footer"/>
    <w:basedOn w:val="Standard"/>
    <w:link w:val="FuzeileZchn"/>
    <w:uiPriority w:val="99"/>
    <w:unhideWhenUsed/>
    <w:rsid w:val="00DD5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69F"/>
  </w:style>
  <w:style w:type="table" w:styleId="Tabellenraster">
    <w:name w:val="Table Grid"/>
    <w:basedOn w:val="NormaleTabelle"/>
    <w:uiPriority w:val="39"/>
    <w:rsid w:val="00F0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56F2"/>
    <w:rPr>
      <w:color w:val="666666"/>
    </w:rPr>
  </w:style>
  <w:style w:type="character" w:customStyle="1" w:styleId="Formatvorlage1">
    <w:name w:val="Formatvorlage1"/>
    <w:basedOn w:val="Absatz-Standardschriftart"/>
    <w:uiPriority w:val="1"/>
    <w:rsid w:val="00AB38DB"/>
    <w:rPr>
      <w:i/>
    </w:rPr>
  </w:style>
  <w:style w:type="character" w:styleId="Hyperlink">
    <w:name w:val="Hyperlink"/>
    <w:basedOn w:val="Absatz-Standardschriftart"/>
    <w:uiPriority w:val="99"/>
    <w:unhideWhenUsed/>
    <w:rsid w:val="00DE19BC"/>
    <w:rPr>
      <w:color w:val="467886" w:themeColor="hyperlink"/>
      <w:u w:val="single"/>
    </w:rPr>
  </w:style>
  <w:style w:type="character" w:styleId="NichtaufgelsteErwhnung">
    <w:name w:val="Unresolved Mention"/>
    <w:basedOn w:val="Absatz-Standardschriftart"/>
    <w:uiPriority w:val="99"/>
    <w:semiHidden/>
    <w:unhideWhenUsed/>
    <w:rsid w:val="00DE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w@unesco.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DDB0B6A7544B08C7C36F2664DF304"/>
        <w:category>
          <w:name w:val="Allgemein"/>
          <w:gallery w:val="placeholder"/>
        </w:category>
        <w:types>
          <w:type w:val="bbPlcHdr"/>
        </w:types>
        <w:behaviors>
          <w:behavior w:val="content"/>
        </w:behaviors>
        <w:guid w:val="{8E5281C4-2A50-48A0-899F-F626FB63F2EB}"/>
      </w:docPartPr>
      <w:docPartBody>
        <w:p w:rsidR="00992C40" w:rsidRDefault="00992C40" w:rsidP="00992C40">
          <w:pPr>
            <w:pStyle w:val="F94DDB0B6A7544B08C7C36F2664DF30463"/>
          </w:pPr>
          <w:r w:rsidRPr="0004013B">
            <w:rPr>
              <w:rFonts w:ascii="Tahoma" w:hAnsi="Tahoma" w:cs="Tahoma"/>
              <w:i/>
              <w:iCs/>
              <w:sz w:val="22"/>
              <w:szCs w:val="22"/>
              <w:shd w:val="clear" w:color="auto" w:fill="E8E8E8" w:themeFill="background2"/>
            </w:rPr>
            <w:t>Halten Sie den Titel kurz - maximal zehn Wörter sind wünschenswert.</w:t>
          </w:r>
        </w:p>
      </w:docPartBody>
    </w:docPart>
    <w:docPart>
      <w:docPartPr>
        <w:name w:val="DBEACEFB8F2342B6999E1DC82D8B5B12"/>
        <w:category>
          <w:name w:val="Allgemein"/>
          <w:gallery w:val="placeholder"/>
        </w:category>
        <w:types>
          <w:type w:val="bbPlcHdr"/>
        </w:types>
        <w:behaviors>
          <w:behavior w:val="content"/>
        </w:behaviors>
        <w:guid w:val="{56684473-F49C-49C1-B820-4212F940847A}"/>
      </w:docPartPr>
      <w:docPartBody>
        <w:p w:rsidR="00992C40" w:rsidRPr="00ED0A75" w:rsidRDefault="00992C40" w:rsidP="00E24819">
          <w:pPr>
            <w:spacing w:before="360" w:after="360"/>
            <w:ind w:left="360"/>
            <w:rPr>
              <w:rFonts w:ascii="Tahoma" w:hAnsi="Tahoma" w:cs="Tahoma"/>
              <w:i/>
              <w:iCs/>
              <w:u w:val="single"/>
            </w:rPr>
          </w:pPr>
          <w:r w:rsidRPr="00ED0A75">
            <w:rPr>
              <w:rFonts w:ascii="Tahoma" w:hAnsi="Tahoma" w:cs="Tahoma"/>
              <w:i/>
              <w:iCs/>
              <w:u w:val="single"/>
            </w:rPr>
            <w:t>Hinweis: Schreiben Sie diesen Abschnitt zuletzt, nachdem Sie alle anderen Abschnitte ausgefüllt haben.</w:t>
          </w:r>
        </w:p>
        <w:p w:rsidR="00992C40" w:rsidRPr="0004013B" w:rsidRDefault="00992C40" w:rsidP="0004013B">
          <w:pPr>
            <w:shd w:val="clear" w:color="auto" w:fill="E8E8E8" w:themeFill="background2"/>
            <w:spacing w:before="360" w:after="360"/>
            <w:ind w:left="360"/>
            <w:rPr>
              <w:rFonts w:ascii="Tahoma" w:hAnsi="Tahoma" w:cs="Tahoma"/>
              <w:i/>
              <w:iCs/>
              <w:sz w:val="22"/>
              <w:szCs w:val="22"/>
            </w:rPr>
          </w:pPr>
          <w:r w:rsidRPr="0004013B">
            <w:rPr>
              <w:rFonts w:ascii="Tahoma" w:hAnsi="Tahoma" w:cs="Tahoma"/>
              <w:i/>
              <w:iCs/>
              <w:sz w:val="22"/>
              <w:szCs w:val="22"/>
            </w:rPr>
            <w:t xml:space="preserve">Geben Sie eine kurze Beschreibung des zu nominierenden Dokuments/Dokumentenbestandes und das Argument für seine Bedeutung für die österreichische Geschichte und den Dokumentenerhalt. </w:t>
          </w:r>
        </w:p>
        <w:p w:rsidR="00992C40" w:rsidRDefault="00992C40" w:rsidP="00992C40">
          <w:pPr>
            <w:pStyle w:val="DBEACEFB8F2342B6999E1DC82D8B5B1262"/>
          </w:pPr>
          <w:r w:rsidRPr="0004013B">
            <w:rPr>
              <w:rFonts w:ascii="Tahoma" w:hAnsi="Tahoma" w:cs="Tahoma"/>
              <w:i/>
              <w:iCs/>
              <w:sz w:val="22"/>
              <w:szCs w:val="22"/>
            </w:rPr>
            <w:t>Geben Sie alle wesentlichen Punkte an, die Sie in der Nominierung dargelegt haben, insbesondere die Hauptargumente, die Sie in der Erklärung zur Begründung, warum und wie das angemeldete dokumentarische Erbe die Kriterien das Register erfüllt.</w:t>
          </w:r>
        </w:p>
      </w:docPartBody>
    </w:docPart>
    <w:docPart>
      <w:docPartPr>
        <w:name w:val="050073FAAD2F41FAB277693720C2F991"/>
        <w:category>
          <w:name w:val="Allgemein"/>
          <w:gallery w:val="placeholder"/>
        </w:category>
        <w:types>
          <w:type w:val="bbPlcHdr"/>
        </w:types>
        <w:behaviors>
          <w:behavior w:val="content"/>
        </w:behaviors>
        <w:guid w:val="{F79700D3-1C48-4014-A4DF-EE2F4CE9E4AD}"/>
      </w:docPartPr>
      <w:docPartBody>
        <w:p w:rsidR="00992C40" w:rsidRDefault="00992C40" w:rsidP="00992C40">
          <w:pPr>
            <w:pStyle w:val="050073FAAD2F41FAB277693720C2F99159"/>
          </w:pPr>
          <w:r w:rsidRPr="0004013B">
            <w:rPr>
              <w:rFonts w:ascii="Lato" w:hAnsi="Lato" w:cs="Tahoma"/>
              <w:i/>
              <w:sz w:val="22"/>
              <w:szCs w:val="22"/>
              <w:shd w:val="clear" w:color="auto" w:fill="E8E8E8" w:themeFill="background2"/>
            </w:rPr>
            <w:t>Name der Nominierenden Institution/Organisation/Person</w:t>
          </w:r>
        </w:p>
      </w:docPartBody>
    </w:docPart>
    <w:docPart>
      <w:docPartPr>
        <w:name w:val="DD8F6D04D8334FFC95EF84B8C280E9A1"/>
        <w:category>
          <w:name w:val="Allgemein"/>
          <w:gallery w:val="placeholder"/>
        </w:category>
        <w:types>
          <w:type w:val="bbPlcHdr"/>
        </w:types>
        <w:behaviors>
          <w:behavior w:val="content"/>
        </w:behaviors>
        <w:guid w:val="{2B864D40-FEE5-4D3F-8A08-72D71E20A9DA}"/>
      </w:docPartPr>
      <w:docPartBody>
        <w:p w:rsidR="00992C40" w:rsidRDefault="00992C40" w:rsidP="00992C40">
          <w:pPr>
            <w:pStyle w:val="DD8F6D04D8334FFC95EF84B8C280E9A159"/>
          </w:pPr>
          <w:r w:rsidRPr="0004013B">
            <w:rPr>
              <w:rFonts w:ascii="Lato" w:hAnsi="Lato" w:cs="Tahoma"/>
              <w:i/>
              <w:iCs/>
              <w:sz w:val="22"/>
              <w:szCs w:val="22"/>
              <w:shd w:val="clear" w:color="auto" w:fill="E8E8E8" w:themeFill="background2"/>
            </w:rPr>
            <w:t>Bezug zum eingereichten Material</w:t>
          </w:r>
          <w:r>
            <w:rPr>
              <w:rFonts w:ascii="Lato" w:hAnsi="Lato" w:cs="Tahoma"/>
              <w:i/>
              <w:iCs/>
              <w:sz w:val="22"/>
              <w:szCs w:val="22"/>
            </w:rPr>
            <w:br/>
          </w:r>
          <w:r w:rsidRPr="00DB29DB">
            <w:rPr>
              <w:rFonts w:ascii="Lato" w:hAnsi="Lato" w:cs="Tahoma"/>
              <w:i/>
              <w:iCs/>
              <w:sz w:val="20"/>
              <w:szCs w:val="20"/>
            </w:rPr>
            <w:t>z</w:t>
          </w:r>
          <w:r>
            <w:rPr>
              <w:rFonts w:ascii="Lato" w:hAnsi="Lato" w:cs="Tahoma"/>
              <w:i/>
              <w:iCs/>
              <w:sz w:val="20"/>
              <w:szCs w:val="20"/>
            </w:rPr>
            <w:t>.</w:t>
          </w:r>
          <w:r w:rsidRPr="00DB29DB">
            <w:rPr>
              <w:rFonts w:ascii="Lato" w:hAnsi="Lato" w:cs="Tahoma"/>
              <w:i/>
              <w:iCs/>
              <w:sz w:val="20"/>
              <w:szCs w:val="20"/>
            </w:rPr>
            <w:t>B. Verwahrende Institution, Eigentümer*in, Eigentümervertretung etc.</w:t>
          </w:r>
        </w:p>
      </w:docPartBody>
    </w:docPart>
    <w:docPart>
      <w:docPartPr>
        <w:name w:val="D8CCBFD8F8A746DA8892F2131AA46CE3"/>
        <w:category>
          <w:name w:val="Allgemein"/>
          <w:gallery w:val="placeholder"/>
        </w:category>
        <w:types>
          <w:type w:val="bbPlcHdr"/>
        </w:types>
        <w:behaviors>
          <w:behavior w:val="content"/>
        </w:behaviors>
        <w:guid w:val="{743B6301-13A0-4DF3-924F-BF20AA492B63}"/>
      </w:docPartPr>
      <w:docPartBody>
        <w:p w:rsidR="00992C40" w:rsidRDefault="00992C40" w:rsidP="00992C40">
          <w:pPr>
            <w:pStyle w:val="D8CCBFD8F8A746DA8892F2131AA46CE359"/>
          </w:pPr>
          <w:r w:rsidRPr="0004013B">
            <w:rPr>
              <w:rFonts w:ascii="Lato" w:hAnsi="Lato" w:cs="Tahoma"/>
              <w:i/>
              <w:iCs/>
              <w:sz w:val="22"/>
              <w:szCs w:val="22"/>
              <w:shd w:val="clear" w:color="auto" w:fill="E8E8E8" w:themeFill="background2"/>
            </w:rPr>
            <w:t>Anschrift</w:t>
          </w:r>
        </w:p>
      </w:docPartBody>
    </w:docPart>
    <w:docPart>
      <w:docPartPr>
        <w:name w:val="E24347888ECE47C3868AA6AB856B8ACE"/>
        <w:category>
          <w:name w:val="Allgemein"/>
          <w:gallery w:val="placeholder"/>
        </w:category>
        <w:types>
          <w:type w:val="bbPlcHdr"/>
        </w:types>
        <w:behaviors>
          <w:behavior w:val="content"/>
        </w:behaviors>
        <w:guid w:val="{8B4FE895-733E-4E66-96AE-E24CE9A76147}"/>
      </w:docPartPr>
      <w:docPartBody>
        <w:p w:rsidR="00992C40" w:rsidRDefault="00992C40" w:rsidP="00992C40">
          <w:pPr>
            <w:pStyle w:val="E24347888ECE47C3868AA6AB856B8ACE59"/>
          </w:pPr>
          <w:r w:rsidRPr="0004013B">
            <w:rPr>
              <w:rFonts w:ascii="Lato" w:hAnsi="Lato" w:cs="Tahoma"/>
              <w:i/>
              <w:iCs/>
              <w:sz w:val="22"/>
              <w:szCs w:val="22"/>
              <w:shd w:val="clear" w:color="auto" w:fill="E8E8E8" w:themeFill="background2"/>
            </w:rPr>
            <w:t>Telefon</w:t>
          </w:r>
        </w:p>
      </w:docPartBody>
    </w:docPart>
    <w:docPart>
      <w:docPartPr>
        <w:name w:val="76D78AC14620402193DF4B6AFBC2FE22"/>
        <w:category>
          <w:name w:val="Allgemein"/>
          <w:gallery w:val="placeholder"/>
        </w:category>
        <w:types>
          <w:type w:val="bbPlcHdr"/>
        </w:types>
        <w:behaviors>
          <w:behavior w:val="content"/>
        </w:behaviors>
        <w:guid w:val="{954BA989-873B-4DCE-86CC-0BA32E569505}"/>
      </w:docPartPr>
      <w:docPartBody>
        <w:p w:rsidR="00992C40" w:rsidRDefault="00992C40" w:rsidP="00992C40">
          <w:pPr>
            <w:pStyle w:val="76D78AC14620402193DF4B6AFBC2FE2259"/>
          </w:pPr>
          <w:r w:rsidRPr="0004013B">
            <w:rPr>
              <w:rFonts w:ascii="Lato" w:hAnsi="Lato" w:cs="Tahoma"/>
              <w:i/>
              <w:iCs/>
              <w:sz w:val="22"/>
              <w:szCs w:val="22"/>
              <w:shd w:val="clear" w:color="auto" w:fill="E8E8E8" w:themeFill="background2"/>
            </w:rPr>
            <w:t>E-Mail</w:t>
          </w:r>
        </w:p>
      </w:docPartBody>
    </w:docPart>
    <w:docPart>
      <w:docPartPr>
        <w:name w:val="B005E26D25A941A4A9D7AC7AF5D8DFEF"/>
        <w:category>
          <w:name w:val="Allgemein"/>
          <w:gallery w:val="placeholder"/>
        </w:category>
        <w:types>
          <w:type w:val="bbPlcHdr"/>
        </w:types>
        <w:behaviors>
          <w:behavior w:val="content"/>
        </w:behaviors>
        <w:guid w:val="{C8D2B43E-8B95-4F0C-A510-3568B80E8B2F}"/>
      </w:docPartPr>
      <w:docPartBody>
        <w:p w:rsidR="00992C40" w:rsidRDefault="00992C40" w:rsidP="00992C40">
          <w:pPr>
            <w:pStyle w:val="B005E26D25A941A4A9D7AC7AF5D8DFEF57"/>
          </w:pPr>
          <w:r w:rsidRPr="0004013B">
            <w:rPr>
              <w:rFonts w:ascii="Lato" w:hAnsi="Lato" w:cs="Tahoma"/>
              <w:i/>
              <w:iCs/>
              <w:sz w:val="22"/>
              <w:szCs w:val="22"/>
              <w:shd w:val="clear" w:color="auto" w:fill="E8E8E8" w:themeFill="background2"/>
            </w:rPr>
            <w:t>Co-Nominator*innen</w:t>
          </w:r>
          <w:r w:rsidRPr="00DB29DB">
            <w:rPr>
              <w:rFonts w:ascii="Lato" w:hAnsi="Lato" w:cs="Tahoma"/>
              <w:i/>
              <w:iCs/>
              <w:sz w:val="18"/>
              <w:szCs w:val="18"/>
            </w:rPr>
            <w:t xml:space="preserve"> </w:t>
          </w:r>
          <w:r w:rsidRPr="00DB29DB">
            <w:rPr>
              <w:rFonts w:ascii="Lato" w:hAnsi="Lato" w:cs="Tahoma"/>
              <w:i/>
              <w:iCs/>
              <w:sz w:val="20"/>
              <w:szCs w:val="20"/>
            </w:rPr>
            <w:t>(falls zutreffend)</w:t>
          </w:r>
        </w:p>
      </w:docPartBody>
    </w:docPart>
    <w:docPart>
      <w:docPartPr>
        <w:name w:val="3267D8BF282A406ABEF3E73709659FCD"/>
        <w:category>
          <w:name w:val="Allgemein"/>
          <w:gallery w:val="placeholder"/>
        </w:category>
        <w:types>
          <w:type w:val="bbPlcHdr"/>
        </w:types>
        <w:behaviors>
          <w:behavior w:val="content"/>
        </w:behaviors>
        <w:guid w:val="{2291690A-D235-4E7E-B529-BED2287937F5}"/>
      </w:docPartPr>
      <w:docPartBody>
        <w:p w:rsidR="00992C40" w:rsidRDefault="00992C40" w:rsidP="00992C40">
          <w:pPr>
            <w:pStyle w:val="3267D8BF282A406ABEF3E73709659FCD45"/>
          </w:pPr>
          <w:r>
            <w:rPr>
              <w:rFonts w:ascii="Lato" w:hAnsi="Lato" w:cs="Tahoma"/>
              <w:i/>
              <w:iCs/>
              <w:sz w:val="22"/>
              <w:szCs w:val="22"/>
              <w:shd w:val="clear" w:color="auto" w:fill="E8E8E8" w:themeFill="background2"/>
            </w:rPr>
            <w:t>Name</w:t>
          </w:r>
        </w:p>
      </w:docPartBody>
    </w:docPart>
    <w:docPart>
      <w:docPartPr>
        <w:name w:val="0AAE43ACFA4A4FD29482F6C4595E70D8"/>
        <w:category>
          <w:name w:val="Allgemein"/>
          <w:gallery w:val="placeholder"/>
        </w:category>
        <w:types>
          <w:type w:val="bbPlcHdr"/>
        </w:types>
        <w:behaviors>
          <w:behavior w:val="content"/>
        </w:behaviors>
        <w:guid w:val="{ADB8F741-DB9C-49D3-97F9-73134E97454F}"/>
      </w:docPartPr>
      <w:docPartBody>
        <w:p w:rsidR="00992C40" w:rsidRDefault="00992C40" w:rsidP="00992C40">
          <w:pPr>
            <w:pStyle w:val="0AAE43ACFA4A4FD29482F6C4595E70D845"/>
          </w:pPr>
          <w:r>
            <w:rPr>
              <w:rFonts w:ascii="Lato" w:hAnsi="Lato" w:cs="Tahoma"/>
              <w:i/>
              <w:iCs/>
              <w:sz w:val="22"/>
              <w:szCs w:val="22"/>
              <w:shd w:val="clear" w:color="auto" w:fill="E8E8E8" w:themeFill="background2"/>
            </w:rPr>
            <w:t>Datum und Ort</w:t>
          </w:r>
        </w:p>
      </w:docPartBody>
    </w:docPart>
    <w:docPart>
      <w:docPartPr>
        <w:name w:val="F9F0C6B1A9D04909898D58BF44291374"/>
        <w:category>
          <w:name w:val="Allgemein"/>
          <w:gallery w:val="placeholder"/>
        </w:category>
        <w:types>
          <w:type w:val="bbPlcHdr"/>
        </w:types>
        <w:behaviors>
          <w:behavior w:val="content"/>
        </w:behaviors>
        <w:guid w:val="{D331D992-5ECE-443E-8D08-2BD6A09F9DB2}"/>
      </w:docPartPr>
      <w:docPartBody>
        <w:p w:rsidR="00992C40" w:rsidRDefault="00992C40" w:rsidP="00992C40">
          <w:pPr>
            <w:pStyle w:val="F9F0C6B1A9D04909898D58BF4429137444"/>
          </w:pPr>
          <w:r w:rsidRPr="0004013B">
            <w:rPr>
              <w:rFonts w:ascii="Lato" w:hAnsi="Lato" w:cs="Tahoma"/>
              <w:i/>
              <w:sz w:val="22"/>
              <w:szCs w:val="22"/>
              <w:shd w:val="clear" w:color="auto" w:fill="E8E8E8" w:themeFill="background2"/>
            </w:rPr>
            <w:t>Name de</w:t>
          </w:r>
          <w:r>
            <w:rPr>
              <w:rFonts w:ascii="Lato" w:hAnsi="Lato" w:cs="Tahoma"/>
              <w:i/>
              <w:sz w:val="22"/>
              <w:szCs w:val="22"/>
              <w:shd w:val="clear" w:color="auto" w:fill="E8E8E8" w:themeFill="background2"/>
            </w:rPr>
            <w:t>s*r</w:t>
          </w:r>
          <w:r w:rsidRPr="0004013B">
            <w:rPr>
              <w:rFonts w:ascii="Lato" w:hAnsi="Lato" w:cs="Tahoma"/>
              <w:i/>
              <w:sz w:val="22"/>
              <w:szCs w:val="22"/>
              <w:shd w:val="clear" w:color="auto" w:fill="E8E8E8" w:themeFill="background2"/>
            </w:rPr>
            <w:t xml:space="preserve"> </w:t>
          </w:r>
          <w:r>
            <w:rPr>
              <w:rFonts w:ascii="Lato" w:hAnsi="Lato" w:cs="Tahoma"/>
              <w:i/>
              <w:sz w:val="22"/>
              <w:szCs w:val="22"/>
              <w:shd w:val="clear" w:color="auto" w:fill="E8E8E8" w:themeFill="background2"/>
            </w:rPr>
            <w:t>Eigentümers*in (Person, Körperschaft oder Organisation)</w:t>
          </w:r>
        </w:p>
      </w:docPartBody>
    </w:docPart>
    <w:docPart>
      <w:docPartPr>
        <w:name w:val="B60792322D8442FE976EFBE9BCC0BE23"/>
        <w:category>
          <w:name w:val="Allgemein"/>
          <w:gallery w:val="placeholder"/>
        </w:category>
        <w:types>
          <w:type w:val="bbPlcHdr"/>
        </w:types>
        <w:behaviors>
          <w:behavior w:val="content"/>
        </w:behaviors>
        <w:guid w:val="{AC685A96-1E6F-48F2-9877-96D2406F7715}"/>
      </w:docPartPr>
      <w:docPartBody>
        <w:p w:rsidR="00992C40" w:rsidRDefault="00992C40" w:rsidP="00992C40">
          <w:pPr>
            <w:pStyle w:val="B60792322D8442FE976EFBE9BCC0BE2344"/>
          </w:pPr>
          <w:r w:rsidRPr="0004013B">
            <w:rPr>
              <w:rFonts w:ascii="Lato" w:hAnsi="Lato" w:cs="Tahoma"/>
              <w:i/>
              <w:iCs/>
              <w:sz w:val="22"/>
              <w:szCs w:val="22"/>
              <w:shd w:val="clear" w:color="auto" w:fill="E8E8E8" w:themeFill="background2"/>
            </w:rPr>
            <w:t>Anschrift</w:t>
          </w:r>
        </w:p>
      </w:docPartBody>
    </w:docPart>
    <w:docPart>
      <w:docPartPr>
        <w:name w:val="23014C8BCDA140618FFB2BD494F2080C"/>
        <w:category>
          <w:name w:val="Allgemein"/>
          <w:gallery w:val="placeholder"/>
        </w:category>
        <w:types>
          <w:type w:val="bbPlcHdr"/>
        </w:types>
        <w:behaviors>
          <w:behavior w:val="content"/>
        </w:behaviors>
        <w:guid w:val="{3C11783E-BA98-459C-961E-1B1EAB43D517}"/>
      </w:docPartPr>
      <w:docPartBody>
        <w:p w:rsidR="00992C40" w:rsidRDefault="00992C40" w:rsidP="00992C40">
          <w:pPr>
            <w:pStyle w:val="23014C8BCDA140618FFB2BD494F2080C44"/>
          </w:pPr>
          <w:r w:rsidRPr="0004013B">
            <w:rPr>
              <w:rFonts w:ascii="Lato" w:hAnsi="Lato" w:cs="Tahoma"/>
              <w:i/>
              <w:iCs/>
              <w:sz w:val="22"/>
              <w:szCs w:val="22"/>
              <w:shd w:val="clear" w:color="auto" w:fill="E8E8E8" w:themeFill="background2"/>
            </w:rPr>
            <w:t>Telefon</w:t>
          </w:r>
        </w:p>
      </w:docPartBody>
    </w:docPart>
    <w:docPart>
      <w:docPartPr>
        <w:name w:val="5731A7850C6B4B4B835844DD547AD1BF"/>
        <w:category>
          <w:name w:val="Allgemein"/>
          <w:gallery w:val="placeholder"/>
        </w:category>
        <w:types>
          <w:type w:val="bbPlcHdr"/>
        </w:types>
        <w:behaviors>
          <w:behavior w:val="content"/>
        </w:behaviors>
        <w:guid w:val="{A3A545C0-10F6-494E-A86C-5E4E46982B1E}"/>
      </w:docPartPr>
      <w:docPartBody>
        <w:p w:rsidR="00992C40" w:rsidRDefault="00992C40" w:rsidP="00992C40">
          <w:pPr>
            <w:pStyle w:val="5731A7850C6B4B4B835844DD547AD1BF44"/>
          </w:pPr>
          <w:r w:rsidRPr="0004013B">
            <w:rPr>
              <w:rFonts w:ascii="Lato" w:hAnsi="Lato" w:cs="Tahoma"/>
              <w:i/>
              <w:iCs/>
              <w:sz w:val="22"/>
              <w:szCs w:val="22"/>
              <w:shd w:val="clear" w:color="auto" w:fill="E8E8E8" w:themeFill="background2"/>
            </w:rPr>
            <w:t>E-Mail</w:t>
          </w:r>
        </w:p>
      </w:docPartBody>
    </w:docPart>
    <w:docPart>
      <w:docPartPr>
        <w:name w:val="71127E3A131F4060A4C19B9C75D72D34"/>
        <w:category>
          <w:name w:val="Allgemein"/>
          <w:gallery w:val="placeholder"/>
        </w:category>
        <w:types>
          <w:type w:val="bbPlcHdr"/>
        </w:types>
        <w:behaviors>
          <w:behavior w:val="content"/>
        </w:behaviors>
        <w:guid w:val="{A7855634-2C57-4668-B5C2-06DBD7A9FB74}"/>
      </w:docPartPr>
      <w:docPartBody>
        <w:p w:rsidR="00992C40" w:rsidRDefault="00992C40" w:rsidP="00992C40">
          <w:pPr>
            <w:pStyle w:val="71127E3A131F4060A4C19B9C75D72D3443"/>
          </w:pPr>
          <w:r w:rsidRPr="00DA048A">
            <w:rPr>
              <w:rFonts w:ascii="Lato" w:hAnsi="Lato" w:cs="Tahoma"/>
              <w:i/>
              <w:iCs/>
              <w:sz w:val="22"/>
              <w:szCs w:val="22"/>
              <w:shd w:val="clear" w:color="auto" w:fill="E8E8E8" w:themeFill="background2"/>
            </w:rPr>
            <w:t>Name und Kontaktdaten der*s Verwahrer*in</w:t>
          </w:r>
          <w:r w:rsidRPr="00DA048A">
            <w:rPr>
              <w:rFonts w:ascii="Lato" w:hAnsi="Lato" w:cs="Tahoma"/>
              <w:i/>
              <w:iCs/>
              <w:sz w:val="22"/>
              <w:szCs w:val="22"/>
              <w:shd w:val="clear" w:color="auto" w:fill="F2F2F2" w:themeFill="background1" w:themeFillShade="F2"/>
            </w:rPr>
            <w:t xml:space="preserve"> </w:t>
          </w:r>
          <w:r w:rsidRPr="0004013B">
            <w:rPr>
              <w:rFonts w:ascii="Lato" w:hAnsi="Lato" w:cs="Tahoma"/>
              <w:i/>
              <w:iCs/>
              <w:sz w:val="20"/>
              <w:szCs w:val="20"/>
            </w:rPr>
            <w:t>(falls abweichend)</w:t>
          </w:r>
        </w:p>
      </w:docPartBody>
    </w:docPart>
    <w:docPart>
      <w:docPartPr>
        <w:name w:val="838ACE2AE06442F5BD93E89D1203110F"/>
        <w:category>
          <w:name w:val="Allgemein"/>
          <w:gallery w:val="placeholder"/>
        </w:category>
        <w:types>
          <w:type w:val="bbPlcHdr"/>
        </w:types>
        <w:behaviors>
          <w:behavior w:val="content"/>
        </w:behaviors>
        <w:guid w:val="{63F5DD87-0BD9-42D3-8299-9FAB074AEECD}"/>
      </w:docPartPr>
      <w:docPartBody>
        <w:p w:rsidR="00992C40" w:rsidRDefault="00992C40" w:rsidP="0004013B">
          <w:pPr>
            <w:spacing w:before="360" w:after="120"/>
            <w:ind w:left="360"/>
            <w:rPr>
              <w:rFonts w:ascii="Lato" w:hAnsi="Lato" w:cs="Tahoma"/>
              <w:i/>
              <w:sz w:val="22"/>
              <w:szCs w:val="22"/>
              <w:shd w:val="clear" w:color="auto" w:fill="E8E8E8" w:themeFill="background2"/>
            </w:rPr>
          </w:pPr>
          <w:r w:rsidRPr="00DA048A">
            <w:rPr>
              <w:rFonts w:ascii="Lato" w:hAnsi="Lato" w:cs="Tahoma"/>
              <w:iCs/>
              <w:sz w:val="22"/>
              <w:szCs w:val="22"/>
              <w:shd w:val="clear" w:color="auto" w:fill="E8E8E8" w:themeFill="background2"/>
            </w:rPr>
            <w:t>Rechtliche Situation</w:t>
          </w:r>
        </w:p>
        <w:p w:rsidR="00992C40" w:rsidRDefault="00992C40" w:rsidP="00992C40">
          <w:pPr>
            <w:pStyle w:val="838ACE2AE06442F5BD93E89D1203110F43"/>
          </w:pPr>
          <w:r w:rsidRPr="00DA048A">
            <w:rPr>
              <w:rFonts w:ascii="Lato" w:hAnsi="Lato" w:cs="Tahoma"/>
              <w:i/>
              <w:sz w:val="22"/>
              <w:szCs w:val="22"/>
              <w:shd w:val="clear" w:color="auto" w:fill="E8E8E8" w:themeFill="background2"/>
            </w:rPr>
            <w:t>Geben Sie Einzelheiten zur rechtlichen und administrativen Verantwortung für die Bewahrung des dokumentarischen Erbes an.</w:t>
          </w:r>
        </w:p>
      </w:docPartBody>
    </w:docPart>
    <w:docPart>
      <w:docPartPr>
        <w:name w:val="5CDE39C1168244A59678200F863DE437"/>
        <w:category>
          <w:name w:val="Allgemein"/>
          <w:gallery w:val="placeholder"/>
        </w:category>
        <w:types>
          <w:type w:val="bbPlcHdr"/>
        </w:types>
        <w:behaviors>
          <w:behavior w:val="content"/>
        </w:behaviors>
        <w:guid w:val="{FA7BCBA4-0D40-433C-A171-58058926532F}"/>
      </w:docPartPr>
      <w:docPartBody>
        <w:p w:rsidR="00992C40" w:rsidRDefault="00992C40" w:rsidP="00992C40">
          <w:pPr>
            <w:pStyle w:val="5CDE39C1168244A59678200F863DE43735"/>
          </w:pPr>
          <w:r w:rsidRPr="00DA048A">
            <w:rPr>
              <w:rFonts w:ascii="Lato" w:hAnsi="Lato" w:cs="Tahoma"/>
              <w:i/>
              <w:sz w:val="22"/>
              <w:szCs w:val="22"/>
              <w:shd w:val="clear" w:color="auto" w:fill="E8E8E8" w:themeFill="background2"/>
            </w:rPr>
            <w:t>Wenn der urheberrechtliche Status bekannt ist, sollte er angegeben werden. Der urheberrechtliche Status eines Dokuments oder einer Sammlung hat jedoch keinen Einfluss auf seine Bedeutung und wird bei der Feststellung, ob es die Kriterien für eine Eintragung erfüllt, nicht berücksichtigt.</w:t>
          </w:r>
        </w:p>
      </w:docPartBody>
    </w:docPart>
    <w:docPart>
      <w:docPartPr>
        <w:name w:val="C74CA1A0000D40CE863EC922B13BF49B"/>
        <w:category>
          <w:name w:val="Allgemein"/>
          <w:gallery w:val="placeholder"/>
        </w:category>
        <w:types>
          <w:type w:val="bbPlcHdr"/>
        </w:types>
        <w:behaviors>
          <w:behavior w:val="content"/>
        </w:behaviors>
        <w:guid w:val="{D1A69960-4C66-4854-B9F0-664555266258}"/>
      </w:docPartPr>
      <w:docPartBody>
        <w:p w:rsidR="00992C40" w:rsidRPr="00DA048A" w:rsidRDefault="00992C40" w:rsidP="008815EC">
          <w:pPr>
            <w:spacing w:before="360"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Beschreiben Sie, wie das/die Objekt(e) oder die Sammlung zugänglich gemacht wurden oder gemacht werden können.</w:t>
          </w:r>
        </w:p>
        <w:p w:rsidR="00992C40" w:rsidRPr="00DA048A" w:rsidRDefault="00992C40" w:rsidP="008815EC">
          <w:pPr>
            <w:spacing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Falls rechtliche oder kulturelle Beschränkungen den Zugang einschränken, beschreiben Sie die Art dieser Beschränkungen.</w:t>
          </w:r>
        </w:p>
        <w:p w:rsidR="00992C40" w:rsidRDefault="00992C40" w:rsidP="00992C40">
          <w:pPr>
            <w:pStyle w:val="C74CA1A0000D40CE863EC922B13BF49B33"/>
          </w:pPr>
          <w:r w:rsidRPr="00DA048A">
            <w:rPr>
              <w:rFonts w:ascii="Lato" w:hAnsi="Lato" w:cs="Tahoma"/>
              <w:i/>
              <w:sz w:val="22"/>
              <w:szCs w:val="22"/>
              <w:shd w:val="clear" w:color="auto" w:fill="E8E8E8" w:themeFill="background2"/>
            </w:rPr>
            <w:t>Die Digitalisierung zu Zugangszwecken wird empfohlen. Geben Sie an, ob dies bereits geschehen ist oder geplant ist.</w:t>
          </w:r>
        </w:p>
      </w:docPartBody>
    </w:docPart>
    <w:docPart>
      <w:docPartPr>
        <w:name w:val="582A2090FF3E46728B27F9F61F1A69C8"/>
        <w:category>
          <w:name w:val="Allgemein"/>
          <w:gallery w:val="placeholder"/>
        </w:category>
        <w:types>
          <w:type w:val="bbPlcHdr"/>
        </w:types>
        <w:behaviors>
          <w:behavior w:val="content"/>
        </w:behaviors>
        <w:guid w:val="{05C9270C-9FDC-4708-893B-EFF18909A5D5}"/>
      </w:docPartPr>
      <w:docPartBody>
        <w:p w:rsidR="00992C40" w:rsidRDefault="00992C40" w:rsidP="00A715F0">
          <w:pPr>
            <w:ind w:left="450"/>
            <w:rPr>
              <w:rFonts w:ascii="Lato" w:hAnsi="Lato" w:cs="Tahoma"/>
              <w:i/>
              <w:sz w:val="22"/>
              <w:szCs w:val="22"/>
            </w:rPr>
          </w:pPr>
          <w:r w:rsidRPr="00A715F0">
            <w:rPr>
              <w:rFonts w:ascii="Lato" w:hAnsi="Lato" w:cs="Tahoma"/>
              <w:i/>
              <w:sz w:val="22"/>
              <w:szCs w:val="22"/>
              <w:shd w:val="clear" w:color="auto" w:fill="E8E8E8" w:themeFill="background2"/>
            </w:rPr>
            <w:t>Geben Sie die genaue Bezeichnung der nominierten Dokumente/-bestände. Bei Nominierungen mehrerer Institutionen weisen Sie auch die jeweils nominierende(n) Institution(en) aus.</w:t>
          </w:r>
        </w:p>
        <w:p w:rsidR="00992C40" w:rsidRDefault="00992C40" w:rsidP="00A715F0">
          <w:pPr>
            <w:rPr>
              <w:rFonts w:ascii="Lato" w:hAnsi="Lato" w:cs="Tahoma"/>
              <w:i/>
              <w:sz w:val="22"/>
              <w:szCs w:val="22"/>
            </w:rPr>
          </w:pPr>
          <w:r>
            <w:rPr>
              <w:rFonts w:ascii="Lato" w:hAnsi="Lato" w:cs="Tahoma"/>
              <w:i/>
              <w:sz w:val="22"/>
              <w:szCs w:val="22"/>
            </w:rPr>
            <w:t xml:space="preserve">Beispiel: </w:t>
          </w:r>
        </w:p>
        <w:p w:rsidR="00992C40" w:rsidRDefault="00992C40" w:rsidP="00992C40">
          <w:pPr>
            <w:pStyle w:val="582A2090FF3E46728B27F9F61F1A69C830"/>
          </w:pPr>
          <w:r w:rsidRPr="00A715F0">
            <w:rPr>
              <w:rFonts w:ascii="Lato" w:hAnsi="Lato" w:cs="Tahoma"/>
              <w:i/>
              <w:sz w:val="20"/>
              <w:szCs w:val="20"/>
            </w:rPr>
            <w:t>Mustermensch, M.  – Brief an E. X. Empel (1912); Man. XXYYZZ II; Stadtarchiv Musterstadt.</w:t>
          </w:r>
          <w:r w:rsidRPr="00A715F0">
            <w:rPr>
              <w:rFonts w:ascii="Lato" w:hAnsi="Lato" w:cs="Tahoma"/>
              <w:i/>
              <w:sz w:val="20"/>
              <w:szCs w:val="20"/>
            </w:rPr>
            <w:br/>
            <w:t xml:space="preserve">Empel, E.X. – Brief an M. Mustermensch (1913): HS ZYX12/34; Stiftungsarchiv Beispielstädt. </w:t>
          </w:r>
        </w:p>
      </w:docPartBody>
    </w:docPart>
    <w:docPart>
      <w:docPartPr>
        <w:name w:val="E54948BD767F42AE968AEFF3103F6346"/>
        <w:category>
          <w:name w:val="Allgemein"/>
          <w:gallery w:val="placeholder"/>
        </w:category>
        <w:types>
          <w:type w:val="bbPlcHdr"/>
        </w:types>
        <w:behaviors>
          <w:behavior w:val="content"/>
        </w:behaviors>
        <w:guid w:val="{08A18BD2-9BD7-45EE-9196-8792AEBDDAFD}"/>
      </w:docPartPr>
      <w:docPartBody>
        <w:p w:rsidR="00992C40" w:rsidRDefault="00992C40" w:rsidP="00992C40">
          <w:pPr>
            <w:pStyle w:val="E54948BD767F42AE968AEFF3103F634628"/>
          </w:pPr>
          <w:r w:rsidRPr="00A715F0">
            <w:rPr>
              <w:rFonts w:ascii="Lato" w:hAnsi="Lato" w:cs="Tahoma"/>
              <w:i/>
              <w:sz w:val="22"/>
              <w:szCs w:val="22"/>
              <w:shd w:val="clear" w:color="auto" w:fill="E8E8E8" w:themeFill="background2"/>
            </w:rPr>
            <w:t>Beispiele könnten sein: Bücher, Kodizes, Digitalisate, Zeichnungen, Manuskripte, Karten, Musik/Audio/Aufnahmen, Papiere, Fotografien/Abbildungen, Postkarten, Akten, Videos/Filme, etc.</w:t>
          </w:r>
        </w:p>
      </w:docPartBody>
    </w:docPart>
    <w:docPart>
      <w:docPartPr>
        <w:name w:val="2D76CF88CDB74D049DEB1086A40E725B"/>
        <w:category>
          <w:name w:val="Allgemein"/>
          <w:gallery w:val="placeholder"/>
        </w:category>
        <w:types>
          <w:type w:val="bbPlcHdr"/>
        </w:types>
        <w:behaviors>
          <w:behavior w:val="content"/>
        </w:behaviors>
        <w:guid w:val="{162FF2AC-49D4-4E34-92BB-F7B8CAB9287C}"/>
      </w:docPartPr>
      <w:docPartBody>
        <w:p w:rsidR="00992C40" w:rsidRPr="00853563" w:rsidRDefault="00992C40" w:rsidP="00853563">
          <w:pPr>
            <w:spacing w:before="36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eine physische Beschreibung des Gegenstands oder der Gegenstände an, wenn dies für die historische Bedeutung von Relevanz ist.</w:t>
          </w:r>
        </w:p>
        <w:p w:rsidR="00992C40" w:rsidRPr="00853563" w:rsidRDefault="00992C40"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sofern verfügbar, detaillierte Katalog- oder Verzeichnungsangaben für den Gegenstand oder die Sammlung an.</w:t>
          </w:r>
        </w:p>
        <w:p w:rsidR="00992C40" w:rsidRPr="00853563" w:rsidRDefault="00992C40"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Wenn die Katalog- oder Verzeichnungssangaben zu unhandlich sind, geben Sie eine Beschreibung des Inhalts mit Beispielkatalogeinträgen, Akzessions- oder Registrierungsnummern an.</w:t>
          </w:r>
        </w:p>
        <w:p w:rsidR="00992C40" w:rsidRDefault="00992C40" w:rsidP="00992C40">
          <w:pPr>
            <w:pStyle w:val="2D76CF88CDB74D049DEB1086A40E725B27"/>
          </w:pPr>
          <w:r w:rsidRPr="00853563">
            <w:rPr>
              <w:rFonts w:ascii="Lato" w:hAnsi="Lato" w:cs="Tahoma"/>
              <w:i/>
              <w:sz w:val="22"/>
              <w:szCs w:val="22"/>
              <w:shd w:val="clear" w:color="auto" w:fill="E8E8E8" w:themeFill="background2"/>
            </w:rPr>
            <w:t>Sie können die Katalog-/Registrierungsangaben auch als Anhang beifügen oder auf ein auf ein Online-Inventar verweisen.</w:t>
          </w:r>
        </w:p>
      </w:docPartBody>
    </w:docPart>
    <w:docPart>
      <w:docPartPr>
        <w:name w:val="48668779EB694FB0B9262C269372CAC7"/>
        <w:category>
          <w:name w:val="Allgemein"/>
          <w:gallery w:val="placeholder"/>
        </w:category>
        <w:types>
          <w:type w:val="bbPlcHdr"/>
        </w:types>
        <w:behaviors>
          <w:behavior w:val="content"/>
        </w:behaviors>
        <w:guid w:val="{BED1115B-36D7-4F1B-BCB6-6002240E7ADE}"/>
      </w:docPartPr>
      <w:docPartBody>
        <w:p w:rsidR="00992C40" w:rsidRDefault="00992C40" w:rsidP="00992C40">
          <w:pPr>
            <w:pStyle w:val="48668779EB694FB0B9262C269372CAC726"/>
          </w:pPr>
          <w:r>
            <w:rPr>
              <w:rFonts w:ascii="Lato" w:hAnsi="Lato" w:cs="Tahoma"/>
              <w:i/>
              <w:sz w:val="22"/>
              <w:szCs w:val="22"/>
              <w:shd w:val="clear" w:color="auto" w:fill="E8E8E8" w:themeFill="background2"/>
            </w:rPr>
            <w:t>Listen Sie die beigefügten Dateien auf oder verweisen Sie hier auf einen entsprechenden Link.</w:t>
          </w:r>
        </w:p>
      </w:docPartBody>
    </w:docPart>
    <w:docPart>
      <w:docPartPr>
        <w:name w:val="E194CF8F1A6444A2BF55930D71243DA4"/>
        <w:category>
          <w:name w:val="Allgemein"/>
          <w:gallery w:val="placeholder"/>
        </w:category>
        <w:types>
          <w:type w:val="bbPlcHdr"/>
        </w:types>
        <w:behaviors>
          <w:behavior w:val="content"/>
        </w:behaviors>
        <w:guid w:val="{90B51117-8AC4-4063-B6A0-7F71013D99C4}"/>
      </w:docPartPr>
      <w:docPartBody>
        <w:p w:rsidR="00992C40" w:rsidRDefault="00992C40" w:rsidP="00992C40">
          <w:pPr>
            <w:pStyle w:val="E194CF8F1A6444A2BF55930D71243DA424"/>
          </w:pPr>
          <w:r w:rsidRPr="00853563">
            <w:rPr>
              <w:rFonts w:ascii="Lato" w:hAnsi="Lato" w:cs="Tahoma"/>
              <w:i/>
              <w:sz w:val="22"/>
              <w:szCs w:val="22"/>
              <w:shd w:val="clear" w:color="auto" w:fill="E8E8E8" w:themeFill="background2"/>
            </w:rPr>
            <w:t>Legen Sie die Geschichte des Objekts oder der Sammlung dar - seine "Lebensgeschichte" oder Provenienz - vom Zeitpunkt der Entstehung bis zum Verbleib in Ihrer Einrichtung. Dies ist entscheidend für die Authentizität des Objekts oder der Sammlung. Beschreiben Sie die Provenienz des Objekts oder der Sammlung so umfassend umfassend wie möglich.</w:t>
          </w:r>
        </w:p>
      </w:docPartBody>
    </w:docPart>
    <w:docPart>
      <w:docPartPr>
        <w:name w:val="E11EBB2980AD48A1AFB2FAD2FA225186"/>
        <w:category>
          <w:name w:val="Allgemein"/>
          <w:gallery w:val="placeholder"/>
        </w:category>
        <w:types>
          <w:type w:val="bbPlcHdr"/>
        </w:types>
        <w:behaviors>
          <w:behavior w:val="content"/>
        </w:behaviors>
        <w:guid w:val="{BE1D18EB-8092-4ADD-8D3A-B87B9982BE75}"/>
      </w:docPartPr>
      <w:docPartBody>
        <w:p w:rsidR="00992C40" w:rsidRDefault="00992C40" w:rsidP="00992C40">
          <w:pPr>
            <w:pStyle w:val="E11EBB2980AD48A1AFB2FAD2FA22518623"/>
          </w:pPr>
          <w:r w:rsidRPr="00DE42E9">
            <w:rPr>
              <w:rFonts w:ascii="Lato" w:hAnsi="Lato" w:cs="Tahoma"/>
              <w:i/>
              <w:sz w:val="22"/>
              <w:szCs w:val="22"/>
              <w:shd w:val="clear" w:color="auto" w:fill="E8E8E8" w:themeFill="background2"/>
            </w:rPr>
            <w:t>Eine Bibliographie belegt, dass bzw. wie d</w:t>
          </w:r>
          <w:r>
            <w:rPr>
              <w:rFonts w:ascii="Lato" w:hAnsi="Lato" w:cs="Tahoma"/>
              <w:i/>
              <w:sz w:val="22"/>
              <w:szCs w:val="22"/>
              <w:shd w:val="clear" w:color="auto" w:fill="E8E8E8" w:themeFill="background2"/>
            </w:rPr>
            <w:t>as/die Dokumente</w:t>
          </w:r>
          <w:r w:rsidRPr="00DE42E9">
            <w:rPr>
              <w:rFonts w:ascii="Lato" w:hAnsi="Lato" w:cs="Tahoma"/>
              <w:i/>
              <w:sz w:val="22"/>
              <w:szCs w:val="22"/>
              <w:shd w:val="clear" w:color="auto" w:fill="E8E8E8" w:themeFill="background2"/>
            </w:rPr>
            <w:t xml:space="preserve"> wissenschaftlich genutzt wurde</w:t>
          </w:r>
          <w:r>
            <w:rPr>
              <w:rFonts w:ascii="Lato" w:hAnsi="Lato" w:cs="Tahoma"/>
              <w:i/>
              <w:sz w:val="22"/>
              <w:szCs w:val="22"/>
              <w:shd w:val="clear" w:color="auto" w:fill="E8E8E8" w:themeFill="background2"/>
            </w:rPr>
            <w:t>(n)</w:t>
          </w:r>
          <w:r w:rsidRPr="00DE42E9">
            <w:rPr>
              <w:rFonts w:ascii="Lato" w:hAnsi="Lato" w:cs="Tahoma"/>
              <w:i/>
              <w:sz w:val="22"/>
              <w:szCs w:val="22"/>
              <w:shd w:val="clear" w:color="auto" w:fill="E8E8E8" w:themeFill="background2"/>
            </w:rPr>
            <w:t xml:space="preserve"> und wird und die Kenntnisse über seine</w:t>
          </w:r>
          <w:r>
            <w:rPr>
              <w:rFonts w:ascii="Lato" w:hAnsi="Lato" w:cs="Tahoma"/>
              <w:i/>
              <w:sz w:val="22"/>
              <w:szCs w:val="22"/>
              <w:shd w:val="clear" w:color="auto" w:fill="E8E8E8" w:themeFill="background2"/>
            </w:rPr>
            <w:t>/ihre</w:t>
          </w:r>
          <w:r w:rsidRPr="00DE42E9">
            <w:rPr>
              <w:rFonts w:ascii="Lato" w:hAnsi="Lato" w:cs="Tahoma"/>
              <w:i/>
              <w:sz w:val="22"/>
              <w:szCs w:val="22"/>
              <w:shd w:val="clear" w:color="auto" w:fill="E8E8E8" w:themeFill="background2"/>
            </w:rPr>
            <w:t xml:space="preserve"> Wirkung und seinen</w:t>
          </w:r>
          <w:r>
            <w:rPr>
              <w:rFonts w:ascii="Lato" w:hAnsi="Lato" w:cs="Tahoma"/>
              <w:i/>
              <w:sz w:val="22"/>
              <w:szCs w:val="22"/>
              <w:shd w:val="clear" w:color="auto" w:fill="E8E8E8" w:themeFill="background2"/>
            </w:rPr>
            <w:t>/ihren</w:t>
          </w:r>
          <w:r w:rsidRPr="00DE42E9">
            <w:rPr>
              <w:rFonts w:ascii="Lato" w:hAnsi="Lato" w:cs="Tahoma"/>
              <w:i/>
              <w:sz w:val="22"/>
              <w:szCs w:val="22"/>
              <w:shd w:val="clear" w:color="auto" w:fill="E8E8E8" w:themeFill="background2"/>
            </w:rPr>
            <w:t xml:space="preserve"> Einfluss der Öffentlichkeit zugänglich ist.</w:t>
          </w:r>
        </w:p>
      </w:docPartBody>
    </w:docPart>
    <w:docPart>
      <w:docPartPr>
        <w:name w:val="853BFC5B61254FD2812F09AD862F6920"/>
        <w:category>
          <w:name w:val="Allgemein"/>
          <w:gallery w:val="placeholder"/>
        </w:category>
        <w:types>
          <w:type w:val="bbPlcHdr"/>
        </w:types>
        <w:behaviors>
          <w:behavior w:val="content"/>
        </w:behaviors>
        <w:guid w:val="{7D7B983B-6C54-4055-B843-905146F854CD}"/>
      </w:docPartPr>
      <w:docPartBody>
        <w:p w:rsidR="00992C40" w:rsidRPr="00DE42E9" w:rsidRDefault="00992C40" w:rsidP="00DE42E9">
          <w:pPr>
            <w:spacing w:before="36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Was sagt uns das dokumentarische Erbe über die österreichische Geschichte?</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Befasst es sich mit</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politischen, wirtschaftlichen, sozialen oder geistigen Bewegungen</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führenden Persönlichkeiten der österreichischen (Kultur-)Geschichte?</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bestimmten Orte von Bedeutung</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traditionellen Bräuche</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sich verändernden Lebensformen und Kulturen</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einem Wendepunkt in der Geschichte oder einer entscheidenden Neuerung</w:t>
          </w:r>
        </w:p>
        <w:p w:rsidR="00992C40" w:rsidRDefault="00992C40" w:rsidP="00992C40">
          <w:pPr>
            <w:pStyle w:val="853BFC5B61254FD2812F09AD862F692022"/>
          </w:pPr>
          <w:r w:rsidRPr="00DE42E9">
            <w:rPr>
              <w:rFonts w:ascii="Lato" w:hAnsi="Lato" w:cs="Tahoma"/>
              <w:i/>
              <w:sz w:val="22"/>
              <w:szCs w:val="22"/>
              <w:shd w:val="clear" w:color="auto" w:fill="E8E8E8" w:themeFill="background2"/>
            </w:rPr>
            <w:t>- einem Beispiel für herausragende Leistungen in Kunst, Literatur, Wissenschaft, Technologie, Sport oder anderen Bereichen des Lebens und der Kultur?</w:t>
          </w:r>
        </w:p>
      </w:docPartBody>
    </w:docPart>
    <w:docPart>
      <w:docPartPr>
        <w:name w:val="27069450440D43E3B50673D6F69BA680"/>
        <w:category>
          <w:name w:val="Allgemein"/>
          <w:gallery w:val="placeholder"/>
        </w:category>
        <w:types>
          <w:type w:val="bbPlcHdr"/>
        </w:types>
        <w:behaviors>
          <w:behavior w:val="content"/>
        </w:behaviors>
        <w:guid w:val="{D76B9702-D44C-4A95-8D50-09EEDB1D4A74}"/>
      </w:docPartPr>
      <w:docPartBody>
        <w:p w:rsidR="00992C40" w:rsidRPr="00E27B39" w:rsidRDefault="00992C40" w:rsidP="000D42D0">
          <w:pPr>
            <w:spacing w:before="36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Dieses Kriterium bezieht sich auf die Beschaffenheit des Dokuments.</w:t>
          </w:r>
        </w:p>
        <w:p w:rsidR="00992C40" w:rsidRPr="00E27B39" w:rsidRDefault="00992C4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Ein großer Teil der Dokumente ist in dieser Hinsicht unauffällig, zum Beispiel, handschriftliche oder maschinengeschriebene Aufzeichnungen auf Papier. Allerdings weisen einige Formen des Dokumentenerbes weisen jedoch innovative Qualitäten oder ein hohes Maß an Kunstfertigkeit auf, auf die dieses Kriterium zutrifft.</w:t>
          </w:r>
        </w:p>
        <w:p w:rsidR="00992C40" w:rsidRPr="00E27B39" w:rsidRDefault="00992C4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Ist das Dokument besonders repräsentatives Beispiel für seine Art?</w:t>
          </w:r>
        </w:p>
        <w:p w:rsidR="00992C40" w:rsidRPr="00E27B39" w:rsidRDefault="00992C4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Weist es herausragende Qualitäten in Bezug auf Ästhetik und/oder Kunstfertigkeit auf?</w:t>
          </w:r>
        </w:p>
        <w:p w:rsidR="00992C40" w:rsidRDefault="00992C40" w:rsidP="00992C40">
          <w:pPr>
            <w:pStyle w:val="27069450440D43E3B50673D6F69BA68013"/>
          </w:pPr>
          <w:r w:rsidRPr="00E27B39">
            <w:rPr>
              <w:rFonts w:ascii="Lato" w:hAnsi="Lato" w:cs="Tahoma"/>
              <w:i/>
              <w:sz w:val="22"/>
              <w:szCs w:val="22"/>
              <w:shd w:val="clear" w:color="auto" w:fill="E8E8E8" w:themeFill="background2"/>
            </w:rPr>
            <w:t>- Handelt es sich um eine neue oder ungewöhnliche Art von Träger?</w:t>
          </w:r>
        </w:p>
      </w:docPartBody>
    </w:docPart>
    <w:docPart>
      <w:docPartPr>
        <w:name w:val="04557D660E3E4FD59F738C73B52C6C41"/>
        <w:category>
          <w:name w:val="Allgemein"/>
          <w:gallery w:val="placeholder"/>
        </w:category>
        <w:types>
          <w:type w:val="bbPlcHdr"/>
        </w:types>
        <w:behaviors>
          <w:behavior w:val="content"/>
        </w:behaviors>
        <w:guid w:val="{36E5383C-9D0E-489C-A068-816F1A9CBAE2}"/>
      </w:docPartPr>
      <w:docPartBody>
        <w:p w:rsidR="00992C40" w:rsidRDefault="00992C40" w:rsidP="00992C40">
          <w:pPr>
            <w:pStyle w:val="04557D660E3E4FD59F738C73B52C6C4112"/>
          </w:pPr>
          <w:r w:rsidRPr="00E27B39">
            <w:rPr>
              <w:rFonts w:ascii="Lato" w:hAnsi="Lato" w:cs="Tahoma"/>
              <w:i/>
              <w:sz w:val="22"/>
              <w:szCs w:val="22"/>
              <w:shd w:val="clear" w:color="auto" w:fill="E8E8E8" w:themeFill="background2"/>
            </w:rPr>
            <w:t xml:space="preserve">Dieses Kriterium bezieht sich auf die Bindung an das/die Dokument(e) einer bestimmten Gemeinschaft </w:t>
          </w:r>
          <w:r w:rsidRPr="00E27B39">
            <w:rPr>
              <w:rFonts w:ascii="Lato" w:hAnsi="Lato" w:cs="Tahoma"/>
              <w:i/>
              <w:sz w:val="22"/>
              <w:szCs w:val="22"/>
              <w:u w:val="single"/>
              <w:shd w:val="clear" w:color="auto" w:fill="E8E8E8" w:themeFill="background2"/>
            </w:rPr>
            <w:t>in der Gegenwart</w:t>
          </w:r>
          <w:r w:rsidRPr="00E27B39">
            <w:rPr>
              <w:rFonts w:ascii="Lato" w:hAnsi="Lato" w:cs="Tahoma"/>
              <w:i/>
              <w:sz w:val="22"/>
              <w:szCs w:val="22"/>
              <w:shd w:val="clear" w:color="auto" w:fill="E8E8E8" w:themeFill="background2"/>
            </w:rPr>
            <w:t>. Geben Sie Auskunft darüber, wie diese Verbundenheit zum Ausdruck kommt.</w:t>
          </w:r>
        </w:p>
      </w:docPartBody>
    </w:docPart>
    <w:docPart>
      <w:docPartPr>
        <w:name w:val="839DF505D3EB46208A9B7771D1802358"/>
        <w:category>
          <w:name w:val="Allgemein"/>
          <w:gallery w:val="placeholder"/>
        </w:category>
        <w:types>
          <w:type w:val="bbPlcHdr"/>
        </w:types>
        <w:behaviors>
          <w:behavior w:val="content"/>
        </w:behaviors>
        <w:guid w:val="{18646987-04F6-4FEB-9821-FA4772EF9608}"/>
      </w:docPartPr>
      <w:docPartBody>
        <w:p w:rsidR="00992C40" w:rsidRDefault="00992C40" w:rsidP="00992C40">
          <w:pPr>
            <w:pStyle w:val="839DF505D3EB46208A9B7771D180235810"/>
          </w:pPr>
          <w:r w:rsidRPr="00E27B39">
            <w:rPr>
              <w:rFonts w:ascii="Lato" w:hAnsi="Lato" w:cs="Tahoma"/>
              <w:i/>
              <w:sz w:val="22"/>
              <w:szCs w:val="22"/>
              <w:shd w:val="clear" w:color="auto" w:fill="E8E8E8" w:themeFill="background2"/>
            </w:rPr>
            <w:t>Ist der Gegenstand oder die Sammlung selten? Handelt es sich um ein Unikat (das einzige jemals geschaffen) oder das letzte Exemplar er letzte Überlebende einer Form von Dokumenten, die einst weit verbreitet war? Gibt es ähnliche Objekte oder Sammlungen?</w:t>
          </w:r>
        </w:p>
      </w:docPartBody>
    </w:docPart>
    <w:docPart>
      <w:docPartPr>
        <w:name w:val="26DD600AD0654DB9A0924DE38D249B9C"/>
        <w:category>
          <w:name w:val="Allgemein"/>
          <w:gallery w:val="placeholder"/>
        </w:category>
        <w:types>
          <w:type w:val="bbPlcHdr"/>
        </w:types>
        <w:behaviors>
          <w:behavior w:val="content"/>
        </w:behaviors>
        <w:guid w:val="{9A8A52FB-C789-4614-8936-A1E48A0BCDAD}"/>
      </w:docPartPr>
      <w:docPartBody>
        <w:p w:rsidR="00992C40" w:rsidRDefault="00992C40" w:rsidP="00992C40">
          <w:pPr>
            <w:pStyle w:val="26DD600AD0654DB9A0924DE38D249B9C9"/>
          </w:pPr>
          <w:r w:rsidRPr="00E27B39">
            <w:rPr>
              <w:rFonts w:ascii="Lato" w:hAnsi="Lato" w:cs="Tahoma"/>
              <w:i/>
              <w:sz w:val="22"/>
              <w:szCs w:val="22"/>
              <w:shd w:val="clear" w:color="auto" w:fill="E8E8E8" w:themeFill="background2"/>
            </w:rPr>
            <w:t>Ist das Dokument vollständig, oder fehlen Teile oder Seiten? Ist ein Teil des verloren gegangen, oder werden ergänzende Teile an anderer Stelle aufbewahrt? Wenn ja, geben Sie Einzelheiten an. In welchem Zustand befindet es sich?</w:t>
          </w:r>
        </w:p>
      </w:docPartBody>
    </w:docPart>
    <w:docPart>
      <w:docPartPr>
        <w:name w:val="E1CAB53A475F4481869F042B33EFE4B8"/>
        <w:category>
          <w:name w:val="Allgemein"/>
          <w:gallery w:val="placeholder"/>
        </w:category>
        <w:types>
          <w:type w:val="bbPlcHdr"/>
        </w:types>
        <w:behaviors>
          <w:behavior w:val="content"/>
        </w:behaviors>
        <w:guid w:val="{81F275FE-148D-4B56-9CDA-157491BC5E78}"/>
      </w:docPartPr>
      <w:docPartBody>
        <w:p w:rsidR="00992C40" w:rsidRPr="00E27B39" w:rsidRDefault="00992C40" w:rsidP="000D42D0">
          <w:pPr>
            <w:spacing w:before="36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xml:space="preserve">Fassen Sie die in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 xml:space="preserve">.1 und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2 genannten Punkte zusammen und begründen Sie begründen Sie die Authentizität anhand der Herkunft des Dokuments.</w:t>
          </w:r>
        </w:p>
        <w:p w:rsidR="00992C40" w:rsidRPr="00E27B39" w:rsidRDefault="00992C40" w:rsidP="000D42D0">
          <w:pPr>
            <w:spacing w:before="12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Welchen Einfluss hat das Dokument bzw. der Dokumentenbestand auf die österreichische Geschichte und Kultur?</w:t>
          </w:r>
        </w:p>
        <w:p w:rsidR="00992C40" w:rsidRDefault="00992C40" w:rsidP="00992C40">
          <w:pPr>
            <w:pStyle w:val="E1CAB53A475F4481869F042B33EFE4B88"/>
          </w:pPr>
          <w:r w:rsidRPr="00E27B39">
            <w:rPr>
              <w:rFonts w:ascii="Lato" w:hAnsi="Lato" w:cs="Tahoma"/>
              <w:i/>
              <w:sz w:val="22"/>
              <w:szCs w:val="22"/>
              <w:shd w:val="clear" w:color="auto" w:fill="E8E8E8" w:themeFill="background2"/>
            </w:rPr>
            <w:t>Warum ist dieses Dokument wichtig für das Gedächtnis des Landes?</w:t>
          </w:r>
        </w:p>
      </w:docPartBody>
    </w:docPart>
    <w:docPart>
      <w:docPartPr>
        <w:name w:val="358A7610C14A4A63823901C8A302D3AE"/>
        <w:category>
          <w:name w:val="Allgemein"/>
          <w:gallery w:val="placeholder"/>
        </w:category>
        <w:types>
          <w:type w:val="bbPlcHdr"/>
        </w:types>
        <w:behaviors>
          <w:behavior w:val="content"/>
        </w:behaviors>
        <w:guid w:val="{DBC1C3E6-115E-44DD-96E6-8A4736B27103}"/>
      </w:docPartPr>
      <w:docPartBody>
        <w:p w:rsidR="00992C40" w:rsidRPr="000D42D0" w:rsidRDefault="00992C40" w:rsidP="000D42D0">
          <w:pPr>
            <w:spacing w:before="36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Zu den relevanten Interessengruppen gehören:</w:t>
          </w:r>
        </w:p>
        <w:p w:rsidR="00992C40" w:rsidRPr="000D42D0" w:rsidRDefault="00992C4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Eigentümer*innen/Verwalter*innen des/der Dokument(e)</w:t>
          </w:r>
        </w:p>
        <w:p w:rsidR="00992C40" w:rsidRPr="000D42D0" w:rsidRDefault="00992C4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Gemeinschaften, die sich mit dem/den Dokument(en) befassen</w:t>
          </w:r>
        </w:p>
        <w:p w:rsidR="00992C40" w:rsidRDefault="00992C40" w:rsidP="00992C40">
          <w:pPr>
            <w:pStyle w:val="358A7610C14A4A63823901C8A302D3AE6"/>
          </w:pPr>
          <w:r w:rsidRPr="000D42D0">
            <w:rPr>
              <w:rFonts w:ascii="Lato" w:hAnsi="Lato" w:cs="Tahoma"/>
              <w:i/>
              <w:sz w:val="22"/>
              <w:szCs w:val="22"/>
              <w:shd w:val="clear" w:color="auto" w:fill="E8E8E8" w:themeFill="background2"/>
            </w:rPr>
            <w:t>- Wissenschaftler, die den Dokumentenbestand erforschen</w:t>
          </w:r>
          <w:r w:rsidRPr="00E27B39">
            <w:rPr>
              <w:rFonts w:ascii="Lato" w:hAnsi="Lato" w:cs="Tahoma"/>
              <w:i/>
              <w:sz w:val="22"/>
              <w:szCs w:val="22"/>
              <w:shd w:val="clear" w:color="auto" w:fill="E8E8E8" w:themeFill="background2"/>
            </w:rPr>
            <w:t>?</w:t>
          </w:r>
        </w:p>
      </w:docPartBody>
    </w:docPart>
    <w:docPart>
      <w:docPartPr>
        <w:name w:val="03B56252A17445949792533D4D80C86A"/>
        <w:category>
          <w:name w:val="Allgemein"/>
          <w:gallery w:val="placeholder"/>
        </w:category>
        <w:types>
          <w:type w:val="bbPlcHdr"/>
        </w:types>
        <w:behaviors>
          <w:behavior w:val="content"/>
        </w:behaviors>
        <w:guid w:val="{B2EEB25F-5EF5-4ABA-AC02-1F83CDB72D59}"/>
      </w:docPartPr>
      <w:docPartBody>
        <w:p w:rsidR="00992C40" w:rsidRPr="00943722" w:rsidRDefault="00992C40" w:rsidP="00943722">
          <w:pPr>
            <w:spacing w:before="36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Ist das nominierte Dokument bedroht/gefährdet durch:</w:t>
          </w:r>
        </w:p>
        <w:p w:rsidR="00992C40" w:rsidRPr="00943722" w:rsidRDefault="00992C40"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Klimatische Bedingungen</w:t>
          </w:r>
        </w:p>
        <w:p w:rsidR="00992C40" w:rsidRPr="00943722" w:rsidRDefault="00992C40"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Schlechte Lagerung</w:t>
          </w:r>
        </w:p>
        <w:p w:rsidR="00992C40" w:rsidRPr="00943722" w:rsidRDefault="00992C40"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Wirtschaftliche Probleme</w:t>
          </w:r>
        </w:p>
        <w:p w:rsidR="00992C40" w:rsidRDefault="00992C40" w:rsidP="00992C40">
          <w:pPr>
            <w:pStyle w:val="03B56252A17445949792533D4D80C86A4"/>
          </w:pPr>
          <w:r w:rsidRPr="00943722">
            <w:rPr>
              <w:rFonts w:ascii="Lato" w:hAnsi="Lato" w:cs="Tahoma"/>
              <w:i/>
              <w:sz w:val="22"/>
              <w:szCs w:val="22"/>
              <w:shd w:val="clear" w:color="auto" w:fill="E8E8E8" w:themeFill="background2"/>
            </w:rPr>
            <w:t>- Potenzielle politische Einmischung</w:t>
          </w:r>
        </w:p>
      </w:docPartBody>
    </w:docPart>
    <w:docPart>
      <w:docPartPr>
        <w:name w:val="5D2F0CD7741B48758E80C48D6C93F74F"/>
        <w:category>
          <w:name w:val="Allgemein"/>
          <w:gallery w:val="placeholder"/>
        </w:category>
        <w:types>
          <w:type w:val="bbPlcHdr"/>
        </w:types>
        <w:behaviors>
          <w:behavior w:val="content"/>
        </w:behaviors>
        <w:guid w:val="{4AE36E1A-16DE-4B11-AB32-A247A17DBBB9}"/>
      </w:docPartPr>
      <w:docPartBody>
        <w:p w:rsidR="00992C40" w:rsidRDefault="00992C40" w:rsidP="00992C40">
          <w:pPr>
            <w:pStyle w:val="5D2F0CD7741B48758E80C48D6C93F74F3"/>
          </w:pPr>
          <w:r w:rsidRPr="00943722">
            <w:rPr>
              <w:rFonts w:ascii="Lato" w:hAnsi="Lato" w:cs="Tahoma"/>
              <w:i/>
              <w:sz w:val="22"/>
              <w:szCs w:val="22"/>
              <w:shd w:val="clear" w:color="auto" w:fill="E8E8E8" w:themeFill="background2"/>
            </w:rPr>
            <w:t xml:space="preserve">Beschreiben Sie vorhandene Pläne oder fügen Sie </w:t>
          </w:r>
          <w:r>
            <w:rPr>
              <w:rFonts w:ascii="Lato" w:hAnsi="Lato" w:cs="Tahoma"/>
              <w:i/>
              <w:sz w:val="22"/>
              <w:szCs w:val="22"/>
              <w:shd w:val="clear" w:color="auto" w:fill="E8E8E8" w:themeFill="background2"/>
            </w:rPr>
            <w:t>dies</w:t>
          </w:r>
          <w:r w:rsidRPr="00943722">
            <w:rPr>
              <w:rFonts w:ascii="Lato" w:hAnsi="Lato" w:cs="Tahoma"/>
              <w:i/>
              <w:sz w:val="22"/>
              <w:szCs w:val="22"/>
              <w:shd w:val="clear" w:color="auto" w:fill="E8E8E8" w:themeFill="background2"/>
            </w:rPr>
            <w:t xml:space="preserve">e als gescanntes Dokument </w:t>
          </w:r>
          <w:r>
            <w:rPr>
              <w:rFonts w:ascii="Lato" w:hAnsi="Lato" w:cs="Tahoma"/>
              <w:i/>
              <w:sz w:val="22"/>
              <w:szCs w:val="22"/>
              <w:shd w:val="clear" w:color="auto" w:fill="E8E8E8" w:themeFill="background2"/>
            </w:rPr>
            <w:t>oder als Link an</w:t>
          </w:r>
          <w:r w:rsidRPr="00943722">
            <w:rPr>
              <w:rFonts w:ascii="Lato" w:hAnsi="Lato" w:cs="Tahoma"/>
              <w:i/>
              <w:sz w:val="22"/>
              <w:szCs w:val="22"/>
              <w:shd w:val="clear" w:color="auto" w:fill="E8E8E8" w:themeFill="background2"/>
            </w:rPr>
            <w:t>. Falls keine Pläne existieren, machen Sie Angaben zu den vorgeschlagenen Strategien für Erhaltung, Lagerung und Zug</w:t>
          </w:r>
          <w:r>
            <w:rPr>
              <w:rFonts w:ascii="Lato" w:hAnsi="Lato" w:cs="Tahoma"/>
              <w:i/>
              <w:sz w:val="22"/>
              <w:szCs w:val="22"/>
              <w:shd w:val="clear" w:color="auto" w:fill="E8E8E8" w:themeFill="background2"/>
            </w:rPr>
            <w:t>änglichmachung.</w:t>
          </w:r>
        </w:p>
      </w:docPartBody>
    </w:docPart>
    <w:docPart>
      <w:docPartPr>
        <w:name w:val="80E9F0FF72A94E34925A8944F1AD742C"/>
        <w:category>
          <w:name w:val="Allgemein"/>
          <w:gallery w:val="placeholder"/>
        </w:category>
        <w:types>
          <w:type w:val="bbPlcHdr"/>
        </w:types>
        <w:behaviors>
          <w:behavior w:val="content"/>
        </w:behaviors>
        <w:guid w:val="{131BF819-6F25-48A8-BDBC-C5E674876956}"/>
      </w:docPartPr>
      <w:docPartBody>
        <w:p w:rsidR="00992C40" w:rsidRPr="00943722" w:rsidRDefault="00992C40" w:rsidP="00943722">
          <w:pPr>
            <w:spacing w:before="36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Dazu zählen Pläne zur Förderung des Dokumentenerbes, falls es eingetragen wird, oder eingescannte Nachrichten über das das Dokument.</w:t>
          </w:r>
        </w:p>
        <w:p w:rsidR="00992C40" w:rsidRDefault="00992C40" w:rsidP="00992C40">
          <w:pPr>
            <w:pStyle w:val="80E9F0FF72A94E34925A8944F1AD742C2"/>
          </w:pPr>
          <w:r w:rsidRPr="00943722">
            <w:rPr>
              <w:rFonts w:ascii="Lato" w:hAnsi="Lato" w:cs="Tahoma"/>
              <w:i/>
              <w:sz w:val="22"/>
              <w:szCs w:val="22"/>
              <w:shd w:val="clear" w:color="auto" w:fill="E8E8E8" w:themeFill="background2"/>
            </w:rPr>
            <w:t>Wie kann das Dokument bzw. der Dokumentenbestand Ihrer Meinung nach für Bildung und Forschung genutz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7D"/>
    <w:rsid w:val="0089267D"/>
    <w:rsid w:val="00992C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rsid w:val="00992C40"/>
    <w:pPr>
      <w:keepNext/>
      <w:keepLines/>
      <w:spacing w:before="80" w:after="40"/>
      <w:outlineLvl w:val="4"/>
    </w:pPr>
    <w:rPr>
      <w:rFonts w:eastAsiaTheme="majorEastAsia" w:cstheme="majorBidi"/>
      <w:color w:val="0F4761" w:themeColor="accent1" w:themeShade="BF"/>
      <w:lang w:eastAsia="en-US"/>
    </w:rPr>
  </w:style>
  <w:style w:type="paragraph" w:styleId="berschrift7">
    <w:name w:val="heading 7"/>
    <w:basedOn w:val="Standard"/>
    <w:next w:val="Standard"/>
    <w:link w:val="berschrift7Zchn"/>
    <w:uiPriority w:val="9"/>
    <w:semiHidden/>
    <w:unhideWhenUsed/>
    <w:qFormat/>
    <w:rsid w:val="00992C40"/>
    <w:pPr>
      <w:keepNext/>
      <w:keepLines/>
      <w:spacing w:before="40" w:after="0"/>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89267D"/>
    <w:pPr>
      <w:keepNext/>
      <w:keepLines/>
      <w:spacing w:after="0"/>
      <w:outlineLvl w:val="7"/>
    </w:pPr>
    <w:rPr>
      <w:rFonts w:eastAsiaTheme="majorEastAsia" w:cstheme="majorBidi"/>
      <w:i/>
      <w:iCs/>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2C40"/>
    <w:rPr>
      <w:color w:val="666666"/>
    </w:rPr>
  </w:style>
  <w:style w:type="character" w:customStyle="1" w:styleId="berschrift8Zchn">
    <w:name w:val="Überschrift 8 Zchn"/>
    <w:basedOn w:val="Absatz-Standardschriftart"/>
    <w:link w:val="berschrift8"/>
    <w:uiPriority w:val="9"/>
    <w:semiHidden/>
    <w:rsid w:val="0089267D"/>
    <w:rPr>
      <w:rFonts w:eastAsiaTheme="majorEastAsia" w:cstheme="majorBidi"/>
      <w:i/>
      <w:iCs/>
      <w:color w:val="272727" w:themeColor="text1" w:themeTint="D8"/>
      <w:lang w:eastAsia="en-US"/>
    </w:rPr>
  </w:style>
  <w:style w:type="paragraph" w:styleId="Titel">
    <w:name w:val="Title"/>
    <w:basedOn w:val="Standard"/>
    <w:next w:val="Standard"/>
    <w:link w:val="TitelZchn"/>
    <w:uiPriority w:val="10"/>
    <w:qFormat/>
    <w:rsid w:val="0089267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89267D"/>
    <w:rPr>
      <w:rFonts w:asciiTheme="majorHAnsi" w:eastAsiaTheme="majorEastAsia" w:hAnsiTheme="majorHAnsi"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992C40"/>
    <w:rPr>
      <w:rFonts w:eastAsiaTheme="majorEastAsia" w:cstheme="majorBidi"/>
      <w:color w:val="0F4761" w:themeColor="accent1" w:themeShade="BF"/>
      <w:lang w:eastAsia="en-US"/>
    </w:rPr>
  </w:style>
  <w:style w:type="paragraph" w:styleId="Zitat">
    <w:name w:val="Quote"/>
    <w:basedOn w:val="Standard"/>
    <w:next w:val="Standard"/>
    <w:link w:val="ZitatZchn"/>
    <w:uiPriority w:val="29"/>
    <w:qFormat/>
    <w:rsid w:val="0089267D"/>
    <w:pPr>
      <w:spacing w:before="160"/>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rsid w:val="0089267D"/>
    <w:rPr>
      <w:rFonts w:eastAsiaTheme="minorHAnsi"/>
      <w:i/>
      <w:iCs/>
      <w:color w:val="404040" w:themeColor="text1" w:themeTint="BF"/>
      <w:lang w:eastAsia="en-US"/>
    </w:rPr>
  </w:style>
  <w:style w:type="character" w:customStyle="1" w:styleId="berschrift7Zchn">
    <w:name w:val="Überschrift 7 Zchn"/>
    <w:basedOn w:val="Absatz-Standardschriftart"/>
    <w:link w:val="berschrift7"/>
    <w:uiPriority w:val="9"/>
    <w:semiHidden/>
    <w:rsid w:val="00992C40"/>
    <w:rPr>
      <w:rFonts w:eastAsiaTheme="majorEastAsia" w:cstheme="majorBidi"/>
      <w:color w:val="595959" w:themeColor="text1" w:themeTint="A6"/>
      <w:lang w:eastAsia="en-US"/>
    </w:rPr>
  </w:style>
  <w:style w:type="paragraph" w:styleId="IntensivesZitat">
    <w:name w:val="Intense Quote"/>
    <w:basedOn w:val="Standard"/>
    <w:next w:val="Standard"/>
    <w:link w:val="IntensivesZitatZchn"/>
    <w:uiPriority w:val="30"/>
    <w:qFormat/>
    <w:rsid w:val="00992C4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rsid w:val="00992C40"/>
    <w:rPr>
      <w:rFonts w:eastAsiaTheme="minorHAnsi"/>
      <w:i/>
      <w:iCs/>
      <w:color w:val="0F4761" w:themeColor="accent1" w:themeShade="BF"/>
      <w:lang w:eastAsia="en-US"/>
    </w:rPr>
  </w:style>
  <w:style w:type="paragraph" w:styleId="Fuzeile">
    <w:name w:val="footer"/>
    <w:basedOn w:val="Standard"/>
    <w:link w:val="FuzeileZchn"/>
    <w:uiPriority w:val="99"/>
    <w:unhideWhenUsed/>
    <w:rsid w:val="00992C40"/>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992C40"/>
    <w:rPr>
      <w:rFonts w:eastAsiaTheme="minorHAnsi"/>
      <w:lang w:eastAsia="en-US"/>
    </w:rPr>
  </w:style>
  <w:style w:type="paragraph" w:customStyle="1" w:styleId="F94DDB0B6A7544B08C7C36F2664DF30463">
    <w:name w:val="F94DDB0B6A7544B08C7C36F2664DF30463"/>
    <w:rsid w:val="00992C40"/>
    <w:rPr>
      <w:rFonts w:eastAsiaTheme="minorHAnsi"/>
      <w:lang w:eastAsia="en-US"/>
    </w:rPr>
  </w:style>
  <w:style w:type="paragraph" w:customStyle="1" w:styleId="DBEACEFB8F2342B6999E1DC82D8B5B1262">
    <w:name w:val="DBEACEFB8F2342B6999E1DC82D8B5B1262"/>
    <w:rsid w:val="00992C40"/>
    <w:rPr>
      <w:rFonts w:eastAsiaTheme="minorHAnsi"/>
      <w:lang w:eastAsia="en-US"/>
    </w:rPr>
  </w:style>
  <w:style w:type="paragraph" w:customStyle="1" w:styleId="050073FAAD2F41FAB277693720C2F99159">
    <w:name w:val="050073FAAD2F41FAB277693720C2F99159"/>
    <w:rsid w:val="00992C40"/>
    <w:rPr>
      <w:rFonts w:eastAsiaTheme="minorHAnsi"/>
      <w:lang w:eastAsia="en-US"/>
    </w:rPr>
  </w:style>
  <w:style w:type="paragraph" w:customStyle="1" w:styleId="DD8F6D04D8334FFC95EF84B8C280E9A159">
    <w:name w:val="DD8F6D04D8334FFC95EF84B8C280E9A159"/>
    <w:rsid w:val="00992C40"/>
    <w:rPr>
      <w:rFonts w:eastAsiaTheme="minorHAnsi"/>
      <w:lang w:eastAsia="en-US"/>
    </w:rPr>
  </w:style>
  <w:style w:type="paragraph" w:customStyle="1" w:styleId="D8CCBFD8F8A746DA8892F2131AA46CE359">
    <w:name w:val="D8CCBFD8F8A746DA8892F2131AA46CE359"/>
    <w:rsid w:val="00992C40"/>
    <w:rPr>
      <w:rFonts w:eastAsiaTheme="minorHAnsi"/>
      <w:lang w:eastAsia="en-US"/>
    </w:rPr>
  </w:style>
  <w:style w:type="paragraph" w:customStyle="1" w:styleId="E24347888ECE47C3868AA6AB856B8ACE59">
    <w:name w:val="E24347888ECE47C3868AA6AB856B8ACE59"/>
    <w:rsid w:val="00992C40"/>
    <w:rPr>
      <w:rFonts w:eastAsiaTheme="minorHAnsi"/>
      <w:lang w:eastAsia="en-US"/>
    </w:rPr>
  </w:style>
  <w:style w:type="paragraph" w:customStyle="1" w:styleId="76D78AC14620402193DF4B6AFBC2FE2259">
    <w:name w:val="76D78AC14620402193DF4B6AFBC2FE2259"/>
    <w:rsid w:val="00992C40"/>
    <w:rPr>
      <w:rFonts w:eastAsiaTheme="minorHAnsi"/>
      <w:lang w:eastAsia="en-US"/>
    </w:rPr>
  </w:style>
  <w:style w:type="paragraph" w:customStyle="1" w:styleId="B005E26D25A941A4A9D7AC7AF5D8DFEF57">
    <w:name w:val="B005E26D25A941A4A9D7AC7AF5D8DFEF57"/>
    <w:rsid w:val="00992C40"/>
    <w:rPr>
      <w:rFonts w:eastAsiaTheme="minorHAnsi"/>
      <w:lang w:eastAsia="en-US"/>
    </w:rPr>
  </w:style>
  <w:style w:type="paragraph" w:customStyle="1" w:styleId="3267D8BF282A406ABEF3E73709659FCD45">
    <w:name w:val="3267D8BF282A406ABEF3E73709659FCD45"/>
    <w:rsid w:val="00992C40"/>
    <w:rPr>
      <w:rFonts w:eastAsiaTheme="minorHAnsi"/>
      <w:lang w:eastAsia="en-US"/>
    </w:rPr>
  </w:style>
  <w:style w:type="paragraph" w:customStyle="1" w:styleId="0AAE43ACFA4A4FD29482F6C4595E70D845">
    <w:name w:val="0AAE43ACFA4A4FD29482F6C4595E70D845"/>
    <w:rsid w:val="00992C40"/>
    <w:rPr>
      <w:rFonts w:eastAsiaTheme="minorHAnsi"/>
      <w:lang w:eastAsia="en-US"/>
    </w:rPr>
  </w:style>
  <w:style w:type="paragraph" w:customStyle="1" w:styleId="F9F0C6B1A9D04909898D58BF4429137444">
    <w:name w:val="F9F0C6B1A9D04909898D58BF4429137444"/>
    <w:rsid w:val="00992C40"/>
    <w:rPr>
      <w:rFonts w:eastAsiaTheme="minorHAnsi"/>
      <w:lang w:eastAsia="en-US"/>
    </w:rPr>
  </w:style>
  <w:style w:type="paragraph" w:customStyle="1" w:styleId="B60792322D8442FE976EFBE9BCC0BE2344">
    <w:name w:val="B60792322D8442FE976EFBE9BCC0BE2344"/>
    <w:rsid w:val="00992C40"/>
    <w:rPr>
      <w:rFonts w:eastAsiaTheme="minorHAnsi"/>
      <w:lang w:eastAsia="en-US"/>
    </w:rPr>
  </w:style>
  <w:style w:type="paragraph" w:customStyle="1" w:styleId="23014C8BCDA140618FFB2BD494F2080C44">
    <w:name w:val="23014C8BCDA140618FFB2BD494F2080C44"/>
    <w:rsid w:val="00992C40"/>
    <w:rPr>
      <w:rFonts w:eastAsiaTheme="minorHAnsi"/>
      <w:lang w:eastAsia="en-US"/>
    </w:rPr>
  </w:style>
  <w:style w:type="paragraph" w:customStyle="1" w:styleId="5731A7850C6B4B4B835844DD547AD1BF44">
    <w:name w:val="5731A7850C6B4B4B835844DD547AD1BF44"/>
    <w:rsid w:val="00992C40"/>
    <w:rPr>
      <w:rFonts w:eastAsiaTheme="minorHAnsi"/>
      <w:lang w:eastAsia="en-US"/>
    </w:rPr>
  </w:style>
  <w:style w:type="paragraph" w:customStyle="1" w:styleId="71127E3A131F4060A4C19B9C75D72D3443">
    <w:name w:val="71127E3A131F4060A4C19B9C75D72D3443"/>
    <w:rsid w:val="00992C40"/>
    <w:rPr>
      <w:rFonts w:eastAsiaTheme="minorHAnsi"/>
      <w:lang w:eastAsia="en-US"/>
    </w:rPr>
  </w:style>
  <w:style w:type="paragraph" w:customStyle="1" w:styleId="838ACE2AE06442F5BD93E89D1203110F43">
    <w:name w:val="838ACE2AE06442F5BD93E89D1203110F43"/>
    <w:rsid w:val="00992C40"/>
    <w:rPr>
      <w:rFonts w:eastAsiaTheme="minorHAnsi"/>
      <w:lang w:eastAsia="en-US"/>
    </w:rPr>
  </w:style>
  <w:style w:type="paragraph" w:customStyle="1" w:styleId="5CDE39C1168244A59678200F863DE43735">
    <w:name w:val="5CDE39C1168244A59678200F863DE43735"/>
    <w:rsid w:val="00992C40"/>
    <w:rPr>
      <w:rFonts w:eastAsiaTheme="minorHAnsi"/>
      <w:lang w:eastAsia="en-US"/>
    </w:rPr>
  </w:style>
  <w:style w:type="paragraph" w:customStyle="1" w:styleId="C74CA1A0000D40CE863EC922B13BF49B33">
    <w:name w:val="C74CA1A0000D40CE863EC922B13BF49B33"/>
    <w:rsid w:val="00992C40"/>
    <w:rPr>
      <w:rFonts w:eastAsiaTheme="minorHAnsi"/>
      <w:lang w:eastAsia="en-US"/>
    </w:rPr>
  </w:style>
  <w:style w:type="paragraph" w:customStyle="1" w:styleId="582A2090FF3E46728B27F9F61F1A69C830">
    <w:name w:val="582A2090FF3E46728B27F9F61F1A69C830"/>
    <w:rsid w:val="00992C40"/>
    <w:rPr>
      <w:rFonts w:eastAsiaTheme="minorHAnsi"/>
      <w:lang w:eastAsia="en-US"/>
    </w:rPr>
  </w:style>
  <w:style w:type="paragraph" w:customStyle="1" w:styleId="E54948BD767F42AE968AEFF3103F634628">
    <w:name w:val="E54948BD767F42AE968AEFF3103F634628"/>
    <w:rsid w:val="00992C40"/>
    <w:rPr>
      <w:rFonts w:eastAsiaTheme="minorHAnsi"/>
      <w:lang w:eastAsia="en-US"/>
    </w:rPr>
  </w:style>
  <w:style w:type="paragraph" w:customStyle="1" w:styleId="2D76CF88CDB74D049DEB1086A40E725B27">
    <w:name w:val="2D76CF88CDB74D049DEB1086A40E725B27"/>
    <w:rsid w:val="00992C40"/>
    <w:rPr>
      <w:rFonts w:eastAsiaTheme="minorHAnsi"/>
      <w:lang w:eastAsia="en-US"/>
    </w:rPr>
  </w:style>
  <w:style w:type="paragraph" w:customStyle="1" w:styleId="48668779EB694FB0B9262C269372CAC726">
    <w:name w:val="48668779EB694FB0B9262C269372CAC726"/>
    <w:rsid w:val="00992C40"/>
    <w:rPr>
      <w:rFonts w:eastAsiaTheme="minorHAnsi"/>
      <w:lang w:eastAsia="en-US"/>
    </w:rPr>
  </w:style>
  <w:style w:type="paragraph" w:customStyle="1" w:styleId="E194CF8F1A6444A2BF55930D71243DA424">
    <w:name w:val="E194CF8F1A6444A2BF55930D71243DA424"/>
    <w:rsid w:val="00992C40"/>
    <w:rPr>
      <w:rFonts w:eastAsiaTheme="minorHAnsi"/>
      <w:lang w:eastAsia="en-US"/>
    </w:rPr>
  </w:style>
  <w:style w:type="paragraph" w:customStyle="1" w:styleId="E11EBB2980AD48A1AFB2FAD2FA22518623">
    <w:name w:val="E11EBB2980AD48A1AFB2FAD2FA22518623"/>
    <w:rsid w:val="00992C40"/>
    <w:rPr>
      <w:rFonts w:eastAsiaTheme="minorHAnsi"/>
      <w:lang w:eastAsia="en-US"/>
    </w:rPr>
  </w:style>
  <w:style w:type="paragraph" w:customStyle="1" w:styleId="853BFC5B61254FD2812F09AD862F692022">
    <w:name w:val="853BFC5B61254FD2812F09AD862F692022"/>
    <w:rsid w:val="00992C40"/>
    <w:rPr>
      <w:rFonts w:eastAsiaTheme="minorHAnsi"/>
      <w:lang w:eastAsia="en-US"/>
    </w:rPr>
  </w:style>
  <w:style w:type="paragraph" w:customStyle="1" w:styleId="27069450440D43E3B50673D6F69BA68013">
    <w:name w:val="27069450440D43E3B50673D6F69BA68013"/>
    <w:rsid w:val="00992C40"/>
    <w:rPr>
      <w:rFonts w:eastAsiaTheme="minorHAnsi"/>
      <w:lang w:eastAsia="en-US"/>
    </w:rPr>
  </w:style>
  <w:style w:type="paragraph" w:customStyle="1" w:styleId="04557D660E3E4FD59F738C73B52C6C4112">
    <w:name w:val="04557D660E3E4FD59F738C73B52C6C4112"/>
    <w:rsid w:val="00992C40"/>
    <w:rPr>
      <w:rFonts w:eastAsiaTheme="minorHAnsi"/>
      <w:lang w:eastAsia="en-US"/>
    </w:rPr>
  </w:style>
  <w:style w:type="paragraph" w:customStyle="1" w:styleId="839DF505D3EB46208A9B7771D180235810">
    <w:name w:val="839DF505D3EB46208A9B7771D180235810"/>
    <w:rsid w:val="00992C40"/>
    <w:rPr>
      <w:rFonts w:eastAsiaTheme="minorHAnsi"/>
      <w:lang w:eastAsia="en-US"/>
    </w:rPr>
  </w:style>
  <w:style w:type="paragraph" w:customStyle="1" w:styleId="26DD600AD0654DB9A0924DE38D249B9C9">
    <w:name w:val="26DD600AD0654DB9A0924DE38D249B9C9"/>
    <w:rsid w:val="00992C40"/>
    <w:rPr>
      <w:rFonts w:eastAsiaTheme="minorHAnsi"/>
      <w:lang w:eastAsia="en-US"/>
    </w:rPr>
  </w:style>
  <w:style w:type="paragraph" w:customStyle="1" w:styleId="E1CAB53A475F4481869F042B33EFE4B88">
    <w:name w:val="E1CAB53A475F4481869F042B33EFE4B88"/>
    <w:rsid w:val="00992C40"/>
    <w:rPr>
      <w:rFonts w:eastAsiaTheme="minorHAnsi"/>
      <w:lang w:eastAsia="en-US"/>
    </w:rPr>
  </w:style>
  <w:style w:type="paragraph" w:customStyle="1" w:styleId="358A7610C14A4A63823901C8A302D3AE6">
    <w:name w:val="358A7610C14A4A63823901C8A302D3AE6"/>
    <w:rsid w:val="00992C40"/>
    <w:rPr>
      <w:rFonts w:eastAsiaTheme="minorHAnsi"/>
      <w:lang w:eastAsia="en-US"/>
    </w:rPr>
  </w:style>
  <w:style w:type="paragraph" w:customStyle="1" w:styleId="03B56252A17445949792533D4D80C86A4">
    <w:name w:val="03B56252A17445949792533D4D80C86A4"/>
    <w:rsid w:val="00992C40"/>
    <w:rPr>
      <w:rFonts w:eastAsiaTheme="minorHAnsi"/>
      <w:lang w:eastAsia="en-US"/>
    </w:rPr>
  </w:style>
  <w:style w:type="paragraph" w:customStyle="1" w:styleId="5D2F0CD7741B48758E80C48D6C93F74F3">
    <w:name w:val="5D2F0CD7741B48758E80C48D6C93F74F3"/>
    <w:rsid w:val="00992C40"/>
    <w:rPr>
      <w:rFonts w:eastAsiaTheme="minorHAnsi"/>
      <w:lang w:eastAsia="en-US"/>
    </w:rPr>
  </w:style>
  <w:style w:type="paragraph" w:customStyle="1" w:styleId="80E9F0FF72A94E34925A8944F1AD742C2">
    <w:name w:val="80E9F0FF72A94E34925A8944F1AD742C2"/>
    <w:rsid w:val="00992C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F8E2-F0BE-43C0-A600-A26BA356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Words>
  <Characters>82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eixner</dc:creator>
  <cp:keywords/>
  <dc:description/>
  <cp:lastModifiedBy>Florian Meixner</cp:lastModifiedBy>
  <cp:revision>3</cp:revision>
  <cp:lastPrinted>2024-03-28T12:05:00Z</cp:lastPrinted>
  <dcterms:created xsi:type="dcterms:W3CDTF">2024-04-12T09:44:00Z</dcterms:created>
  <dcterms:modified xsi:type="dcterms:W3CDTF">2024-04-18T15:23:00Z</dcterms:modified>
</cp:coreProperties>
</file>